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888745"/>
        <w:docPartObj>
          <w:docPartGallery w:val="Cover Pages"/>
          <w:docPartUnique/>
        </w:docPartObj>
      </w:sdtPr>
      <w:sdtContent>
        <w:p w14:paraId="34475EEE" w14:textId="77777777" w:rsidR="00965CDF" w:rsidRDefault="00965CDF">
          <w:r>
            <w:rPr>
              <w:noProof/>
              <w:lang w:val="en-US" w:bidi="th-TH"/>
            </w:rPr>
            <mc:AlternateContent>
              <mc:Choice Requires="wps">
                <w:drawing>
                  <wp:anchor distT="0" distB="0" distL="114300" distR="114300" simplePos="0" relativeHeight="251661312" behindDoc="0" locked="0" layoutInCell="1" allowOverlap="1" wp14:anchorId="47732DE3" wp14:editId="28B42B9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A352F9" w:rsidRDefault="00A352F9">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A352F9" w:rsidRDefault="00A352F9">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7732DE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A352F9" w:rsidRDefault="00A352F9">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A352F9" w:rsidRDefault="00A352F9">
                          <w:pPr>
                            <w:pStyle w:val="NoSpacing"/>
                            <w:rPr>
                              <w:i/>
                              <w:color w:val="262626" w:themeColor="text1" w:themeTint="D9"/>
                              <w:sz w:val="26"/>
                              <w:szCs w:val="26"/>
                            </w:rPr>
                          </w:pPr>
                        </w:p>
                      </w:txbxContent>
                    </v:textbox>
                    <w10:wrap anchorx="page" anchory="page"/>
                  </v:shape>
                </w:pict>
              </mc:Fallback>
            </mc:AlternateContent>
          </w:r>
          <w:r>
            <w:rPr>
              <w:noProof/>
              <w:lang w:val="en-US" w:bidi="th-TH"/>
            </w:rPr>
            <mc:AlternateContent>
              <mc:Choice Requires="wps">
                <w:drawing>
                  <wp:anchor distT="0" distB="0" distL="114300" distR="114300" simplePos="0" relativeHeight="251660288" behindDoc="1" locked="0" layoutInCell="1" allowOverlap="1" wp14:anchorId="22FA112F" wp14:editId="6E72082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13C79A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bidi="th-TH"/>
            </w:rPr>
            <mc:AlternateContent>
              <mc:Choice Requires="wps">
                <w:drawing>
                  <wp:anchor distT="0" distB="0" distL="114300" distR="114300" simplePos="0" relativeHeight="251659264" behindDoc="0" locked="0" layoutInCell="1" allowOverlap="1" wp14:anchorId="27B0607E" wp14:editId="347299D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25044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250440"/>
                            </a:xfrm>
                            <a:prstGeom prst="rect">
                              <a:avLst/>
                            </a:prstGeom>
                            <a:noFill/>
                            <a:ln w="6350">
                              <a:noFill/>
                            </a:ln>
                          </wps:spPr>
                          <wps:txbx>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A352F9" w:rsidRPr="00DF30CC" w:rsidRDefault="00A352F9">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Wykorzystanie Google Maps API do prezentacji geoznacznikowanych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A352F9" w:rsidRDefault="00A352F9">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B0607E" id="Text Box 38" o:spid="_x0000_s1027" type="#_x0000_t202" alt="Title: Title and subtitle" style="position:absolute;margin-left:0;margin-top:0;width:529.55pt;height:177.2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A352F9" w:rsidRPr="00DF30CC" w:rsidRDefault="00A352F9">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Wykorzystanie Google Maps API do prezentacji geoznacznikowanych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A352F9" w:rsidRDefault="00A352F9">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3111AE33" w14:textId="77777777" w:rsidR="00965CDF" w:rsidRDefault="00965CDF">
          <w:r>
            <w:br w:type="page"/>
          </w:r>
        </w:p>
      </w:sdtContent>
    </w:sdt>
    <w:sdt>
      <w:sdtPr>
        <w:rPr>
          <w:rFonts w:asciiTheme="minorHAnsi" w:eastAsiaTheme="minorEastAsia" w:hAnsiTheme="minorHAnsi" w:cstheme="minorBidi"/>
          <w:b w:val="0"/>
          <w:bCs w:val="0"/>
          <w:color w:val="auto"/>
          <w:sz w:val="24"/>
          <w:szCs w:val="24"/>
          <w:lang w:val="pl-PL"/>
        </w:rPr>
        <w:id w:val="-1010361296"/>
        <w:docPartObj>
          <w:docPartGallery w:val="Table of Contents"/>
          <w:docPartUnique/>
        </w:docPartObj>
      </w:sdtPr>
      <w:sdtEndPr>
        <w:rPr>
          <w:noProof/>
        </w:rPr>
      </w:sdtEndPr>
      <w:sdtContent>
        <w:p w14:paraId="0E5496EC" w14:textId="3E95EBD2" w:rsidR="00965CDF" w:rsidRDefault="00731A4D">
          <w:pPr>
            <w:pStyle w:val="TOCHeading"/>
          </w:pPr>
          <w:r>
            <w:t>Spis Treści</w:t>
          </w:r>
        </w:p>
        <w:p w14:paraId="21FBAED9" w14:textId="77777777" w:rsidR="00843264" w:rsidRDefault="00965CDF">
          <w:pPr>
            <w:pStyle w:val="TOC1"/>
            <w:tabs>
              <w:tab w:val="right" w:leader="dot" w:pos="9010"/>
            </w:tabs>
            <w:rPr>
              <w:b w:val="0"/>
              <w:noProof/>
              <w:szCs w:val="30"/>
              <w:lang w:val="en-US" w:bidi="th-TH"/>
            </w:rPr>
          </w:pPr>
          <w:r>
            <w:rPr>
              <w:b w:val="0"/>
            </w:rPr>
            <w:fldChar w:fldCharType="begin"/>
          </w:r>
          <w:r>
            <w:instrText xml:space="preserve"> TOC \o "1-3" \h \z \u </w:instrText>
          </w:r>
          <w:r>
            <w:rPr>
              <w:b w:val="0"/>
            </w:rPr>
            <w:fldChar w:fldCharType="separate"/>
          </w:r>
          <w:hyperlink w:anchor="_Toc468127359" w:history="1">
            <w:r w:rsidR="00843264" w:rsidRPr="009F3911">
              <w:rPr>
                <w:rStyle w:val="Hyperlink"/>
                <w:noProof/>
              </w:rPr>
              <w:t>Część analityczna</w:t>
            </w:r>
            <w:r w:rsidR="00843264">
              <w:rPr>
                <w:noProof/>
                <w:webHidden/>
              </w:rPr>
              <w:tab/>
            </w:r>
            <w:r w:rsidR="00843264">
              <w:rPr>
                <w:noProof/>
                <w:webHidden/>
              </w:rPr>
              <w:fldChar w:fldCharType="begin"/>
            </w:r>
            <w:r w:rsidR="00843264">
              <w:rPr>
                <w:noProof/>
                <w:webHidden/>
              </w:rPr>
              <w:instrText xml:space="preserve"> PAGEREF _Toc468127359 \h </w:instrText>
            </w:r>
            <w:r w:rsidR="00843264">
              <w:rPr>
                <w:noProof/>
                <w:webHidden/>
              </w:rPr>
            </w:r>
            <w:r w:rsidR="00843264">
              <w:rPr>
                <w:noProof/>
                <w:webHidden/>
              </w:rPr>
              <w:fldChar w:fldCharType="separate"/>
            </w:r>
            <w:r w:rsidR="00843264">
              <w:rPr>
                <w:noProof/>
                <w:webHidden/>
              </w:rPr>
              <w:t>3</w:t>
            </w:r>
            <w:r w:rsidR="00843264">
              <w:rPr>
                <w:noProof/>
                <w:webHidden/>
              </w:rPr>
              <w:fldChar w:fldCharType="end"/>
            </w:r>
          </w:hyperlink>
        </w:p>
        <w:p w14:paraId="4F6F7BF2" w14:textId="77777777" w:rsidR="00843264" w:rsidRDefault="00A352F9">
          <w:pPr>
            <w:pStyle w:val="TOC2"/>
            <w:tabs>
              <w:tab w:val="right" w:leader="dot" w:pos="9010"/>
            </w:tabs>
            <w:rPr>
              <w:b w:val="0"/>
              <w:noProof/>
              <w:sz w:val="24"/>
              <w:szCs w:val="30"/>
              <w:lang w:val="en-US" w:bidi="th-TH"/>
            </w:rPr>
          </w:pPr>
          <w:hyperlink w:anchor="_Toc468127360" w:history="1">
            <w:r w:rsidR="00843264" w:rsidRPr="009F3911">
              <w:rPr>
                <w:rStyle w:val="Hyperlink"/>
                <w:noProof/>
              </w:rPr>
              <w:t>Opis dostępnych formatów pozwalających zapisanie danych geolokalizacyjnych</w:t>
            </w:r>
            <w:r w:rsidR="00843264">
              <w:rPr>
                <w:noProof/>
                <w:webHidden/>
              </w:rPr>
              <w:tab/>
            </w:r>
            <w:r w:rsidR="00843264">
              <w:rPr>
                <w:noProof/>
                <w:webHidden/>
              </w:rPr>
              <w:fldChar w:fldCharType="begin"/>
            </w:r>
            <w:r w:rsidR="00843264">
              <w:rPr>
                <w:noProof/>
                <w:webHidden/>
              </w:rPr>
              <w:instrText xml:space="preserve"> PAGEREF _Toc468127360 \h </w:instrText>
            </w:r>
            <w:r w:rsidR="00843264">
              <w:rPr>
                <w:noProof/>
                <w:webHidden/>
              </w:rPr>
            </w:r>
            <w:r w:rsidR="00843264">
              <w:rPr>
                <w:noProof/>
                <w:webHidden/>
              </w:rPr>
              <w:fldChar w:fldCharType="separate"/>
            </w:r>
            <w:r w:rsidR="00843264">
              <w:rPr>
                <w:noProof/>
                <w:webHidden/>
              </w:rPr>
              <w:t>3</w:t>
            </w:r>
            <w:r w:rsidR="00843264">
              <w:rPr>
                <w:noProof/>
                <w:webHidden/>
              </w:rPr>
              <w:fldChar w:fldCharType="end"/>
            </w:r>
          </w:hyperlink>
        </w:p>
        <w:p w14:paraId="02F2C6D6" w14:textId="77777777" w:rsidR="00843264" w:rsidRDefault="00A352F9">
          <w:pPr>
            <w:pStyle w:val="TOC3"/>
            <w:tabs>
              <w:tab w:val="right" w:leader="dot" w:pos="9010"/>
            </w:tabs>
            <w:rPr>
              <w:noProof/>
              <w:sz w:val="24"/>
              <w:szCs w:val="30"/>
              <w:lang w:val="en-US" w:bidi="th-TH"/>
            </w:rPr>
          </w:pPr>
          <w:hyperlink w:anchor="_Toc468127361" w:history="1">
            <w:r w:rsidR="00843264" w:rsidRPr="009F3911">
              <w:rPr>
                <w:rStyle w:val="Hyperlink"/>
                <w:noProof/>
              </w:rPr>
              <w:t>GeoJSON</w:t>
            </w:r>
            <w:r w:rsidR="00843264">
              <w:rPr>
                <w:noProof/>
                <w:webHidden/>
              </w:rPr>
              <w:tab/>
            </w:r>
            <w:r w:rsidR="00843264">
              <w:rPr>
                <w:noProof/>
                <w:webHidden/>
              </w:rPr>
              <w:fldChar w:fldCharType="begin"/>
            </w:r>
            <w:r w:rsidR="00843264">
              <w:rPr>
                <w:noProof/>
                <w:webHidden/>
              </w:rPr>
              <w:instrText xml:space="preserve"> PAGEREF _Toc468127361 \h </w:instrText>
            </w:r>
            <w:r w:rsidR="00843264">
              <w:rPr>
                <w:noProof/>
                <w:webHidden/>
              </w:rPr>
            </w:r>
            <w:r w:rsidR="00843264">
              <w:rPr>
                <w:noProof/>
                <w:webHidden/>
              </w:rPr>
              <w:fldChar w:fldCharType="separate"/>
            </w:r>
            <w:r w:rsidR="00843264">
              <w:rPr>
                <w:noProof/>
                <w:webHidden/>
              </w:rPr>
              <w:t>3</w:t>
            </w:r>
            <w:r w:rsidR="00843264">
              <w:rPr>
                <w:noProof/>
                <w:webHidden/>
              </w:rPr>
              <w:fldChar w:fldCharType="end"/>
            </w:r>
          </w:hyperlink>
        </w:p>
        <w:p w14:paraId="36C2C401" w14:textId="77777777" w:rsidR="00843264" w:rsidRDefault="00A352F9">
          <w:pPr>
            <w:pStyle w:val="TOC3"/>
            <w:tabs>
              <w:tab w:val="right" w:leader="dot" w:pos="9010"/>
            </w:tabs>
            <w:rPr>
              <w:noProof/>
              <w:sz w:val="24"/>
              <w:szCs w:val="30"/>
              <w:lang w:val="en-US" w:bidi="th-TH"/>
            </w:rPr>
          </w:pPr>
          <w:hyperlink w:anchor="_Toc468127362" w:history="1">
            <w:r w:rsidR="00843264" w:rsidRPr="009F3911">
              <w:rPr>
                <w:rStyle w:val="Hyperlink"/>
                <w:noProof/>
              </w:rPr>
              <w:t>Keyhole Markup Language (KML)</w:t>
            </w:r>
            <w:r w:rsidR="00843264">
              <w:rPr>
                <w:noProof/>
                <w:webHidden/>
              </w:rPr>
              <w:tab/>
            </w:r>
            <w:r w:rsidR="00843264">
              <w:rPr>
                <w:noProof/>
                <w:webHidden/>
              </w:rPr>
              <w:fldChar w:fldCharType="begin"/>
            </w:r>
            <w:r w:rsidR="00843264">
              <w:rPr>
                <w:noProof/>
                <w:webHidden/>
              </w:rPr>
              <w:instrText xml:space="preserve"> PAGEREF _Toc468127362 \h </w:instrText>
            </w:r>
            <w:r w:rsidR="00843264">
              <w:rPr>
                <w:noProof/>
                <w:webHidden/>
              </w:rPr>
            </w:r>
            <w:r w:rsidR="00843264">
              <w:rPr>
                <w:noProof/>
                <w:webHidden/>
              </w:rPr>
              <w:fldChar w:fldCharType="separate"/>
            </w:r>
            <w:r w:rsidR="00843264">
              <w:rPr>
                <w:noProof/>
                <w:webHidden/>
              </w:rPr>
              <w:t>3</w:t>
            </w:r>
            <w:r w:rsidR="00843264">
              <w:rPr>
                <w:noProof/>
                <w:webHidden/>
              </w:rPr>
              <w:fldChar w:fldCharType="end"/>
            </w:r>
          </w:hyperlink>
        </w:p>
        <w:p w14:paraId="68E6200C" w14:textId="77777777" w:rsidR="00843264" w:rsidRDefault="00A352F9">
          <w:pPr>
            <w:pStyle w:val="TOC3"/>
            <w:tabs>
              <w:tab w:val="right" w:leader="dot" w:pos="9010"/>
            </w:tabs>
            <w:rPr>
              <w:noProof/>
              <w:sz w:val="24"/>
              <w:szCs w:val="30"/>
              <w:lang w:val="en-US" w:bidi="th-TH"/>
            </w:rPr>
          </w:pPr>
          <w:hyperlink w:anchor="_Toc468127363" w:history="1">
            <w:r w:rsidR="00843264" w:rsidRPr="009F3911">
              <w:rPr>
                <w:rStyle w:val="Hyperlink"/>
                <w:noProof/>
              </w:rPr>
              <w:t>GPS Exchange Format</w:t>
            </w:r>
            <w:r w:rsidR="00843264">
              <w:rPr>
                <w:noProof/>
                <w:webHidden/>
              </w:rPr>
              <w:tab/>
            </w:r>
            <w:r w:rsidR="00843264">
              <w:rPr>
                <w:noProof/>
                <w:webHidden/>
              </w:rPr>
              <w:fldChar w:fldCharType="begin"/>
            </w:r>
            <w:r w:rsidR="00843264">
              <w:rPr>
                <w:noProof/>
                <w:webHidden/>
              </w:rPr>
              <w:instrText xml:space="preserve"> PAGEREF _Toc468127363 \h </w:instrText>
            </w:r>
            <w:r w:rsidR="00843264">
              <w:rPr>
                <w:noProof/>
                <w:webHidden/>
              </w:rPr>
            </w:r>
            <w:r w:rsidR="00843264">
              <w:rPr>
                <w:noProof/>
                <w:webHidden/>
              </w:rPr>
              <w:fldChar w:fldCharType="separate"/>
            </w:r>
            <w:r w:rsidR="00843264">
              <w:rPr>
                <w:noProof/>
                <w:webHidden/>
              </w:rPr>
              <w:t>4</w:t>
            </w:r>
            <w:r w:rsidR="00843264">
              <w:rPr>
                <w:noProof/>
                <w:webHidden/>
              </w:rPr>
              <w:fldChar w:fldCharType="end"/>
            </w:r>
          </w:hyperlink>
        </w:p>
        <w:p w14:paraId="5F685A5A" w14:textId="77777777" w:rsidR="00843264" w:rsidRDefault="00A352F9">
          <w:pPr>
            <w:pStyle w:val="TOC3"/>
            <w:tabs>
              <w:tab w:val="right" w:leader="dot" w:pos="9010"/>
            </w:tabs>
            <w:rPr>
              <w:noProof/>
              <w:sz w:val="24"/>
              <w:szCs w:val="30"/>
              <w:lang w:val="en-US" w:bidi="th-TH"/>
            </w:rPr>
          </w:pPr>
          <w:hyperlink w:anchor="_Toc468127364" w:history="1">
            <w:r w:rsidR="00843264" w:rsidRPr="009F3911">
              <w:rPr>
                <w:rStyle w:val="Hyperlink"/>
                <w:noProof/>
              </w:rPr>
              <w:t>EXIF</w:t>
            </w:r>
            <w:r w:rsidR="00843264">
              <w:rPr>
                <w:noProof/>
                <w:webHidden/>
              </w:rPr>
              <w:tab/>
            </w:r>
            <w:r w:rsidR="00843264">
              <w:rPr>
                <w:noProof/>
                <w:webHidden/>
              </w:rPr>
              <w:fldChar w:fldCharType="begin"/>
            </w:r>
            <w:r w:rsidR="00843264">
              <w:rPr>
                <w:noProof/>
                <w:webHidden/>
              </w:rPr>
              <w:instrText xml:space="preserve"> PAGEREF _Toc468127364 \h </w:instrText>
            </w:r>
            <w:r w:rsidR="00843264">
              <w:rPr>
                <w:noProof/>
                <w:webHidden/>
              </w:rPr>
            </w:r>
            <w:r w:rsidR="00843264">
              <w:rPr>
                <w:noProof/>
                <w:webHidden/>
              </w:rPr>
              <w:fldChar w:fldCharType="separate"/>
            </w:r>
            <w:r w:rsidR="00843264">
              <w:rPr>
                <w:noProof/>
                <w:webHidden/>
              </w:rPr>
              <w:t>5</w:t>
            </w:r>
            <w:r w:rsidR="00843264">
              <w:rPr>
                <w:noProof/>
                <w:webHidden/>
              </w:rPr>
              <w:fldChar w:fldCharType="end"/>
            </w:r>
          </w:hyperlink>
        </w:p>
        <w:p w14:paraId="415F2169" w14:textId="77777777" w:rsidR="00843264" w:rsidRDefault="00A352F9">
          <w:pPr>
            <w:pStyle w:val="TOC2"/>
            <w:tabs>
              <w:tab w:val="right" w:leader="dot" w:pos="9010"/>
            </w:tabs>
            <w:rPr>
              <w:b w:val="0"/>
              <w:noProof/>
              <w:sz w:val="24"/>
              <w:szCs w:val="30"/>
              <w:lang w:val="en-US" w:bidi="th-TH"/>
            </w:rPr>
          </w:pPr>
          <w:hyperlink w:anchor="_Toc468127365" w:history="1">
            <w:r w:rsidR="00843264" w:rsidRPr="009F3911">
              <w:rPr>
                <w:rStyle w:val="Hyperlink"/>
                <w:noProof/>
              </w:rPr>
              <w:t>Prezentacja systemów map</w:t>
            </w:r>
            <w:r w:rsidR="00843264">
              <w:rPr>
                <w:noProof/>
                <w:webHidden/>
              </w:rPr>
              <w:tab/>
            </w:r>
            <w:r w:rsidR="00843264">
              <w:rPr>
                <w:noProof/>
                <w:webHidden/>
              </w:rPr>
              <w:fldChar w:fldCharType="begin"/>
            </w:r>
            <w:r w:rsidR="00843264">
              <w:rPr>
                <w:noProof/>
                <w:webHidden/>
              </w:rPr>
              <w:instrText xml:space="preserve"> PAGEREF _Toc468127365 \h </w:instrText>
            </w:r>
            <w:r w:rsidR="00843264">
              <w:rPr>
                <w:noProof/>
                <w:webHidden/>
              </w:rPr>
            </w:r>
            <w:r w:rsidR="00843264">
              <w:rPr>
                <w:noProof/>
                <w:webHidden/>
              </w:rPr>
              <w:fldChar w:fldCharType="separate"/>
            </w:r>
            <w:r w:rsidR="00843264">
              <w:rPr>
                <w:noProof/>
                <w:webHidden/>
              </w:rPr>
              <w:t>7</w:t>
            </w:r>
            <w:r w:rsidR="00843264">
              <w:rPr>
                <w:noProof/>
                <w:webHidden/>
              </w:rPr>
              <w:fldChar w:fldCharType="end"/>
            </w:r>
          </w:hyperlink>
        </w:p>
        <w:p w14:paraId="79919681" w14:textId="77777777" w:rsidR="00843264" w:rsidRDefault="00A352F9">
          <w:pPr>
            <w:pStyle w:val="TOC3"/>
            <w:tabs>
              <w:tab w:val="right" w:leader="dot" w:pos="9010"/>
            </w:tabs>
            <w:rPr>
              <w:noProof/>
              <w:sz w:val="24"/>
              <w:szCs w:val="30"/>
              <w:lang w:val="en-US" w:bidi="th-TH"/>
            </w:rPr>
          </w:pPr>
          <w:hyperlink w:anchor="_Toc468127366" w:history="1">
            <w:r w:rsidR="00843264" w:rsidRPr="009F3911">
              <w:rPr>
                <w:rStyle w:val="Hyperlink"/>
                <w:noProof/>
              </w:rPr>
              <w:t>Google Maps</w:t>
            </w:r>
            <w:r w:rsidR="00843264">
              <w:rPr>
                <w:noProof/>
                <w:webHidden/>
              </w:rPr>
              <w:tab/>
            </w:r>
            <w:r w:rsidR="00843264">
              <w:rPr>
                <w:noProof/>
                <w:webHidden/>
              </w:rPr>
              <w:fldChar w:fldCharType="begin"/>
            </w:r>
            <w:r w:rsidR="00843264">
              <w:rPr>
                <w:noProof/>
                <w:webHidden/>
              </w:rPr>
              <w:instrText xml:space="preserve"> PAGEREF _Toc468127366 \h </w:instrText>
            </w:r>
            <w:r w:rsidR="00843264">
              <w:rPr>
                <w:noProof/>
                <w:webHidden/>
              </w:rPr>
            </w:r>
            <w:r w:rsidR="00843264">
              <w:rPr>
                <w:noProof/>
                <w:webHidden/>
              </w:rPr>
              <w:fldChar w:fldCharType="separate"/>
            </w:r>
            <w:r w:rsidR="00843264">
              <w:rPr>
                <w:noProof/>
                <w:webHidden/>
              </w:rPr>
              <w:t>7</w:t>
            </w:r>
            <w:r w:rsidR="00843264">
              <w:rPr>
                <w:noProof/>
                <w:webHidden/>
              </w:rPr>
              <w:fldChar w:fldCharType="end"/>
            </w:r>
          </w:hyperlink>
        </w:p>
        <w:p w14:paraId="6147B924" w14:textId="77777777" w:rsidR="00843264" w:rsidRDefault="00A352F9">
          <w:pPr>
            <w:pStyle w:val="TOC3"/>
            <w:tabs>
              <w:tab w:val="right" w:leader="dot" w:pos="9010"/>
            </w:tabs>
            <w:rPr>
              <w:noProof/>
              <w:sz w:val="24"/>
              <w:szCs w:val="30"/>
              <w:lang w:val="en-US" w:bidi="th-TH"/>
            </w:rPr>
          </w:pPr>
          <w:hyperlink w:anchor="_Toc468127367" w:history="1">
            <w:r w:rsidR="00843264" w:rsidRPr="009F3911">
              <w:rPr>
                <w:rStyle w:val="Hyperlink"/>
                <w:noProof/>
              </w:rPr>
              <w:t>Apple Maps</w:t>
            </w:r>
            <w:r w:rsidR="00843264">
              <w:rPr>
                <w:noProof/>
                <w:webHidden/>
              </w:rPr>
              <w:tab/>
            </w:r>
            <w:r w:rsidR="00843264">
              <w:rPr>
                <w:noProof/>
                <w:webHidden/>
              </w:rPr>
              <w:fldChar w:fldCharType="begin"/>
            </w:r>
            <w:r w:rsidR="00843264">
              <w:rPr>
                <w:noProof/>
                <w:webHidden/>
              </w:rPr>
              <w:instrText xml:space="preserve"> PAGEREF _Toc468127367 \h </w:instrText>
            </w:r>
            <w:r w:rsidR="00843264">
              <w:rPr>
                <w:noProof/>
                <w:webHidden/>
              </w:rPr>
            </w:r>
            <w:r w:rsidR="00843264">
              <w:rPr>
                <w:noProof/>
                <w:webHidden/>
              </w:rPr>
              <w:fldChar w:fldCharType="separate"/>
            </w:r>
            <w:r w:rsidR="00843264">
              <w:rPr>
                <w:noProof/>
                <w:webHidden/>
              </w:rPr>
              <w:t>8</w:t>
            </w:r>
            <w:r w:rsidR="00843264">
              <w:rPr>
                <w:noProof/>
                <w:webHidden/>
              </w:rPr>
              <w:fldChar w:fldCharType="end"/>
            </w:r>
          </w:hyperlink>
        </w:p>
        <w:p w14:paraId="179671AC" w14:textId="77777777" w:rsidR="00843264" w:rsidRDefault="00A352F9">
          <w:pPr>
            <w:pStyle w:val="TOC3"/>
            <w:tabs>
              <w:tab w:val="right" w:leader="dot" w:pos="9010"/>
            </w:tabs>
            <w:rPr>
              <w:noProof/>
              <w:sz w:val="24"/>
              <w:szCs w:val="30"/>
              <w:lang w:val="en-US" w:bidi="th-TH"/>
            </w:rPr>
          </w:pPr>
          <w:hyperlink w:anchor="_Toc468127368" w:history="1">
            <w:r w:rsidR="00843264" w:rsidRPr="009F3911">
              <w:rPr>
                <w:rStyle w:val="Hyperlink"/>
                <w:noProof/>
              </w:rPr>
              <w:t>Yandex Maps</w:t>
            </w:r>
            <w:r w:rsidR="00843264">
              <w:rPr>
                <w:noProof/>
                <w:webHidden/>
              </w:rPr>
              <w:tab/>
            </w:r>
            <w:r w:rsidR="00843264">
              <w:rPr>
                <w:noProof/>
                <w:webHidden/>
              </w:rPr>
              <w:fldChar w:fldCharType="begin"/>
            </w:r>
            <w:r w:rsidR="00843264">
              <w:rPr>
                <w:noProof/>
                <w:webHidden/>
              </w:rPr>
              <w:instrText xml:space="preserve"> PAGEREF _Toc468127368 \h </w:instrText>
            </w:r>
            <w:r w:rsidR="00843264">
              <w:rPr>
                <w:noProof/>
                <w:webHidden/>
              </w:rPr>
            </w:r>
            <w:r w:rsidR="00843264">
              <w:rPr>
                <w:noProof/>
                <w:webHidden/>
              </w:rPr>
              <w:fldChar w:fldCharType="separate"/>
            </w:r>
            <w:r w:rsidR="00843264">
              <w:rPr>
                <w:noProof/>
                <w:webHidden/>
              </w:rPr>
              <w:t>9</w:t>
            </w:r>
            <w:r w:rsidR="00843264">
              <w:rPr>
                <w:noProof/>
                <w:webHidden/>
              </w:rPr>
              <w:fldChar w:fldCharType="end"/>
            </w:r>
          </w:hyperlink>
        </w:p>
        <w:p w14:paraId="019393ED" w14:textId="77777777" w:rsidR="00843264" w:rsidRDefault="00A352F9">
          <w:pPr>
            <w:pStyle w:val="TOC3"/>
            <w:tabs>
              <w:tab w:val="right" w:leader="dot" w:pos="9010"/>
            </w:tabs>
            <w:rPr>
              <w:noProof/>
              <w:sz w:val="24"/>
              <w:szCs w:val="30"/>
              <w:lang w:val="en-US" w:bidi="th-TH"/>
            </w:rPr>
          </w:pPr>
          <w:hyperlink w:anchor="_Toc468127369" w:history="1">
            <w:r w:rsidR="00843264" w:rsidRPr="009F3911">
              <w:rPr>
                <w:rStyle w:val="Hyperlink"/>
                <w:noProof/>
              </w:rPr>
              <w:t>Google Earth</w:t>
            </w:r>
            <w:r w:rsidR="00843264">
              <w:rPr>
                <w:noProof/>
                <w:webHidden/>
              </w:rPr>
              <w:tab/>
            </w:r>
            <w:r w:rsidR="00843264">
              <w:rPr>
                <w:noProof/>
                <w:webHidden/>
              </w:rPr>
              <w:fldChar w:fldCharType="begin"/>
            </w:r>
            <w:r w:rsidR="00843264">
              <w:rPr>
                <w:noProof/>
                <w:webHidden/>
              </w:rPr>
              <w:instrText xml:space="preserve"> PAGEREF _Toc468127369 \h </w:instrText>
            </w:r>
            <w:r w:rsidR="00843264">
              <w:rPr>
                <w:noProof/>
                <w:webHidden/>
              </w:rPr>
            </w:r>
            <w:r w:rsidR="00843264">
              <w:rPr>
                <w:noProof/>
                <w:webHidden/>
              </w:rPr>
              <w:fldChar w:fldCharType="separate"/>
            </w:r>
            <w:r w:rsidR="00843264">
              <w:rPr>
                <w:noProof/>
                <w:webHidden/>
              </w:rPr>
              <w:t>9</w:t>
            </w:r>
            <w:r w:rsidR="00843264">
              <w:rPr>
                <w:noProof/>
                <w:webHidden/>
              </w:rPr>
              <w:fldChar w:fldCharType="end"/>
            </w:r>
          </w:hyperlink>
        </w:p>
        <w:p w14:paraId="159EA6AB" w14:textId="77777777" w:rsidR="00843264" w:rsidRDefault="00A352F9">
          <w:pPr>
            <w:pStyle w:val="TOC3"/>
            <w:tabs>
              <w:tab w:val="right" w:leader="dot" w:pos="9010"/>
            </w:tabs>
            <w:rPr>
              <w:noProof/>
              <w:sz w:val="24"/>
              <w:szCs w:val="30"/>
              <w:lang w:val="en-US" w:bidi="th-TH"/>
            </w:rPr>
          </w:pPr>
          <w:hyperlink w:anchor="_Toc468127370" w:history="1">
            <w:r w:rsidR="00843264" w:rsidRPr="009F3911">
              <w:rPr>
                <w:rStyle w:val="Hyperlink"/>
                <w:noProof/>
              </w:rPr>
              <w:t>Bing Maps</w:t>
            </w:r>
            <w:r w:rsidR="00843264">
              <w:rPr>
                <w:noProof/>
                <w:webHidden/>
              </w:rPr>
              <w:tab/>
            </w:r>
            <w:r w:rsidR="00843264">
              <w:rPr>
                <w:noProof/>
                <w:webHidden/>
              </w:rPr>
              <w:fldChar w:fldCharType="begin"/>
            </w:r>
            <w:r w:rsidR="00843264">
              <w:rPr>
                <w:noProof/>
                <w:webHidden/>
              </w:rPr>
              <w:instrText xml:space="preserve"> PAGEREF _Toc468127370 \h </w:instrText>
            </w:r>
            <w:r w:rsidR="00843264">
              <w:rPr>
                <w:noProof/>
                <w:webHidden/>
              </w:rPr>
            </w:r>
            <w:r w:rsidR="00843264">
              <w:rPr>
                <w:noProof/>
                <w:webHidden/>
              </w:rPr>
              <w:fldChar w:fldCharType="separate"/>
            </w:r>
            <w:r w:rsidR="00843264">
              <w:rPr>
                <w:noProof/>
                <w:webHidden/>
              </w:rPr>
              <w:t>10</w:t>
            </w:r>
            <w:r w:rsidR="00843264">
              <w:rPr>
                <w:noProof/>
                <w:webHidden/>
              </w:rPr>
              <w:fldChar w:fldCharType="end"/>
            </w:r>
          </w:hyperlink>
        </w:p>
        <w:p w14:paraId="026CB11D" w14:textId="77777777" w:rsidR="00843264" w:rsidRDefault="00A352F9">
          <w:pPr>
            <w:pStyle w:val="TOC3"/>
            <w:tabs>
              <w:tab w:val="right" w:leader="dot" w:pos="9010"/>
            </w:tabs>
            <w:rPr>
              <w:noProof/>
              <w:sz w:val="24"/>
              <w:szCs w:val="30"/>
              <w:lang w:val="en-US" w:bidi="th-TH"/>
            </w:rPr>
          </w:pPr>
          <w:hyperlink w:anchor="_Toc468127371" w:history="1">
            <w:r w:rsidR="00843264" w:rsidRPr="009F3911">
              <w:rPr>
                <w:rStyle w:val="Hyperlink"/>
                <w:noProof/>
              </w:rPr>
              <w:t>Open Street Maps</w:t>
            </w:r>
            <w:r w:rsidR="00843264">
              <w:rPr>
                <w:noProof/>
                <w:webHidden/>
              </w:rPr>
              <w:tab/>
            </w:r>
            <w:r w:rsidR="00843264">
              <w:rPr>
                <w:noProof/>
                <w:webHidden/>
              </w:rPr>
              <w:fldChar w:fldCharType="begin"/>
            </w:r>
            <w:r w:rsidR="00843264">
              <w:rPr>
                <w:noProof/>
                <w:webHidden/>
              </w:rPr>
              <w:instrText xml:space="preserve"> PAGEREF _Toc468127371 \h </w:instrText>
            </w:r>
            <w:r w:rsidR="00843264">
              <w:rPr>
                <w:noProof/>
                <w:webHidden/>
              </w:rPr>
            </w:r>
            <w:r w:rsidR="00843264">
              <w:rPr>
                <w:noProof/>
                <w:webHidden/>
              </w:rPr>
              <w:fldChar w:fldCharType="separate"/>
            </w:r>
            <w:r w:rsidR="00843264">
              <w:rPr>
                <w:noProof/>
                <w:webHidden/>
              </w:rPr>
              <w:t>10</w:t>
            </w:r>
            <w:r w:rsidR="00843264">
              <w:rPr>
                <w:noProof/>
                <w:webHidden/>
              </w:rPr>
              <w:fldChar w:fldCharType="end"/>
            </w:r>
          </w:hyperlink>
        </w:p>
        <w:p w14:paraId="1ED34CFD" w14:textId="77777777" w:rsidR="00843264" w:rsidRDefault="00A352F9">
          <w:pPr>
            <w:pStyle w:val="TOC3"/>
            <w:tabs>
              <w:tab w:val="right" w:leader="dot" w:pos="9010"/>
            </w:tabs>
            <w:rPr>
              <w:noProof/>
              <w:sz w:val="24"/>
              <w:szCs w:val="30"/>
              <w:lang w:val="en-US" w:bidi="th-TH"/>
            </w:rPr>
          </w:pPr>
          <w:hyperlink w:anchor="_Toc468127372" w:history="1">
            <w:r w:rsidR="00843264" w:rsidRPr="009F3911">
              <w:rPr>
                <w:rStyle w:val="Hyperlink"/>
                <w:noProof/>
              </w:rPr>
              <w:t>MapQuest</w:t>
            </w:r>
            <w:r w:rsidR="00843264">
              <w:rPr>
                <w:noProof/>
                <w:webHidden/>
              </w:rPr>
              <w:tab/>
            </w:r>
            <w:r w:rsidR="00843264">
              <w:rPr>
                <w:noProof/>
                <w:webHidden/>
              </w:rPr>
              <w:fldChar w:fldCharType="begin"/>
            </w:r>
            <w:r w:rsidR="00843264">
              <w:rPr>
                <w:noProof/>
                <w:webHidden/>
              </w:rPr>
              <w:instrText xml:space="preserve"> PAGEREF _Toc468127372 \h </w:instrText>
            </w:r>
            <w:r w:rsidR="00843264">
              <w:rPr>
                <w:noProof/>
                <w:webHidden/>
              </w:rPr>
            </w:r>
            <w:r w:rsidR="00843264">
              <w:rPr>
                <w:noProof/>
                <w:webHidden/>
              </w:rPr>
              <w:fldChar w:fldCharType="separate"/>
            </w:r>
            <w:r w:rsidR="00843264">
              <w:rPr>
                <w:noProof/>
                <w:webHidden/>
              </w:rPr>
              <w:t>11</w:t>
            </w:r>
            <w:r w:rsidR="00843264">
              <w:rPr>
                <w:noProof/>
                <w:webHidden/>
              </w:rPr>
              <w:fldChar w:fldCharType="end"/>
            </w:r>
          </w:hyperlink>
        </w:p>
        <w:p w14:paraId="2B3D3E86" w14:textId="77777777" w:rsidR="00843264" w:rsidRDefault="00A352F9">
          <w:pPr>
            <w:pStyle w:val="TOC2"/>
            <w:tabs>
              <w:tab w:val="right" w:leader="dot" w:pos="9010"/>
            </w:tabs>
            <w:rPr>
              <w:b w:val="0"/>
              <w:noProof/>
              <w:sz w:val="24"/>
              <w:szCs w:val="30"/>
              <w:lang w:val="en-US" w:bidi="th-TH"/>
            </w:rPr>
          </w:pPr>
          <w:hyperlink w:anchor="_Toc468127373" w:history="1">
            <w:r w:rsidR="00843264" w:rsidRPr="009F3911">
              <w:rPr>
                <w:rStyle w:val="Hyperlink"/>
                <w:noProof/>
              </w:rPr>
              <w:t>Optymalizacja zapytań</w:t>
            </w:r>
            <w:r w:rsidR="00843264">
              <w:rPr>
                <w:noProof/>
                <w:webHidden/>
              </w:rPr>
              <w:tab/>
            </w:r>
            <w:r w:rsidR="00843264">
              <w:rPr>
                <w:noProof/>
                <w:webHidden/>
              </w:rPr>
              <w:fldChar w:fldCharType="begin"/>
            </w:r>
            <w:r w:rsidR="00843264">
              <w:rPr>
                <w:noProof/>
                <w:webHidden/>
              </w:rPr>
              <w:instrText xml:space="preserve"> PAGEREF _Toc468127373 \h </w:instrText>
            </w:r>
            <w:r w:rsidR="00843264">
              <w:rPr>
                <w:noProof/>
                <w:webHidden/>
              </w:rPr>
            </w:r>
            <w:r w:rsidR="00843264">
              <w:rPr>
                <w:noProof/>
                <w:webHidden/>
              </w:rPr>
              <w:fldChar w:fldCharType="separate"/>
            </w:r>
            <w:r w:rsidR="00843264">
              <w:rPr>
                <w:noProof/>
                <w:webHidden/>
              </w:rPr>
              <w:t>11</w:t>
            </w:r>
            <w:r w:rsidR="00843264">
              <w:rPr>
                <w:noProof/>
                <w:webHidden/>
              </w:rPr>
              <w:fldChar w:fldCharType="end"/>
            </w:r>
          </w:hyperlink>
        </w:p>
        <w:p w14:paraId="67945AC7" w14:textId="77777777" w:rsidR="00843264" w:rsidRDefault="00A352F9">
          <w:pPr>
            <w:pStyle w:val="TOC3"/>
            <w:tabs>
              <w:tab w:val="right" w:leader="dot" w:pos="9010"/>
            </w:tabs>
            <w:rPr>
              <w:noProof/>
              <w:sz w:val="24"/>
              <w:szCs w:val="30"/>
              <w:lang w:val="en-US" w:bidi="th-TH"/>
            </w:rPr>
          </w:pPr>
          <w:hyperlink w:anchor="_Toc468127374" w:history="1">
            <w:r w:rsidR="00843264" w:rsidRPr="009F3911">
              <w:rPr>
                <w:rStyle w:val="Hyperlink"/>
                <w:noProof/>
              </w:rPr>
              <w:t>Opis problemu</w:t>
            </w:r>
            <w:r w:rsidR="00843264">
              <w:rPr>
                <w:noProof/>
                <w:webHidden/>
              </w:rPr>
              <w:tab/>
            </w:r>
            <w:r w:rsidR="00843264">
              <w:rPr>
                <w:noProof/>
                <w:webHidden/>
              </w:rPr>
              <w:fldChar w:fldCharType="begin"/>
            </w:r>
            <w:r w:rsidR="00843264">
              <w:rPr>
                <w:noProof/>
                <w:webHidden/>
              </w:rPr>
              <w:instrText xml:space="preserve"> PAGEREF _Toc468127374 \h </w:instrText>
            </w:r>
            <w:r w:rsidR="00843264">
              <w:rPr>
                <w:noProof/>
                <w:webHidden/>
              </w:rPr>
            </w:r>
            <w:r w:rsidR="00843264">
              <w:rPr>
                <w:noProof/>
                <w:webHidden/>
              </w:rPr>
              <w:fldChar w:fldCharType="separate"/>
            </w:r>
            <w:r w:rsidR="00843264">
              <w:rPr>
                <w:noProof/>
                <w:webHidden/>
              </w:rPr>
              <w:t>11</w:t>
            </w:r>
            <w:r w:rsidR="00843264">
              <w:rPr>
                <w:noProof/>
                <w:webHidden/>
              </w:rPr>
              <w:fldChar w:fldCharType="end"/>
            </w:r>
          </w:hyperlink>
        </w:p>
        <w:p w14:paraId="416B8069" w14:textId="77777777" w:rsidR="00843264" w:rsidRDefault="00A352F9">
          <w:pPr>
            <w:pStyle w:val="TOC3"/>
            <w:tabs>
              <w:tab w:val="right" w:leader="dot" w:pos="9010"/>
            </w:tabs>
            <w:rPr>
              <w:noProof/>
              <w:sz w:val="24"/>
              <w:szCs w:val="30"/>
              <w:lang w:val="en-US" w:bidi="th-TH"/>
            </w:rPr>
          </w:pPr>
          <w:hyperlink w:anchor="_Toc468127375" w:history="1">
            <w:r w:rsidR="00843264" w:rsidRPr="009F3911">
              <w:rPr>
                <w:rStyle w:val="Hyperlink"/>
                <w:noProof/>
              </w:rPr>
              <w:t>Grupowanie znaczników</w:t>
            </w:r>
            <w:r w:rsidR="00843264">
              <w:rPr>
                <w:noProof/>
                <w:webHidden/>
              </w:rPr>
              <w:tab/>
            </w:r>
            <w:r w:rsidR="00843264">
              <w:rPr>
                <w:noProof/>
                <w:webHidden/>
              </w:rPr>
              <w:fldChar w:fldCharType="begin"/>
            </w:r>
            <w:r w:rsidR="00843264">
              <w:rPr>
                <w:noProof/>
                <w:webHidden/>
              </w:rPr>
              <w:instrText xml:space="preserve"> PAGEREF _Toc468127375 \h </w:instrText>
            </w:r>
            <w:r w:rsidR="00843264">
              <w:rPr>
                <w:noProof/>
                <w:webHidden/>
              </w:rPr>
            </w:r>
            <w:r w:rsidR="00843264">
              <w:rPr>
                <w:noProof/>
                <w:webHidden/>
              </w:rPr>
              <w:fldChar w:fldCharType="separate"/>
            </w:r>
            <w:r w:rsidR="00843264">
              <w:rPr>
                <w:noProof/>
                <w:webHidden/>
              </w:rPr>
              <w:t>11</w:t>
            </w:r>
            <w:r w:rsidR="00843264">
              <w:rPr>
                <w:noProof/>
                <w:webHidden/>
              </w:rPr>
              <w:fldChar w:fldCharType="end"/>
            </w:r>
          </w:hyperlink>
        </w:p>
        <w:p w14:paraId="542A24E5" w14:textId="77777777" w:rsidR="00843264" w:rsidRDefault="00A352F9">
          <w:pPr>
            <w:pStyle w:val="TOC3"/>
            <w:tabs>
              <w:tab w:val="right" w:leader="dot" w:pos="9010"/>
            </w:tabs>
            <w:rPr>
              <w:noProof/>
              <w:sz w:val="24"/>
              <w:szCs w:val="30"/>
              <w:lang w:val="en-US" w:bidi="th-TH"/>
            </w:rPr>
          </w:pPr>
          <w:hyperlink w:anchor="_Toc468127376" w:history="1">
            <w:r w:rsidR="00843264" w:rsidRPr="009F3911">
              <w:rPr>
                <w:rStyle w:val="Hyperlink"/>
                <w:noProof/>
              </w:rPr>
              <w:t>Indeksowanie</w:t>
            </w:r>
            <w:r w:rsidR="00843264">
              <w:rPr>
                <w:noProof/>
                <w:webHidden/>
              </w:rPr>
              <w:tab/>
            </w:r>
            <w:r w:rsidR="00843264">
              <w:rPr>
                <w:noProof/>
                <w:webHidden/>
              </w:rPr>
              <w:fldChar w:fldCharType="begin"/>
            </w:r>
            <w:r w:rsidR="00843264">
              <w:rPr>
                <w:noProof/>
                <w:webHidden/>
              </w:rPr>
              <w:instrText xml:space="preserve"> PAGEREF _Toc468127376 \h </w:instrText>
            </w:r>
            <w:r w:rsidR="00843264">
              <w:rPr>
                <w:noProof/>
                <w:webHidden/>
              </w:rPr>
            </w:r>
            <w:r w:rsidR="00843264">
              <w:rPr>
                <w:noProof/>
                <w:webHidden/>
              </w:rPr>
              <w:fldChar w:fldCharType="separate"/>
            </w:r>
            <w:r w:rsidR="00843264">
              <w:rPr>
                <w:noProof/>
                <w:webHidden/>
              </w:rPr>
              <w:t>13</w:t>
            </w:r>
            <w:r w:rsidR="00843264">
              <w:rPr>
                <w:noProof/>
                <w:webHidden/>
              </w:rPr>
              <w:fldChar w:fldCharType="end"/>
            </w:r>
          </w:hyperlink>
        </w:p>
        <w:p w14:paraId="6FD63C7B" w14:textId="77777777" w:rsidR="00843264" w:rsidRDefault="00A352F9">
          <w:pPr>
            <w:pStyle w:val="TOC3"/>
            <w:tabs>
              <w:tab w:val="right" w:leader="dot" w:pos="9010"/>
            </w:tabs>
            <w:rPr>
              <w:noProof/>
              <w:sz w:val="24"/>
              <w:szCs w:val="30"/>
              <w:lang w:val="en-US" w:bidi="th-TH"/>
            </w:rPr>
          </w:pPr>
          <w:hyperlink w:anchor="_Toc468127377" w:history="1">
            <w:r w:rsidR="00843264" w:rsidRPr="009F3911">
              <w:rPr>
                <w:rStyle w:val="Hyperlink"/>
                <w:noProof/>
              </w:rPr>
              <w:t>GeoHash</w:t>
            </w:r>
            <w:r w:rsidR="00843264">
              <w:rPr>
                <w:noProof/>
                <w:webHidden/>
              </w:rPr>
              <w:tab/>
            </w:r>
            <w:r w:rsidR="00843264">
              <w:rPr>
                <w:noProof/>
                <w:webHidden/>
              </w:rPr>
              <w:fldChar w:fldCharType="begin"/>
            </w:r>
            <w:r w:rsidR="00843264">
              <w:rPr>
                <w:noProof/>
                <w:webHidden/>
              </w:rPr>
              <w:instrText xml:space="preserve"> PAGEREF _Toc468127377 \h </w:instrText>
            </w:r>
            <w:r w:rsidR="00843264">
              <w:rPr>
                <w:noProof/>
                <w:webHidden/>
              </w:rPr>
            </w:r>
            <w:r w:rsidR="00843264">
              <w:rPr>
                <w:noProof/>
                <w:webHidden/>
              </w:rPr>
              <w:fldChar w:fldCharType="separate"/>
            </w:r>
            <w:r w:rsidR="00843264">
              <w:rPr>
                <w:noProof/>
                <w:webHidden/>
              </w:rPr>
              <w:t>14</w:t>
            </w:r>
            <w:r w:rsidR="00843264">
              <w:rPr>
                <w:noProof/>
                <w:webHidden/>
              </w:rPr>
              <w:fldChar w:fldCharType="end"/>
            </w:r>
          </w:hyperlink>
        </w:p>
        <w:p w14:paraId="08DB2BFB" w14:textId="77777777" w:rsidR="00843264" w:rsidRDefault="00A352F9">
          <w:pPr>
            <w:pStyle w:val="TOC3"/>
            <w:tabs>
              <w:tab w:val="right" w:leader="dot" w:pos="9010"/>
            </w:tabs>
            <w:rPr>
              <w:noProof/>
              <w:sz w:val="24"/>
              <w:szCs w:val="30"/>
              <w:lang w:val="en-US" w:bidi="th-TH"/>
            </w:rPr>
          </w:pPr>
          <w:hyperlink w:anchor="_Toc468127378" w:history="1">
            <w:r w:rsidR="00843264" w:rsidRPr="009F3911">
              <w:rPr>
                <w:rStyle w:val="Hyperlink"/>
                <w:noProof/>
              </w:rPr>
              <w:t>Indeksowanie przy pomocy geohash’ów w aplikacji</w:t>
            </w:r>
            <w:r w:rsidR="00843264">
              <w:rPr>
                <w:noProof/>
                <w:webHidden/>
              </w:rPr>
              <w:tab/>
            </w:r>
            <w:r w:rsidR="00843264">
              <w:rPr>
                <w:noProof/>
                <w:webHidden/>
              </w:rPr>
              <w:fldChar w:fldCharType="begin"/>
            </w:r>
            <w:r w:rsidR="00843264">
              <w:rPr>
                <w:noProof/>
                <w:webHidden/>
              </w:rPr>
              <w:instrText xml:space="preserve"> PAGEREF _Toc468127378 \h </w:instrText>
            </w:r>
            <w:r w:rsidR="00843264">
              <w:rPr>
                <w:noProof/>
                <w:webHidden/>
              </w:rPr>
            </w:r>
            <w:r w:rsidR="00843264">
              <w:rPr>
                <w:noProof/>
                <w:webHidden/>
              </w:rPr>
              <w:fldChar w:fldCharType="separate"/>
            </w:r>
            <w:r w:rsidR="00843264">
              <w:rPr>
                <w:noProof/>
                <w:webHidden/>
              </w:rPr>
              <w:t>17</w:t>
            </w:r>
            <w:r w:rsidR="00843264">
              <w:rPr>
                <w:noProof/>
                <w:webHidden/>
              </w:rPr>
              <w:fldChar w:fldCharType="end"/>
            </w:r>
          </w:hyperlink>
        </w:p>
        <w:p w14:paraId="5B32E1DF" w14:textId="77777777" w:rsidR="00843264" w:rsidRDefault="00A352F9">
          <w:pPr>
            <w:pStyle w:val="TOC2"/>
            <w:tabs>
              <w:tab w:val="right" w:leader="dot" w:pos="9010"/>
            </w:tabs>
            <w:rPr>
              <w:b w:val="0"/>
              <w:noProof/>
              <w:sz w:val="24"/>
              <w:szCs w:val="30"/>
              <w:lang w:val="en-US" w:bidi="th-TH"/>
            </w:rPr>
          </w:pPr>
          <w:hyperlink w:anchor="_Toc468127379" w:history="1">
            <w:r w:rsidR="00843264" w:rsidRPr="009F3911">
              <w:rPr>
                <w:rStyle w:val="Hyperlink"/>
                <w:noProof/>
              </w:rPr>
              <w:t>Użyteczność aplikacji internetowych</w:t>
            </w:r>
            <w:r w:rsidR="00843264">
              <w:rPr>
                <w:noProof/>
                <w:webHidden/>
              </w:rPr>
              <w:tab/>
            </w:r>
            <w:r w:rsidR="00843264">
              <w:rPr>
                <w:noProof/>
                <w:webHidden/>
              </w:rPr>
              <w:fldChar w:fldCharType="begin"/>
            </w:r>
            <w:r w:rsidR="00843264">
              <w:rPr>
                <w:noProof/>
                <w:webHidden/>
              </w:rPr>
              <w:instrText xml:space="preserve"> PAGEREF _Toc468127379 \h </w:instrText>
            </w:r>
            <w:r w:rsidR="00843264">
              <w:rPr>
                <w:noProof/>
                <w:webHidden/>
              </w:rPr>
            </w:r>
            <w:r w:rsidR="00843264">
              <w:rPr>
                <w:noProof/>
                <w:webHidden/>
              </w:rPr>
              <w:fldChar w:fldCharType="separate"/>
            </w:r>
            <w:r w:rsidR="00843264">
              <w:rPr>
                <w:noProof/>
                <w:webHidden/>
              </w:rPr>
              <w:t>18</w:t>
            </w:r>
            <w:r w:rsidR="00843264">
              <w:rPr>
                <w:noProof/>
                <w:webHidden/>
              </w:rPr>
              <w:fldChar w:fldCharType="end"/>
            </w:r>
          </w:hyperlink>
        </w:p>
        <w:p w14:paraId="4A100FDD" w14:textId="77777777" w:rsidR="00843264" w:rsidRDefault="00A352F9">
          <w:pPr>
            <w:pStyle w:val="TOC1"/>
            <w:tabs>
              <w:tab w:val="right" w:leader="dot" w:pos="9010"/>
            </w:tabs>
            <w:rPr>
              <w:b w:val="0"/>
              <w:noProof/>
              <w:szCs w:val="30"/>
              <w:lang w:val="en-US" w:bidi="th-TH"/>
            </w:rPr>
          </w:pPr>
          <w:hyperlink w:anchor="_Toc468127380" w:history="1">
            <w:r w:rsidR="00843264" w:rsidRPr="009F3911">
              <w:rPr>
                <w:rStyle w:val="Hyperlink"/>
                <w:noProof/>
              </w:rPr>
              <w:t>Część implementacyjna</w:t>
            </w:r>
            <w:r w:rsidR="00843264">
              <w:rPr>
                <w:noProof/>
                <w:webHidden/>
              </w:rPr>
              <w:tab/>
            </w:r>
            <w:r w:rsidR="00843264">
              <w:rPr>
                <w:noProof/>
                <w:webHidden/>
              </w:rPr>
              <w:fldChar w:fldCharType="begin"/>
            </w:r>
            <w:r w:rsidR="00843264">
              <w:rPr>
                <w:noProof/>
                <w:webHidden/>
              </w:rPr>
              <w:instrText xml:space="preserve"> PAGEREF _Toc468127380 \h </w:instrText>
            </w:r>
            <w:r w:rsidR="00843264">
              <w:rPr>
                <w:noProof/>
                <w:webHidden/>
              </w:rPr>
            </w:r>
            <w:r w:rsidR="00843264">
              <w:rPr>
                <w:noProof/>
                <w:webHidden/>
              </w:rPr>
              <w:fldChar w:fldCharType="separate"/>
            </w:r>
            <w:r w:rsidR="00843264">
              <w:rPr>
                <w:noProof/>
                <w:webHidden/>
              </w:rPr>
              <w:t>22</w:t>
            </w:r>
            <w:r w:rsidR="00843264">
              <w:rPr>
                <w:noProof/>
                <w:webHidden/>
              </w:rPr>
              <w:fldChar w:fldCharType="end"/>
            </w:r>
          </w:hyperlink>
        </w:p>
        <w:p w14:paraId="653D61AE" w14:textId="77777777" w:rsidR="00843264" w:rsidRDefault="00A352F9">
          <w:pPr>
            <w:pStyle w:val="TOC2"/>
            <w:tabs>
              <w:tab w:val="right" w:leader="dot" w:pos="9010"/>
            </w:tabs>
            <w:rPr>
              <w:b w:val="0"/>
              <w:noProof/>
              <w:sz w:val="24"/>
              <w:szCs w:val="30"/>
              <w:lang w:val="en-US" w:bidi="th-TH"/>
            </w:rPr>
          </w:pPr>
          <w:hyperlink w:anchor="_Toc468127381" w:history="1">
            <w:r w:rsidR="00843264" w:rsidRPr="009F3911">
              <w:rPr>
                <w:rStyle w:val="Hyperlink"/>
                <w:noProof/>
              </w:rPr>
              <w:t>Słownik pojęć</w:t>
            </w:r>
            <w:r w:rsidR="00843264">
              <w:rPr>
                <w:noProof/>
                <w:webHidden/>
              </w:rPr>
              <w:tab/>
            </w:r>
            <w:r w:rsidR="00843264">
              <w:rPr>
                <w:noProof/>
                <w:webHidden/>
              </w:rPr>
              <w:fldChar w:fldCharType="begin"/>
            </w:r>
            <w:r w:rsidR="00843264">
              <w:rPr>
                <w:noProof/>
                <w:webHidden/>
              </w:rPr>
              <w:instrText xml:space="preserve"> PAGEREF _Toc468127381 \h </w:instrText>
            </w:r>
            <w:r w:rsidR="00843264">
              <w:rPr>
                <w:noProof/>
                <w:webHidden/>
              </w:rPr>
            </w:r>
            <w:r w:rsidR="00843264">
              <w:rPr>
                <w:noProof/>
                <w:webHidden/>
              </w:rPr>
              <w:fldChar w:fldCharType="separate"/>
            </w:r>
            <w:r w:rsidR="00843264">
              <w:rPr>
                <w:noProof/>
                <w:webHidden/>
              </w:rPr>
              <w:t>22</w:t>
            </w:r>
            <w:r w:rsidR="00843264">
              <w:rPr>
                <w:noProof/>
                <w:webHidden/>
              </w:rPr>
              <w:fldChar w:fldCharType="end"/>
            </w:r>
          </w:hyperlink>
        </w:p>
        <w:p w14:paraId="7ED94C97" w14:textId="77777777" w:rsidR="00843264" w:rsidRDefault="00A352F9">
          <w:pPr>
            <w:pStyle w:val="TOC3"/>
            <w:tabs>
              <w:tab w:val="right" w:leader="dot" w:pos="9010"/>
            </w:tabs>
            <w:rPr>
              <w:noProof/>
              <w:sz w:val="24"/>
              <w:szCs w:val="30"/>
              <w:lang w:val="en-US" w:bidi="th-TH"/>
            </w:rPr>
          </w:pPr>
          <w:hyperlink w:anchor="_Toc468127382" w:history="1">
            <w:r w:rsidR="00843264" w:rsidRPr="009F3911">
              <w:rPr>
                <w:rStyle w:val="Hyperlink"/>
                <w:noProof/>
              </w:rPr>
              <w:t>Single Page Application (SPA)</w:t>
            </w:r>
            <w:r w:rsidR="00843264">
              <w:rPr>
                <w:noProof/>
                <w:webHidden/>
              </w:rPr>
              <w:tab/>
            </w:r>
            <w:r w:rsidR="00843264">
              <w:rPr>
                <w:noProof/>
                <w:webHidden/>
              </w:rPr>
              <w:fldChar w:fldCharType="begin"/>
            </w:r>
            <w:r w:rsidR="00843264">
              <w:rPr>
                <w:noProof/>
                <w:webHidden/>
              </w:rPr>
              <w:instrText xml:space="preserve"> PAGEREF _Toc468127382 \h </w:instrText>
            </w:r>
            <w:r w:rsidR="00843264">
              <w:rPr>
                <w:noProof/>
                <w:webHidden/>
              </w:rPr>
            </w:r>
            <w:r w:rsidR="00843264">
              <w:rPr>
                <w:noProof/>
                <w:webHidden/>
              </w:rPr>
              <w:fldChar w:fldCharType="separate"/>
            </w:r>
            <w:r w:rsidR="00843264">
              <w:rPr>
                <w:noProof/>
                <w:webHidden/>
              </w:rPr>
              <w:t>22</w:t>
            </w:r>
            <w:r w:rsidR="00843264">
              <w:rPr>
                <w:noProof/>
                <w:webHidden/>
              </w:rPr>
              <w:fldChar w:fldCharType="end"/>
            </w:r>
          </w:hyperlink>
        </w:p>
        <w:p w14:paraId="715C2AC6" w14:textId="77777777" w:rsidR="00843264" w:rsidRDefault="00A352F9">
          <w:pPr>
            <w:pStyle w:val="TOC3"/>
            <w:tabs>
              <w:tab w:val="right" w:leader="dot" w:pos="9010"/>
            </w:tabs>
            <w:rPr>
              <w:noProof/>
              <w:sz w:val="24"/>
              <w:szCs w:val="30"/>
              <w:lang w:val="en-US" w:bidi="th-TH"/>
            </w:rPr>
          </w:pPr>
          <w:hyperlink w:anchor="_Toc468127383" w:history="1">
            <w:r w:rsidR="00843264" w:rsidRPr="009F3911">
              <w:rPr>
                <w:rStyle w:val="Hyperlink"/>
                <w:noProof/>
              </w:rPr>
              <w:t>MVC</w:t>
            </w:r>
            <w:r w:rsidR="00843264">
              <w:rPr>
                <w:noProof/>
                <w:webHidden/>
              </w:rPr>
              <w:tab/>
            </w:r>
            <w:r w:rsidR="00843264">
              <w:rPr>
                <w:noProof/>
                <w:webHidden/>
              </w:rPr>
              <w:fldChar w:fldCharType="begin"/>
            </w:r>
            <w:r w:rsidR="00843264">
              <w:rPr>
                <w:noProof/>
                <w:webHidden/>
              </w:rPr>
              <w:instrText xml:space="preserve"> PAGEREF _Toc468127383 \h </w:instrText>
            </w:r>
            <w:r w:rsidR="00843264">
              <w:rPr>
                <w:noProof/>
                <w:webHidden/>
              </w:rPr>
            </w:r>
            <w:r w:rsidR="00843264">
              <w:rPr>
                <w:noProof/>
                <w:webHidden/>
              </w:rPr>
              <w:fldChar w:fldCharType="separate"/>
            </w:r>
            <w:r w:rsidR="00843264">
              <w:rPr>
                <w:noProof/>
                <w:webHidden/>
              </w:rPr>
              <w:t>22</w:t>
            </w:r>
            <w:r w:rsidR="00843264">
              <w:rPr>
                <w:noProof/>
                <w:webHidden/>
              </w:rPr>
              <w:fldChar w:fldCharType="end"/>
            </w:r>
          </w:hyperlink>
        </w:p>
        <w:p w14:paraId="77E1D9C0" w14:textId="77777777" w:rsidR="00843264" w:rsidRDefault="00A352F9">
          <w:pPr>
            <w:pStyle w:val="TOC3"/>
            <w:tabs>
              <w:tab w:val="right" w:leader="dot" w:pos="9010"/>
            </w:tabs>
            <w:rPr>
              <w:noProof/>
              <w:sz w:val="24"/>
              <w:szCs w:val="30"/>
              <w:lang w:val="en-US" w:bidi="th-TH"/>
            </w:rPr>
          </w:pPr>
          <w:hyperlink w:anchor="_Toc468127384" w:history="1">
            <w:r w:rsidR="00843264" w:rsidRPr="009F3911">
              <w:rPr>
                <w:rStyle w:val="Hyperlink"/>
                <w:noProof/>
              </w:rPr>
              <w:t>Logowanie tokenowe</w:t>
            </w:r>
            <w:r w:rsidR="00843264">
              <w:rPr>
                <w:noProof/>
                <w:webHidden/>
              </w:rPr>
              <w:tab/>
            </w:r>
            <w:r w:rsidR="00843264">
              <w:rPr>
                <w:noProof/>
                <w:webHidden/>
              </w:rPr>
              <w:fldChar w:fldCharType="begin"/>
            </w:r>
            <w:r w:rsidR="00843264">
              <w:rPr>
                <w:noProof/>
                <w:webHidden/>
              </w:rPr>
              <w:instrText xml:space="preserve"> PAGEREF _Toc468127384 \h </w:instrText>
            </w:r>
            <w:r w:rsidR="00843264">
              <w:rPr>
                <w:noProof/>
                <w:webHidden/>
              </w:rPr>
            </w:r>
            <w:r w:rsidR="00843264">
              <w:rPr>
                <w:noProof/>
                <w:webHidden/>
              </w:rPr>
              <w:fldChar w:fldCharType="separate"/>
            </w:r>
            <w:r w:rsidR="00843264">
              <w:rPr>
                <w:noProof/>
                <w:webHidden/>
              </w:rPr>
              <w:t>22</w:t>
            </w:r>
            <w:r w:rsidR="00843264">
              <w:rPr>
                <w:noProof/>
                <w:webHidden/>
              </w:rPr>
              <w:fldChar w:fldCharType="end"/>
            </w:r>
          </w:hyperlink>
        </w:p>
        <w:p w14:paraId="2E6B8347" w14:textId="77777777" w:rsidR="00843264" w:rsidRDefault="00A352F9">
          <w:pPr>
            <w:pStyle w:val="TOC2"/>
            <w:tabs>
              <w:tab w:val="right" w:leader="dot" w:pos="9010"/>
            </w:tabs>
            <w:rPr>
              <w:b w:val="0"/>
              <w:noProof/>
              <w:sz w:val="24"/>
              <w:szCs w:val="30"/>
              <w:lang w:val="en-US" w:bidi="th-TH"/>
            </w:rPr>
          </w:pPr>
          <w:hyperlink w:anchor="_Toc468127385" w:history="1">
            <w:r w:rsidR="00843264" w:rsidRPr="009F3911">
              <w:rPr>
                <w:rStyle w:val="Hyperlink"/>
                <w:noProof/>
              </w:rPr>
              <w:t>ImageMagick</w:t>
            </w:r>
            <w:r w:rsidR="00843264">
              <w:rPr>
                <w:noProof/>
                <w:webHidden/>
              </w:rPr>
              <w:tab/>
            </w:r>
            <w:r w:rsidR="00843264">
              <w:rPr>
                <w:noProof/>
                <w:webHidden/>
              </w:rPr>
              <w:fldChar w:fldCharType="begin"/>
            </w:r>
            <w:r w:rsidR="00843264">
              <w:rPr>
                <w:noProof/>
                <w:webHidden/>
              </w:rPr>
              <w:instrText xml:space="preserve"> PAGEREF _Toc468127385 \h </w:instrText>
            </w:r>
            <w:r w:rsidR="00843264">
              <w:rPr>
                <w:noProof/>
                <w:webHidden/>
              </w:rPr>
            </w:r>
            <w:r w:rsidR="00843264">
              <w:rPr>
                <w:noProof/>
                <w:webHidden/>
              </w:rPr>
              <w:fldChar w:fldCharType="separate"/>
            </w:r>
            <w:r w:rsidR="00843264">
              <w:rPr>
                <w:noProof/>
                <w:webHidden/>
              </w:rPr>
              <w:t>24</w:t>
            </w:r>
            <w:r w:rsidR="00843264">
              <w:rPr>
                <w:noProof/>
                <w:webHidden/>
              </w:rPr>
              <w:fldChar w:fldCharType="end"/>
            </w:r>
          </w:hyperlink>
        </w:p>
        <w:p w14:paraId="6D97FD40" w14:textId="77777777" w:rsidR="00843264" w:rsidRDefault="00A352F9">
          <w:pPr>
            <w:pStyle w:val="TOC2"/>
            <w:tabs>
              <w:tab w:val="right" w:leader="dot" w:pos="9010"/>
            </w:tabs>
            <w:rPr>
              <w:b w:val="0"/>
              <w:noProof/>
              <w:sz w:val="24"/>
              <w:szCs w:val="30"/>
              <w:lang w:val="en-US" w:bidi="th-TH"/>
            </w:rPr>
          </w:pPr>
          <w:hyperlink w:anchor="_Toc468127386" w:history="1">
            <w:r w:rsidR="00843264" w:rsidRPr="009F3911">
              <w:rPr>
                <w:rStyle w:val="Hyperlink"/>
                <w:noProof/>
              </w:rPr>
              <w:t>Technologie</w:t>
            </w:r>
            <w:r w:rsidR="00843264">
              <w:rPr>
                <w:noProof/>
                <w:webHidden/>
              </w:rPr>
              <w:tab/>
            </w:r>
            <w:r w:rsidR="00843264">
              <w:rPr>
                <w:noProof/>
                <w:webHidden/>
              </w:rPr>
              <w:fldChar w:fldCharType="begin"/>
            </w:r>
            <w:r w:rsidR="00843264">
              <w:rPr>
                <w:noProof/>
                <w:webHidden/>
              </w:rPr>
              <w:instrText xml:space="preserve"> PAGEREF _Toc468127386 \h </w:instrText>
            </w:r>
            <w:r w:rsidR="00843264">
              <w:rPr>
                <w:noProof/>
                <w:webHidden/>
              </w:rPr>
            </w:r>
            <w:r w:rsidR="00843264">
              <w:rPr>
                <w:noProof/>
                <w:webHidden/>
              </w:rPr>
              <w:fldChar w:fldCharType="separate"/>
            </w:r>
            <w:r w:rsidR="00843264">
              <w:rPr>
                <w:noProof/>
                <w:webHidden/>
              </w:rPr>
              <w:t>25</w:t>
            </w:r>
            <w:r w:rsidR="00843264">
              <w:rPr>
                <w:noProof/>
                <w:webHidden/>
              </w:rPr>
              <w:fldChar w:fldCharType="end"/>
            </w:r>
          </w:hyperlink>
        </w:p>
        <w:p w14:paraId="7ADB84DF" w14:textId="77777777" w:rsidR="00843264" w:rsidRDefault="00A352F9">
          <w:pPr>
            <w:pStyle w:val="TOC2"/>
            <w:tabs>
              <w:tab w:val="right" w:leader="dot" w:pos="9010"/>
            </w:tabs>
            <w:rPr>
              <w:b w:val="0"/>
              <w:noProof/>
              <w:sz w:val="24"/>
              <w:szCs w:val="30"/>
              <w:lang w:val="en-US" w:bidi="th-TH"/>
            </w:rPr>
          </w:pPr>
          <w:hyperlink w:anchor="_Toc468127387" w:history="1">
            <w:r w:rsidR="00843264" w:rsidRPr="009F3911">
              <w:rPr>
                <w:rStyle w:val="Hyperlink"/>
                <w:noProof/>
              </w:rPr>
              <w:t>Wymagania funkcjonalne</w:t>
            </w:r>
            <w:r w:rsidR="00843264">
              <w:rPr>
                <w:noProof/>
                <w:webHidden/>
              </w:rPr>
              <w:tab/>
            </w:r>
            <w:r w:rsidR="00843264">
              <w:rPr>
                <w:noProof/>
                <w:webHidden/>
              </w:rPr>
              <w:fldChar w:fldCharType="begin"/>
            </w:r>
            <w:r w:rsidR="00843264">
              <w:rPr>
                <w:noProof/>
                <w:webHidden/>
              </w:rPr>
              <w:instrText xml:space="preserve"> PAGEREF _Toc468127387 \h </w:instrText>
            </w:r>
            <w:r w:rsidR="00843264">
              <w:rPr>
                <w:noProof/>
                <w:webHidden/>
              </w:rPr>
            </w:r>
            <w:r w:rsidR="00843264">
              <w:rPr>
                <w:noProof/>
                <w:webHidden/>
              </w:rPr>
              <w:fldChar w:fldCharType="separate"/>
            </w:r>
            <w:r w:rsidR="00843264">
              <w:rPr>
                <w:noProof/>
                <w:webHidden/>
              </w:rPr>
              <w:t>25</w:t>
            </w:r>
            <w:r w:rsidR="00843264">
              <w:rPr>
                <w:noProof/>
                <w:webHidden/>
              </w:rPr>
              <w:fldChar w:fldCharType="end"/>
            </w:r>
          </w:hyperlink>
        </w:p>
        <w:p w14:paraId="52854C55" w14:textId="77777777" w:rsidR="00843264" w:rsidRDefault="00A352F9">
          <w:pPr>
            <w:pStyle w:val="TOC2"/>
            <w:tabs>
              <w:tab w:val="right" w:leader="dot" w:pos="9010"/>
            </w:tabs>
            <w:rPr>
              <w:b w:val="0"/>
              <w:noProof/>
              <w:sz w:val="24"/>
              <w:szCs w:val="30"/>
              <w:lang w:val="en-US" w:bidi="th-TH"/>
            </w:rPr>
          </w:pPr>
          <w:hyperlink w:anchor="_Toc468127388" w:history="1">
            <w:r w:rsidR="00843264" w:rsidRPr="009F3911">
              <w:rPr>
                <w:rStyle w:val="Hyperlink"/>
                <w:noProof/>
              </w:rPr>
              <w:t>Wymagania niefunkcjonalne</w:t>
            </w:r>
            <w:r w:rsidR="00843264">
              <w:rPr>
                <w:noProof/>
                <w:webHidden/>
              </w:rPr>
              <w:tab/>
            </w:r>
            <w:r w:rsidR="00843264">
              <w:rPr>
                <w:noProof/>
                <w:webHidden/>
              </w:rPr>
              <w:fldChar w:fldCharType="begin"/>
            </w:r>
            <w:r w:rsidR="00843264">
              <w:rPr>
                <w:noProof/>
                <w:webHidden/>
              </w:rPr>
              <w:instrText xml:space="preserve"> PAGEREF _Toc468127388 \h </w:instrText>
            </w:r>
            <w:r w:rsidR="00843264">
              <w:rPr>
                <w:noProof/>
                <w:webHidden/>
              </w:rPr>
            </w:r>
            <w:r w:rsidR="00843264">
              <w:rPr>
                <w:noProof/>
                <w:webHidden/>
              </w:rPr>
              <w:fldChar w:fldCharType="separate"/>
            </w:r>
            <w:r w:rsidR="00843264">
              <w:rPr>
                <w:noProof/>
                <w:webHidden/>
              </w:rPr>
              <w:t>26</w:t>
            </w:r>
            <w:r w:rsidR="00843264">
              <w:rPr>
                <w:noProof/>
                <w:webHidden/>
              </w:rPr>
              <w:fldChar w:fldCharType="end"/>
            </w:r>
          </w:hyperlink>
        </w:p>
        <w:p w14:paraId="5ECE3351" w14:textId="77777777" w:rsidR="00843264" w:rsidRDefault="00A352F9">
          <w:pPr>
            <w:pStyle w:val="TOC1"/>
            <w:tabs>
              <w:tab w:val="right" w:leader="dot" w:pos="9010"/>
            </w:tabs>
            <w:rPr>
              <w:b w:val="0"/>
              <w:noProof/>
              <w:szCs w:val="30"/>
              <w:lang w:val="en-US" w:bidi="th-TH"/>
            </w:rPr>
          </w:pPr>
          <w:hyperlink w:anchor="_Toc468127389" w:history="1">
            <w:r w:rsidR="00843264" w:rsidRPr="009F3911">
              <w:rPr>
                <w:rStyle w:val="Hyperlink"/>
                <w:noProof/>
                <w:lang w:val="en-US"/>
              </w:rPr>
              <w:t>Bibliography</w:t>
            </w:r>
            <w:r w:rsidR="00843264">
              <w:rPr>
                <w:noProof/>
                <w:webHidden/>
              </w:rPr>
              <w:tab/>
            </w:r>
            <w:r w:rsidR="00843264">
              <w:rPr>
                <w:noProof/>
                <w:webHidden/>
              </w:rPr>
              <w:fldChar w:fldCharType="begin"/>
            </w:r>
            <w:r w:rsidR="00843264">
              <w:rPr>
                <w:noProof/>
                <w:webHidden/>
              </w:rPr>
              <w:instrText xml:space="preserve"> PAGEREF _Toc468127389 \h </w:instrText>
            </w:r>
            <w:r w:rsidR="00843264">
              <w:rPr>
                <w:noProof/>
                <w:webHidden/>
              </w:rPr>
            </w:r>
            <w:r w:rsidR="00843264">
              <w:rPr>
                <w:noProof/>
                <w:webHidden/>
              </w:rPr>
              <w:fldChar w:fldCharType="separate"/>
            </w:r>
            <w:r w:rsidR="00843264">
              <w:rPr>
                <w:noProof/>
                <w:webHidden/>
              </w:rPr>
              <w:t>26</w:t>
            </w:r>
            <w:r w:rsidR="00843264">
              <w:rPr>
                <w:noProof/>
                <w:webHidden/>
              </w:rPr>
              <w:fldChar w:fldCharType="end"/>
            </w:r>
          </w:hyperlink>
        </w:p>
        <w:p w14:paraId="4C1111C0" w14:textId="77777777" w:rsidR="00965CDF" w:rsidRDefault="00965CDF">
          <w:r>
            <w:rPr>
              <w:b/>
              <w:bCs/>
              <w:noProof/>
            </w:rPr>
            <w:fldChar w:fldCharType="end"/>
          </w:r>
        </w:p>
      </w:sdtContent>
    </w:sdt>
    <w:p w14:paraId="45E2C16D" w14:textId="77777777" w:rsidR="00965CDF" w:rsidRDefault="00965CDF">
      <w:r>
        <w:br w:type="page"/>
      </w:r>
    </w:p>
    <w:p w14:paraId="272341CC" w14:textId="2F222BAE" w:rsidR="000A6F3A" w:rsidRDefault="00F95E8F" w:rsidP="00965CDF">
      <w:pPr>
        <w:pStyle w:val="Heading1"/>
      </w:pPr>
      <w:r>
        <w:lastRenderedPageBreak/>
        <w:t>Teoria</w:t>
      </w:r>
    </w:p>
    <w:p w14:paraId="0EA008BA" w14:textId="67FD2330" w:rsidR="00965CDF" w:rsidRDefault="00731A4D" w:rsidP="00965CDF">
      <w:pPr>
        <w:pStyle w:val="Heading2"/>
      </w:pPr>
      <w:bookmarkStart w:id="0" w:name="_Toc468127360"/>
      <w:r>
        <w:t>Opis</w:t>
      </w:r>
      <w:r w:rsidR="00965CDF">
        <w:t xml:space="preserve"> dostępnych formatów pozwalających zapisanie danych geolokalizacyjnych</w:t>
      </w:r>
      <w:bookmarkEnd w:id="0"/>
    </w:p>
    <w:p w14:paraId="2C7B8457" w14:textId="77777777" w:rsidR="00965CDF" w:rsidRDefault="00965CDF" w:rsidP="00965CDF">
      <w:pPr>
        <w:pStyle w:val="Heading3"/>
      </w:pPr>
      <w:bookmarkStart w:id="1" w:name="_Toc468127361"/>
      <w:r>
        <w:t>GeoJSON</w:t>
      </w:r>
      <w:bookmarkEnd w:id="1"/>
    </w:p>
    <w:p w14:paraId="1990BCFF" w14:textId="77777777" w:rsidR="00E05FDC" w:rsidRDefault="00965CDF" w:rsidP="00E05FDC">
      <w:r>
        <w:t>Jest otwartym formatem dla zapisu kolekcji prostych geograficznych elementów z użyciem JSON. Elementy zawierają punkty (</w:t>
      </w:r>
      <w:r w:rsidR="00E05FDC">
        <w:t>lokalizacja GPS lub jeden konkretny obiekt</w:t>
      </w:r>
      <w:r>
        <w:t>),</w:t>
      </w:r>
      <w:r w:rsidR="00E05FDC">
        <w:t xml:space="preserve"> linie (całe ulice, autostrady), wielokąty (państwa, dzielnice, miasta)</w:t>
      </w:r>
      <w:r>
        <w:t xml:space="preserve"> </w:t>
      </w:r>
      <w:r w:rsidR="00E05FDC">
        <w:t>lub kolekcje wyżej wymienionych elementów.</w:t>
      </w:r>
    </w:p>
    <w:p w14:paraId="60AF4FBC" w14:textId="77777777" w:rsidR="00E05FDC" w:rsidRDefault="00E05FDC" w:rsidP="00E05FDC">
      <w:r>
        <w:t>Format ten jest rozwijany przez grupę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gramEnd"/>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Collection"</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s"</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gramEnd"/>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gramEnd"/>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LineString"</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gramEnd"/>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lygon"</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his"</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ha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CA5E8D9" w14:textId="121B77B2" w:rsidR="00030D33" w:rsidRDefault="00030D33" w:rsidP="00500A91">
      <w:pPr>
        <w:pStyle w:val="Caption"/>
        <w:jc w:val="center"/>
      </w:pPr>
      <w:r>
        <w:t xml:space="preserve">Listing </w:t>
      </w:r>
      <w:fldSimple w:instr=" SEQ Listing \* ARABIC ">
        <w:r w:rsidR="00C2193E">
          <w:rPr>
            <w:noProof/>
          </w:rPr>
          <w:t>1</w:t>
        </w:r>
      </w:fldSimple>
      <w:r>
        <w:t xml:space="preserve"> Przykładowy plik GeoJSON</w:t>
      </w:r>
    </w:p>
    <w:p w14:paraId="42CB900D" w14:textId="77777777" w:rsidR="00500A91" w:rsidRPr="00500A91" w:rsidRDefault="00500A91" w:rsidP="00500A91"/>
    <w:p w14:paraId="3D798842" w14:textId="0F618E89" w:rsidR="00030D33" w:rsidRPr="002A4EA9" w:rsidRDefault="00030D33" w:rsidP="002A4EA9">
      <w:pPr>
        <w:pStyle w:val="Heading3"/>
      </w:pPr>
      <w:bookmarkStart w:id="2" w:name="_Toc468127362"/>
      <w:r w:rsidRPr="002A4EA9">
        <w:t>Keyhole Markup Language (KML)</w:t>
      </w:r>
      <w:bookmarkEnd w:id="2"/>
    </w:p>
    <w:p w14:paraId="2C88BA16" w14:textId="78EF89D5" w:rsidR="00030D33" w:rsidRPr="00030D33" w:rsidRDefault="00030D33" w:rsidP="00030D33">
      <w:r w:rsidRPr="00030D33">
        <w:t>język znaczników oparty na XML-u, otwarty standard zatwierdzony przez Open Geospatial Consortium pozwalający na wizualizację trójwymiarowych danych przestrzennych.</w:t>
      </w:r>
    </w:p>
    <w:p w14:paraId="1457A1CE" w14:textId="77777777" w:rsidR="00030D33" w:rsidRPr="00030D33" w:rsidRDefault="00030D33" w:rsidP="00030D33"/>
    <w:p w14:paraId="74ACE44D" w14:textId="00E71E14" w:rsidR="00965CDF" w:rsidRDefault="00030D33" w:rsidP="00030D33">
      <w:r w:rsidRPr="00030D33">
        <w:t>Wykorzystywany jest m.in. w aplikacjach Google Earth, Google Maps, Bing Maps, Flickr, NASA World Wind oraz Wikimapii.</w:t>
      </w:r>
    </w:p>
    <w:p w14:paraId="18879D1A" w14:textId="77777777" w:rsidR="00030D33" w:rsidRDefault="00030D33" w:rsidP="00030D33"/>
    <w:p w14:paraId="3DD6DDD4" w14:textId="36BE267E" w:rsidR="00030D33" w:rsidRDefault="00030D33" w:rsidP="00030D33">
      <w:r>
        <w:lastRenderedPageBreak/>
        <w:t>Słowo Keyhole pochodzi od nazwy programu, który ewoluował do Google Earth, a który nazywał się tak przed przejęciem firmy Keyhole Inc przez Google w 2004 roku.</w:t>
      </w:r>
    </w:p>
    <w:p w14:paraId="7708E647" w14:textId="77777777" w:rsidR="00030D33" w:rsidRDefault="00030D33" w:rsidP="00030D33"/>
    <w:p w14:paraId="25A2B781" w14:textId="2B7730F3" w:rsidR="00030D33" w:rsidRDefault="00030D33" w:rsidP="00030D33">
      <w:r>
        <w:t>Można się również spotkać z plikami o rozszerzeniu KMZ. Są to pliki KML poddane kompresji ZIP. Oprócz samego dokumentu KML w tak spakowanym pliku KMZ mogą znajdować się obrazy satelitarne, ikony,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30D33">
        <w:rPr>
          <w:rFonts w:ascii="Consolas" w:eastAsia="Times New Roman" w:hAnsi="Consolas" w:cs="Times New Roman"/>
          <w:b/>
          <w:bCs/>
          <w:color w:val="006699"/>
          <w:sz w:val="18"/>
          <w:szCs w:val="18"/>
          <w:bdr w:val="none" w:sz="0" w:space="0" w:color="auto" w:frame="1"/>
        </w:rPr>
        <w:t>&lt;?xml</w:t>
      </w:r>
      <w:proofErr w:type="gramEnd"/>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encoding</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kml</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xmlns</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lacemark&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name&gt;</w:t>
      </w:r>
      <w:r w:rsidRPr="00030D33">
        <w:rPr>
          <w:rFonts w:ascii="Consolas" w:eastAsia="Times New Roman" w:hAnsi="Consolas" w:cs="Times New Roman"/>
          <w:color w:val="000000"/>
          <w:sz w:val="18"/>
          <w:szCs w:val="18"/>
          <w:bdr w:val="none" w:sz="0" w:space="0" w:color="auto" w:frame="1"/>
        </w:rPr>
        <w:t>My office</w:t>
      </w:r>
      <w:r w:rsidRPr="00030D33">
        <w:rPr>
          <w:rFonts w:ascii="Consolas" w:eastAsia="Times New Roman" w:hAnsi="Consolas" w:cs="Times New Roman"/>
          <w:b/>
          <w:bCs/>
          <w:color w:val="006699"/>
          <w:sz w:val="18"/>
          <w:szCs w:val="18"/>
          <w:bdr w:val="none" w:sz="0" w:space="0" w:color="auto" w:frame="1"/>
        </w:rPr>
        <w:t>&lt;/name&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w:t>
      </w:r>
      <w:proofErr w:type="gramStart"/>
      <w:r w:rsidRPr="00DF30CC">
        <w:rPr>
          <w:rFonts w:ascii="Consolas" w:eastAsia="Times New Roman" w:hAnsi="Consolas" w:cs="Times New Roman"/>
          <w:color w:val="000000"/>
          <w:sz w:val="18"/>
          <w:szCs w:val="18"/>
          <w:bdr w:val="none" w:sz="0" w:space="0" w:color="auto" w:frame="1"/>
          <w:lang w:val="en-US"/>
        </w:rPr>
        <w:t>office.</w:t>
      </w:r>
      <w:r w:rsidRPr="00DF30CC">
        <w:rPr>
          <w:rFonts w:ascii="Consolas" w:eastAsia="Times New Roman" w:hAnsi="Consolas" w:cs="Times New Roman"/>
          <w:b/>
          <w:bCs/>
          <w:color w:val="006699"/>
          <w:sz w:val="18"/>
          <w:szCs w:val="18"/>
          <w:bdr w:val="none" w:sz="0" w:space="0" w:color="auto" w:frame="1"/>
          <w:lang w:val="en-US"/>
        </w:rPr>
        <w:t>&lt;</w:t>
      </w:r>
      <w:proofErr w:type="gramEnd"/>
      <w:r w:rsidRPr="00DF30CC">
        <w:rPr>
          <w:rFonts w:ascii="Consolas" w:eastAsia="Times New Roman" w:hAnsi="Consolas" w:cs="Times New Roman"/>
          <w:b/>
          <w:bCs/>
          <w:color w:val="006699"/>
          <w:sz w:val="18"/>
          <w:szCs w:val="18"/>
          <w:bdr w:val="none" w:sz="0" w:space="0" w:color="auto" w:frame="1"/>
          <w:lang w:val="en-US"/>
        </w:rPr>
        <w: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coordinates&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coordinates&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lacemark&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kml&gt;</w:t>
      </w:r>
      <w:r w:rsidRPr="00030D33">
        <w:rPr>
          <w:rFonts w:ascii="Consolas" w:eastAsia="Times New Roman" w:hAnsi="Consolas" w:cs="Times New Roman"/>
          <w:color w:val="000000"/>
          <w:sz w:val="18"/>
          <w:szCs w:val="18"/>
          <w:bdr w:val="none" w:sz="0" w:space="0" w:color="auto" w:frame="1"/>
        </w:rPr>
        <w:t>  </w:t>
      </w:r>
    </w:p>
    <w:p w14:paraId="5A406685" w14:textId="77777777" w:rsidR="00500A91" w:rsidRDefault="00030D33" w:rsidP="00500A91">
      <w:pPr>
        <w:pStyle w:val="Caption"/>
        <w:jc w:val="center"/>
      </w:pPr>
      <w:r>
        <w:t xml:space="preserve">Listing </w:t>
      </w:r>
      <w:fldSimple w:instr=" SEQ Listing \* ARABIC ">
        <w:r w:rsidR="00C2193E">
          <w:rPr>
            <w:noProof/>
          </w:rPr>
          <w:t>2</w:t>
        </w:r>
      </w:fldSimple>
      <w:r>
        <w:t xml:space="preserve"> Przykładowy plik KML</w:t>
      </w:r>
    </w:p>
    <w:p w14:paraId="58F08704" w14:textId="77777777" w:rsidR="00500A91" w:rsidRDefault="00500A91" w:rsidP="00500A91">
      <w:pPr>
        <w:pStyle w:val="Heading3"/>
      </w:pPr>
    </w:p>
    <w:p w14:paraId="16C1E929" w14:textId="73A9ECDB" w:rsidR="00EE7CBB" w:rsidRDefault="00EE7CBB" w:rsidP="00500A91">
      <w:pPr>
        <w:pStyle w:val="Heading3"/>
      </w:pPr>
      <w:bookmarkStart w:id="3" w:name="_Toc468127363"/>
      <w:r>
        <w:t>GPS Exchange Format</w:t>
      </w:r>
      <w:bookmarkEnd w:id="3"/>
    </w:p>
    <w:p w14:paraId="02BC8232" w14:textId="4322EA61" w:rsidR="00030D33" w:rsidRDefault="00EE7CBB" w:rsidP="00EE7CBB">
      <w:r>
        <w:t>Zaprojektowana XML Schema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geoznacznikowani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gramStart"/>
      <w:r w:rsidRPr="00DF30CC">
        <w:rPr>
          <w:rFonts w:ascii="Consolas" w:eastAsia="Times New Roman" w:hAnsi="Consolas" w:cs="Times New Roman"/>
          <w:b/>
          <w:bCs/>
          <w:color w:val="006699"/>
          <w:sz w:val="18"/>
          <w:szCs w:val="18"/>
          <w:bdr w:val="none" w:sz="0" w:space="0" w:color="auto" w:frame="1"/>
          <w:lang w:val="en-US"/>
        </w:rPr>
        <w:t>&lt;?xml</w:t>
      </w:r>
      <w:proofErr w:type="gramEnd"/>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gpx</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xsi</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si:schemaLocat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metadata&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href</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ext&gt;</w:t>
      </w:r>
      <w:r w:rsidRPr="00EE7CBB">
        <w:rPr>
          <w:rFonts w:ascii="Consolas" w:eastAsia="Times New Roman" w:hAnsi="Consolas" w:cs="Times New Roman"/>
          <w:color w:val="000000"/>
          <w:sz w:val="18"/>
          <w:szCs w:val="18"/>
          <w:bdr w:val="none" w:sz="0" w:space="0" w:color="auto" w:frame="1"/>
        </w:rPr>
        <w:t>Garmin International</w:t>
      </w:r>
      <w:r w:rsidRPr="00EE7CBB">
        <w:rPr>
          <w:rFonts w:ascii="Consolas" w:eastAsia="Times New Roman" w:hAnsi="Consolas" w:cs="Times New Roman"/>
          <w:b/>
          <w:bCs/>
          <w:color w:val="006699"/>
          <w:sz w:val="18"/>
          <w:szCs w:val="18"/>
          <w:bdr w:val="none" w:sz="0" w:space="0" w:color="auto" w:frame="1"/>
        </w:rPr>
        <w:t>&lt;/tex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metadata&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trkseg&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pt</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ele&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ele&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p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seg&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gpx&gt;</w:t>
      </w:r>
      <w:r w:rsidRPr="00EE7CBB">
        <w:rPr>
          <w:rFonts w:ascii="Consolas" w:eastAsia="Times New Roman" w:hAnsi="Consolas" w:cs="Times New Roman"/>
          <w:color w:val="000000"/>
          <w:sz w:val="18"/>
          <w:szCs w:val="18"/>
          <w:bdr w:val="none" w:sz="0" w:space="0" w:color="auto" w:frame="1"/>
        </w:rPr>
        <w:t>  </w:t>
      </w:r>
    </w:p>
    <w:p w14:paraId="2D867676" w14:textId="15E0CF96" w:rsidR="00EE7CBB" w:rsidRDefault="00EE7CBB" w:rsidP="00EE7CBB">
      <w:pPr>
        <w:pStyle w:val="Caption"/>
        <w:jc w:val="center"/>
        <w:rPr>
          <w:noProof/>
        </w:rPr>
      </w:pPr>
      <w:r>
        <w:t xml:space="preserve">Listing </w:t>
      </w:r>
      <w:fldSimple w:instr=" SEQ Listing \* ARABIC ">
        <w:r w:rsidR="00C2193E">
          <w:rPr>
            <w:noProof/>
          </w:rPr>
          <w:t>3</w:t>
        </w:r>
      </w:fldSimple>
      <w:r>
        <w:t xml:space="preserve"> Przykładowy plik</w:t>
      </w:r>
      <w:r>
        <w:rPr>
          <w:noProof/>
        </w:rPr>
        <w:t xml:space="preserve"> GPX</w:t>
      </w:r>
    </w:p>
    <w:p w14:paraId="6C887A24" w14:textId="77777777" w:rsidR="00EE7CBB" w:rsidRDefault="00EE7CBB">
      <w:pPr>
        <w:rPr>
          <w:i/>
          <w:iCs/>
          <w:noProof/>
          <w:color w:val="44546A" w:themeColor="text2"/>
          <w:sz w:val="18"/>
          <w:szCs w:val="18"/>
        </w:rPr>
      </w:pPr>
      <w:r>
        <w:rPr>
          <w:noProof/>
        </w:rPr>
        <w:br w:type="page"/>
      </w:r>
    </w:p>
    <w:p w14:paraId="77912261" w14:textId="166218E5" w:rsidR="00EE7CBB" w:rsidRDefault="00500A91" w:rsidP="00EE7CBB">
      <w:pPr>
        <w:pStyle w:val="Heading3"/>
      </w:pPr>
      <w:bookmarkStart w:id="4" w:name="_Toc468127364"/>
      <w:r>
        <w:lastRenderedPageBreak/>
        <w:t>EXIF</w:t>
      </w:r>
      <w:bookmarkEnd w:id="4"/>
    </w:p>
    <w:p w14:paraId="7522572D" w14:textId="3965F3F9" w:rsidR="00500A91" w:rsidRDefault="00500A91" w:rsidP="00500A91">
      <w:r>
        <w:t>Standard metadanych dla plików z obrazkami. Jest on obsługiwany przez większość aparatów cyfrowych i oprogramowania graficznego, a także przez systemy operacyjne.</w:t>
      </w:r>
    </w:p>
    <w:p w14:paraId="6C66A8C8" w14:textId="0E65604A" w:rsidR="00500A91" w:rsidRDefault="00500A91" w:rsidP="00500A91">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processingu,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ColorSpace</w:t>
      </w:r>
      <w:proofErr w:type="gramEnd"/>
      <w:r w:rsidRPr="00E47D30">
        <w:rPr>
          <w:rFonts w:ascii="Consolas" w:eastAsia="Times New Roman" w:hAnsi="Consolas" w:cs="Times New Roman"/>
          <w:color w:val="000000"/>
          <w:sz w:val="18"/>
          <w:szCs w:val="18"/>
          <w:bdr w:val="none" w:sz="0" w:space="0" w:color="auto" w:frame="1"/>
        </w:rPr>
        <w:t>: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ComponentsConfiguration</w:t>
      </w:r>
      <w:proofErr w:type="gramEnd"/>
      <w:r w:rsidRPr="00E47D30">
        <w:rPr>
          <w:rFonts w:ascii="Consolas" w:eastAsia="Times New Roman" w:hAnsi="Consolas" w:cs="Times New Roman"/>
          <w:color w:val="000000"/>
          <w:sz w:val="18"/>
          <w:szCs w:val="18"/>
          <w:bdr w:val="none" w:sz="0" w:space="0" w:color="auto" w:frame="1"/>
        </w:rPr>
        <w:t>: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DateTime</w:t>
      </w:r>
      <w:proofErr w:type="gramEnd"/>
      <w:r w:rsidRPr="00E47D30">
        <w:rPr>
          <w:rFonts w:ascii="Consolas" w:eastAsia="Times New Roman" w:hAnsi="Consolas" w:cs="Times New Roman"/>
          <w:color w:val="000000"/>
          <w:sz w:val="18"/>
          <w:szCs w:val="18"/>
          <w:bdr w:val="none" w:sz="0" w:space="0" w:color="auto" w:frame="1"/>
        </w:rPr>
        <w:t>: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DateTimeDigitized</w:t>
      </w:r>
      <w:proofErr w:type="gramEnd"/>
      <w:r w:rsidRPr="00E47D30">
        <w:rPr>
          <w:rFonts w:ascii="Consolas" w:eastAsia="Times New Roman" w:hAnsi="Consolas" w:cs="Times New Roman"/>
          <w:color w:val="000000"/>
          <w:sz w:val="18"/>
          <w:szCs w:val="18"/>
          <w:bdr w:val="none" w:sz="0" w:space="0" w:color="auto" w:frame="1"/>
        </w:rPr>
        <w:t>: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DateTimeOriginal</w:t>
      </w:r>
      <w:proofErr w:type="gramEnd"/>
      <w:r w:rsidRPr="00E47D30">
        <w:rPr>
          <w:rFonts w:ascii="Consolas" w:eastAsia="Times New Roman" w:hAnsi="Consolas" w:cs="Times New Roman"/>
          <w:color w:val="000000"/>
          <w:sz w:val="18"/>
          <w:szCs w:val="18"/>
          <w:bdr w:val="none" w:sz="0" w:space="0" w:color="auto" w:frame="1"/>
        </w:rPr>
        <w:t>: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ifImageLength</w:t>
      </w:r>
      <w:proofErr w:type="gramEnd"/>
      <w:r w:rsidRPr="00E47D30">
        <w:rPr>
          <w:rFonts w:ascii="Consolas" w:eastAsia="Times New Roman" w:hAnsi="Consolas" w:cs="Times New Roman"/>
          <w:color w:val="000000"/>
          <w:sz w:val="18"/>
          <w:szCs w:val="18"/>
          <w:bdr w:val="none" w:sz="0" w:space="0" w:color="auto" w:frame="1"/>
        </w:rPr>
        <w:t>: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ifImageWidth</w:t>
      </w:r>
      <w:proofErr w:type="gramEnd"/>
      <w:r w:rsidRPr="00E47D30">
        <w:rPr>
          <w:rFonts w:ascii="Consolas" w:eastAsia="Times New Roman" w:hAnsi="Consolas" w:cs="Times New Roman"/>
          <w:color w:val="000000"/>
          <w:sz w:val="18"/>
          <w:szCs w:val="18"/>
          <w:bdr w:val="none" w:sz="0" w:space="0" w:color="auto" w:frame="1"/>
        </w:rPr>
        <w:t>: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ifOffset</w:t>
      </w:r>
      <w:proofErr w:type="gramEnd"/>
      <w:r w:rsidRPr="00E47D30">
        <w:rPr>
          <w:rFonts w:ascii="Consolas" w:eastAsia="Times New Roman" w:hAnsi="Consolas" w:cs="Times New Roman"/>
          <w:color w:val="000000"/>
          <w:sz w:val="18"/>
          <w:szCs w:val="18"/>
          <w:bdr w:val="none" w:sz="0" w:space="0" w:color="auto" w:frame="1"/>
        </w:rPr>
        <w: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ifVersion</w:t>
      </w:r>
      <w:proofErr w:type="gramEnd"/>
      <w:r w:rsidRPr="00E47D30">
        <w:rPr>
          <w:rFonts w:ascii="Consolas" w:eastAsia="Times New Roman" w:hAnsi="Consolas" w:cs="Times New Roman"/>
          <w:color w:val="000000"/>
          <w:sz w:val="18"/>
          <w:szCs w:val="18"/>
          <w:bdr w:val="none" w:sz="0" w:space="0" w:color="auto" w:frame="1"/>
        </w:rPr>
        <w:t>: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posureBiasValue</w:t>
      </w:r>
      <w:proofErr w:type="gramEnd"/>
      <w:r w:rsidRPr="00E47D30">
        <w:rPr>
          <w:rFonts w:ascii="Consolas" w:eastAsia="Times New Roman" w:hAnsi="Consolas" w:cs="Times New Roman"/>
          <w:color w:val="000000"/>
          <w:sz w:val="18"/>
          <w:szCs w:val="18"/>
          <w:bdr w:val="none" w:sz="0" w:space="0" w:color="auto" w:frame="1"/>
        </w:rPr>
        <w:t>: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posureMode</w:t>
      </w:r>
      <w:proofErr w:type="gramEnd"/>
      <w:r w:rsidRPr="00E47D30">
        <w:rPr>
          <w:rFonts w:ascii="Consolas" w:eastAsia="Times New Roman" w:hAnsi="Consolas" w:cs="Times New Roman"/>
          <w:color w:val="000000"/>
          <w:sz w:val="18"/>
          <w:szCs w:val="18"/>
          <w:bdr w:val="none" w:sz="0" w:space="0" w:color="auto" w:frame="1"/>
        </w:rPr>
        <w:t>: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posureProgram</w:t>
      </w:r>
      <w:proofErr w:type="gramEnd"/>
      <w:r w:rsidRPr="00E47D30">
        <w:rPr>
          <w:rFonts w:ascii="Consolas" w:eastAsia="Times New Roman" w:hAnsi="Consolas" w:cs="Times New Roman"/>
          <w:color w:val="000000"/>
          <w:sz w:val="18"/>
          <w:szCs w:val="18"/>
          <w:bdr w:val="none" w:sz="0" w:space="0" w:color="auto" w:frame="1"/>
        </w:rPr>
        <w:t>: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posureTime</w:t>
      </w:r>
      <w:proofErr w:type="gramEnd"/>
      <w:r w:rsidRPr="00E47D30">
        <w:rPr>
          <w:rFonts w:ascii="Consolas" w:eastAsia="Times New Roman" w:hAnsi="Consolas" w:cs="Times New Roman"/>
          <w:color w:val="000000"/>
          <w:sz w:val="18"/>
          <w:szCs w:val="18"/>
          <w:bdr w:val="none" w:sz="0" w:space="0" w:color="auto" w:frame="1"/>
        </w:rPr>
        <w:t>: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Flash</w:t>
      </w:r>
      <w:proofErr w:type="gramEnd"/>
      <w:r w:rsidRPr="00E47D30">
        <w:rPr>
          <w:rFonts w:ascii="Consolas" w:eastAsia="Times New Roman" w:hAnsi="Consolas" w:cs="Times New Roman"/>
          <w:color w:val="000000"/>
          <w:sz w:val="18"/>
          <w:szCs w:val="18"/>
          <w:bdr w:val="none" w:sz="0" w:space="0" w:color="auto" w:frame="1"/>
        </w:rPr>
        <w:t>: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FlashPixVersion</w:t>
      </w:r>
      <w:proofErr w:type="gramEnd"/>
      <w:r w:rsidRPr="00E47D30">
        <w:rPr>
          <w:rFonts w:ascii="Consolas" w:eastAsia="Times New Roman" w:hAnsi="Consolas" w:cs="Times New Roman"/>
          <w:color w:val="000000"/>
          <w:sz w:val="18"/>
          <w:szCs w:val="18"/>
          <w:bdr w:val="none" w:sz="0" w:space="0" w:color="auto" w:frame="1"/>
        </w:rPr>
        <w:t>: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FNumber</w:t>
      </w:r>
      <w:proofErr w:type="gramEnd"/>
      <w:r w:rsidRPr="00E47D30">
        <w:rPr>
          <w:rFonts w:ascii="Consolas" w:eastAsia="Times New Roman" w:hAnsi="Consolas" w:cs="Times New Roman"/>
          <w:color w:val="000000"/>
          <w:sz w:val="18"/>
          <w:szCs w:val="18"/>
          <w:bdr w:val="none" w:sz="0" w:space="0" w:color="auto" w:frame="1"/>
        </w:rPr>
        <w:t>: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FocalLength</w:t>
      </w:r>
      <w:proofErr w:type="gramEnd"/>
      <w:r w:rsidRPr="00E47D30">
        <w:rPr>
          <w:rFonts w:ascii="Consolas" w:eastAsia="Times New Roman" w:hAnsi="Consolas" w:cs="Times New Roman"/>
          <w:color w:val="000000"/>
          <w:sz w:val="18"/>
          <w:szCs w:val="18"/>
          <w:bdr w:val="none" w:sz="0" w:space="0" w:color="auto" w:frame="1"/>
        </w:rPr>
        <w:t>: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ImageLength</w:t>
      </w:r>
      <w:proofErr w:type="gramEnd"/>
      <w:r w:rsidRPr="00E47D30">
        <w:rPr>
          <w:rFonts w:ascii="Consolas" w:eastAsia="Times New Roman" w:hAnsi="Consolas" w:cs="Times New Roman"/>
          <w:color w:val="000000"/>
          <w:sz w:val="18"/>
          <w:szCs w:val="18"/>
          <w:bdr w:val="none" w:sz="0" w:space="0" w:color="auto" w:frame="1"/>
        </w:rPr>
        <w:t>: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ImageWidth</w:t>
      </w:r>
      <w:proofErr w:type="gramEnd"/>
      <w:r w:rsidRPr="00E47D30">
        <w:rPr>
          <w:rFonts w:ascii="Consolas" w:eastAsia="Times New Roman" w:hAnsi="Consolas" w:cs="Times New Roman"/>
          <w:color w:val="000000"/>
          <w:sz w:val="18"/>
          <w:szCs w:val="18"/>
          <w:bdr w:val="none" w:sz="0" w:space="0" w:color="auto" w:frame="1"/>
        </w:rPr>
        <w:t>: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InteroperabilityOffset</w:t>
      </w:r>
      <w:proofErr w:type="gramEnd"/>
      <w:r w:rsidRPr="00E47D30">
        <w:rPr>
          <w:rFonts w:ascii="Consolas" w:eastAsia="Times New Roman" w:hAnsi="Consolas" w:cs="Times New Roman"/>
          <w:color w:val="000000"/>
          <w:sz w:val="18"/>
          <w:szCs w:val="18"/>
          <w:bdr w:val="none" w:sz="0" w:space="0" w:color="auto" w:frame="1"/>
        </w:rPr>
        <w: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ISOSpeedRatings</w:t>
      </w:r>
      <w:proofErr w:type="gramEnd"/>
      <w:r w:rsidRPr="00E47D30">
        <w:rPr>
          <w:rFonts w:ascii="Consolas" w:eastAsia="Times New Roman" w:hAnsi="Consolas" w:cs="Times New Roman"/>
          <w:color w:val="000000"/>
          <w:sz w:val="18"/>
          <w:szCs w:val="18"/>
          <w:bdr w:val="none" w:sz="0" w:space="0" w:color="auto" w:frame="1"/>
        </w:rPr>
        <w:t>: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Make</w:t>
      </w:r>
      <w:proofErr w:type="gramEnd"/>
      <w:r w:rsidRPr="00E47D30">
        <w:rPr>
          <w:rFonts w:ascii="Consolas" w:eastAsia="Times New Roman" w:hAnsi="Consolas" w:cs="Times New Roman"/>
          <w:color w:val="000000"/>
          <w:sz w:val="18"/>
          <w:szCs w:val="18"/>
          <w:bdr w:val="none" w:sz="0" w:space="0" w:color="auto" w:frame="1"/>
        </w:rPr>
        <w:t>: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MakerNote</w:t>
      </w:r>
      <w:proofErr w:type="gramEnd"/>
      <w:r w:rsidRPr="00E47D30">
        <w:rPr>
          <w:rFonts w:ascii="Consolas" w:eastAsia="Times New Roman" w:hAnsi="Consolas" w:cs="Times New Roman"/>
          <w:color w:val="000000"/>
          <w:sz w:val="18"/>
          <w:szCs w:val="18"/>
          <w:bdr w:val="none" w:sz="0" w:space="0" w:color="auto" w:frame="1"/>
        </w:rPr>
        <w:t>: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MaxApertureValue</w:t>
      </w:r>
      <w:proofErr w:type="gramEnd"/>
      <w:r w:rsidRPr="00E47D30">
        <w:rPr>
          <w:rFonts w:ascii="Consolas" w:eastAsia="Times New Roman" w:hAnsi="Consolas" w:cs="Times New Roman"/>
          <w:color w:val="000000"/>
          <w:sz w:val="18"/>
          <w:szCs w:val="18"/>
          <w:bdr w:val="none" w:sz="0" w:space="0" w:color="auto" w:frame="1"/>
        </w:rPr>
        <w:t>: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MeteringMode</w:t>
      </w:r>
      <w:proofErr w:type="gramEnd"/>
      <w:r w:rsidRPr="00E47D30">
        <w:rPr>
          <w:rFonts w:ascii="Consolas" w:eastAsia="Times New Roman" w:hAnsi="Consolas" w:cs="Times New Roman"/>
          <w:color w:val="000000"/>
          <w:sz w:val="18"/>
          <w:szCs w:val="18"/>
          <w:bdr w:val="none" w:sz="0" w:space="0" w:color="auto" w:frame="1"/>
        </w:rPr>
        <w:t>: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Model</w:t>
      </w:r>
      <w:proofErr w:type="gramEnd"/>
      <w:r w:rsidRPr="00E47D30">
        <w:rPr>
          <w:rFonts w:ascii="Consolas" w:eastAsia="Times New Roman" w:hAnsi="Consolas" w:cs="Times New Roman"/>
          <w:color w:val="000000"/>
          <w:sz w:val="18"/>
          <w:szCs w:val="18"/>
          <w:bdr w:val="none" w:sz="0" w:space="0" w:color="auto" w:frame="1"/>
        </w:rPr>
        <w:t>: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Orientation</w:t>
      </w:r>
      <w:proofErr w:type="gramEnd"/>
      <w:r w:rsidRPr="00E47D30">
        <w:rPr>
          <w:rFonts w:ascii="Consolas" w:eastAsia="Times New Roman" w:hAnsi="Consolas" w:cs="Times New Roman"/>
          <w:color w:val="000000"/>
          <w:sz w:val="18"/>
          <w:szCs w:val="18"/>
          <w:bdr w:val="none" w:sz="0" w:space="0" w:color="auto" w:frame="1"/>
        </w:rPr>
        <w:t>: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ResolutionUnit</w:t>
      </w:r>
      <w:proofErr w:type="gramEnd"/>
      <w:r w:rsidRPr="00E47D30">
        <w:rPr>
          <w:rFonts w:ascii="Consolas" w:eastAsia="Times New Roman" w:hAnsi="Consolas" w:cs="Times New Roman"/>
          <w:color w:val="000000"/>
          <w:sz w:val="18"/>
          <w:szCs w:val="18"/>
          <w:bdr w:val="none" w:sz="0" w:space="0" w:color="auto" w:frame="1"/>
        </w:rPr>
        <w: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SceneCaptureType</w:t>
      </w:r>
      <w:proofErr w:type="gramEnd"/>
      <w:r w:rsidRPr="00E47D30">
        <w:rPr>
          <w:rFonts w:ascii="Consolas" w:eastAsia="Times New Roman" w:hAnsi="Consolas" w:cs="Times New Roman"/>
          <w:color w:val="000000"/>
          <w:sz w:val="18"/>
          <w:szCs w:val="18"/>
          <w:bdr w:val="none" w:sz="0" w:space="0" w:color="auto" w:frame="1"/>
        </w:rPr>
        <w:t>: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Software</w:t>
      </w:r>
      <w:proofErr w:type="gramEnd"/>
      <w:r w:rsidRPr="00E47D30">
        <w:rPr>
          <w:rFonts w:ascii="Consolas" w:eastAsia="Times New Roman" w:hAnsi="Consolas" w:cs="Times New Roman"/>
          <w:color w:val="000000"/>
          <w:sz w:val="18"/>
          <w:szCs w:val="18"/>
          <w:bdr w:val="none" w:sz="0" w:space="0" w:color="auto" w:frame="1"/>
        </w:rPr>
        <w:t>: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Compression: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Length: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Width: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Index: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Version: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Length: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Orientation: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ResolutionUni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XResolution: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YResolution: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lastRenderedPageBreak/>
        <w:t>exif:UserComment</w:t>
      </w:r>
      <w:proofErr w:type="gramEnd"/>
      <w:r w:rsidRPr="00E47D30">
        <w:rPr>
          <w:rFonts w:ascii="Consolas" w:eastAsia="Times New Roman" w:hAnsi="Consolas" w:cs="Times New Roman"/>
          <w:color w:val="000000"/>
          <w:sz w:val="18"/>
          <w:szCs w:val="18"/>
          <w:bdr w:val="none" w:sz="0" w:space="0" w:color="auto" w:frame="1"/>
        </w:rPr>
        <w: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WhiteBalance</w:t>
      </w:r>
      <w:proofErr w:type="gramEnd"/>
      <w:r w:rsidRPr="00E47D30">
        <w:rPr>
          <w:rFonts w:ascii="Consolas" w:eastAsia="Times New Roman" w:hAnsi="Consolas" w:cs="Times New Roman"/>
          <w:color w:val="000000"/>
          <w:sz w:val="18"/>
          <w:szCs w:val="18"/>
          <w:bdr w:val="none" w:sz="0" w:space="0" w:color="auto" w:frame="1"/>
        </w:rPr>
        <w:t>: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XResolution</w:t>
      </w:r>
      <w:proofErr w:type="gramEnd"/>
      <w:r w:rsidRPr="00E47D30">
        <w:rPr>
          <w:rFonts w:ascii="Consolas" w:eastAsia="Times New Roman" w:hAnsi="Consolas" w:cs="Times New Roman"/>
          <w:color w:val="000000"/>
          <w:sz w:val="18"/>
          <w:szCs w:val="18"/>
          <w:bdr w:val="none" w:sz="0" w:space="0" w:color="auto" w:frame="1"/>
        </w:rPr>
        <w:t>: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YCbCrPositioning</w:t>
      </w:r>
      <w:proofErr w:type="gramEnd"/>
      <w:r w:rsidRPr="00E47D30">
        <w:rPr>
          <w:rFonts w:ascii="Consolas" w:eastAsia="Times New Roman" w:hAnsi="Consolas" w:cs="Times New Roman"/>
          <w:color w:val="000000"/>
          <w:sz w:val="18"/>
          <w:szCs w:val="18"/>
          <w:bdr w:val="none" w:sz="0" w:space="0" w:color="auto" w:frame="1"/>
        </w:rPr>
        <w:t>: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YResolution</w:t>
      </w:r>
      <w:proofErr w:type="gramEnd"/>
      <w:r w:rsidRPr="00E47D30">
        <w:rPr>
          <w:rFonts w:ascii="Consolas" w:eastAsia="Times New Roman" w:hAnsi="Consolas" w:cs="Times New Roman"/>
          <w:color w:val="000000"/>
          <w:sz w:val="18"/>
          <w:szCs w:val="18"/>
          <w:bdr w:val="none" w:sz="0" w:space="0" w:color="auto" w:frame="1"/>
        </w:rPr>
        <w:t>: 72/1  </w:t>
      </w:r>
    </w:p>
    <w:p w14:paraId="50A7BB5A" w14:textId="25508DF1" w:rsidR="00E47D30" w:rsidRDefault="00E47D30" w:rsidP="00E47D30">
      <w:pPr>
        <w:pStyle w:val="Caption"/>
        <w:jc w:val="center"/>
      </w:pPr>
      <w:r>
        <w:t xml:space="preserve">Listing </w:t>
      </w:r>
      <w:fldSimple w:instr=" SEQ Listing \* ARABIC ">
        <w:r w:rsidR="00C2193E">
          <w:rPr>
            <w:noProof/>
          </w:rPr>
          <w:t>4</w:t>
        </w:r>
      </w:fldSimple>
      <w:r>
        <w:t xml:space="preserve"> Przykładowe dane EXIF</w:t>
      </w:r>
    </w:p>
    <w:p w14:paraId="1E622BE5" w14:textId="77777777" w:rsidR="00E47D30" w:rsidRDefault="00E47D30" w:rsidP="00E47D30"/>
    <w:p w14:paraId="3843111D" w14:textId="77777777" w:rsidR="00AC1B6C" w:rsidRDefault="00AC1B6C">
      <w:pPr>
        <w:rPr>
          <w:rFonts w:asciiTheme="majorHAnsi" w:eastAsiaTheme="majorEastAsia" w:hAnsiTheme="majorHAnsi" w:cstheme="majorBidi"/>
          <w:color w:val="2E74B5" w:themeColor="accent1" w:themeShade="BF"/>
          <w:sz w:val="26"/>
          <w:szCs w:val="26"/>
        </w:rPr>
      </w:pPr>
      <w:r>
        <w:br w:type="page"/>
      </w:r>
    </w:p>
    <w:p w14:paraId="373AC5C3" w14:textId="7E19A104" w:rsidR="00E47D30" w:rsidRDefault="00AC1B6C" w:rsidP="00AC1B6C">
      <w:pPr>
        <w:pStyle w:val="Heading2"/>
      </w:pPr>
      <w:bookmarkStart w:id="5" w:name="_Toc468127365"/>
      <w:r>
        <w:lastRenderedPageBreak/>
        <w:t>Prezentacja systemów map</w:t>
      </w:r>
      <w:bookmarkEnd w:id="5"/>
    </w:p>
    <w:p w14:paraId="7AF49468" w14:textId="13EE6154" w:rsidR="00AC1B6C" w:rsidRDefault="00AC1B6C" w:rsidP="00AC1B6C">
      <w:pPr>
        <w:pStyle w:val="Heading3"/>
      </w:pPr>
      <w:bookmarkStart w:id="6" w:name="_Toc468127366"/>
      <w:r>
        <w:t>Google Maps</w:t>
      </w:r>
      <w:bookmarkEnd w:id="6"/>
    </w:p>
    <w:p w14:paraId="15C15B67" w14:textId="77777777" w:rsidR="00812D5C" w:rsidRDefault="00812D5C" w:rsidP="00812D5C">
      <w:r>
        <w:t>serwis internetowy umożliwiający wyszukiwanie obiektów, oglądanie map i zdjęć lotniczych powierzchni Ziemi oraz udostępniający pokrewne im funkcje. Został stworzony w 2005 roku przez Google. Jest darmowy dla niekomercyjnych użytkowników.</w:t>
      </w:r>
    </w:p>
    <w:p w14:paraId="35DC4441" w14:textId="77777777" w:rsidR="00812D5C" w:rsidRDefault="00812D5C" w:rsidP="00812D5C"/>
    <w:p w14:paraId="5E33302D" w14:textId="77777777" w:rsidR="00812D5C" w:rsidRDefault="00812D5C" w:rsidP="00812D5C">
      <w:r>
        <w:t>Odwzorowanie map jest zbliżone do odwzorowania walcowego równokątnego. W przypadku określania nazw krajów czy terytoriów Google stosuje się przede wszystkim do standardu ISO 3166.</w:t>
      </w:r>
    </w:p>
    <w:p w14:paraId="6CCC21E2" w14:textId="77777777" w:rsidR="00812D5C" w:rsidRDefault="00812D5C" w:rsidP="00812D5C"/>
    <w:p w14:paraId="2B8DBF09" w14:textId="6E3CDEC0" w:rsidR="00812D5C" w:rsidRDefault="00812D5C" w:rsidP="00812D5C">
      <w:r>
        <w:t>Autorami map w serwisie jest wiele zewnętrznych firm, w tym Polskie Przedsiębiorstwo Wydawnictw Kartograficznych, Tele Atlas i Transnavicom. Autorami zdjęć lotniczych są m.in. TerraMetrics, DigitalGlobe, Spot Image (organizacja pomocnicza Centre National d'Études Spatiales), GeoEye (patrz GeoEye-1) oraz MGGP vAero.</w:t>
      </w:r>
    </w:p>
    <w:p w14:paraId="303A4B23" w14:textId="77777777" w:rsidR="00812D5C" w:rsidRDefault="00812D5C" w:rsidP="00812D5C"/>
    <w:p w14:paraId="0C33D09F" w14:textId="1CB5B07F" w:rsidR="00E9363A" w:rsidRDefault="00E9363A" w:rsidP="00E9363A">
      <w:pPr>
        <w:pStyle w:val="Heading4"/>
      </w:pPr>
      <w:r>
        <w:t>Mapy Google API</w:t>
      </w:r>
    </w:p>
    <w:p w14:paraId="3AD713F1" w14:textId="77777777" w:rsidR="00E9363A" w:rsidRDefault="00E9363A" w:rsidP="00E9363A">
      <w:r>
        <w:t>Google stworzyło API, umożliwiające wstawienie własnej mapy na dowolną stronę internetową. Dostęp do API odbywa się z poziomu języka JavaScript, ActionScript 3 (Google Maps API for Flash®) lub w postaci obrazu (Google Static Maps API). Do korzystania z Google Maps API wymagany jest bezpłatny klucz, który może uzyskać każdy użytkownik konta Google. Klucz pozwala na dostęp z jednej domeny lub katalogu domeny. Google Maps API umożliwia zintegrowanie ze stroną internetową w pełni funkcjonalnej mapy, z własnymi danymi i funkcjami do obsługi zdarzeń. Usługa jest darmowa, jednak zawiera reklamy.</w:t>
      </w:r>
    </w:p>
    <w:p w14:paraId="6824D685" w14:textId="77777777" w:rsidR="00E9363A" w:rsidRDefault="00E9363A" w:rsidP="00E9363A"/>
    <w:p w14:paraId="78B18EDE" w14:textId="22CBF6E9" w:rsidR="00E9363A" w:rsidRDefault="00E9363A" w:rsidP="00E9363A">
      <w:r>
        <w:t>Pierwsze wersje API nie oferowały zaawansowanych funkcji, dostępnych w witrynie Mapy Google. Nowsza wersja 2.8 udostępnia niemal całą funkcjonalność oryginalnego serwisu, wliczając w to:</w:t>
      </w:r>
    </w:p>
    <w:p w14:paraId="4EC2CE43" w14:textId="77777777" w:rsidR="00E9363A" w:rsidRDefault="00E9363A" w:rsidP="00E9363A">
      <w:pPr>
        <w:pStyle w:val="ListParagraph"/>
        <w:numPr>
          <w:ilvl w:val="0"/>
          <w:numId w:val="6"/>
        </w:numPr>
      </w:pPr>
      <w:r>
        <w:t>możliwość geokodowania adresów</w:t>
      </w:r>
    </w:p>
    <w:p w14:paraId="226FC4AC" w14:textId="77777777" w:rsidR="00E9363A" w:rsidRDefault="00E9363A" w:rsidP="00E9363A">
      <w:pPr>
        <w:pStyle w:val="ListParagraph"/>
        <w:numPr>
          <w:ilvl w:val="0"/>
          <w:numId w:val="6"/>
        </w:numPr>
      </w:pPr>
      <w:r>
        <w:t>rysowanie polilinii</w:t>
      </w:r>
    </w:p>
    <w:p w14:paraId="34D8B647" w14:textId="77777777" w:rsidR="00E9363A" w:rsidRDefault="00E9363A" w:rsidP="00E9363A">
      <w:pPr>
        <w:pStyle w:val="ListParagraph"/>
        <w:numPr>
          <w:ilvl w:val="0"/>
          <w:numId w:val="6"/>
        </w:numPr>
      </w:pPr>
      <w:r>
        <w:t>wyznaczanie tras przejazdu wraz z listą kroków</w:t>
      </w:r>
    </w:p>
    <w:p w14:paraId="78D599AE" w14:textId="77777777" w:rsidR="00E9363A" w:rsidRDefault="00E9363A" w:rsidP="00E9363A">
      <w:pPr>
        <w:pStyle w:val="ListParagraph"/>
        <w:numPr>
          <w:ilvl w:val="0"/>
          <w:numId w:val="6"/>
        </w:numPr>
      </w:pPr>
      <w:r>
        <w:t>pełna kontrola widoku ulic (Street View)</w:t>
      </w:r>
    </w:p>
    <w:p w14:paraId="3575AAE3" w14:textId="77777777" w:rsidR="00E9363A" w:rsidRDefault="00E9363A" w:rsidP="00E9363A">
      <w:pPr>
        <w:pStyle w:val="ListParagraph"/>
        <w:numPr>
          <w:ilvl w:val="0"/>
          <w:numId w:val="6"/>
        </w:numPr>
      </w:pPr>
      <w:r>
        <w:t>wsparcie dla języka KML/GeoRSS</w:t>
      </w:r>
    </w:p>
    <w:p w14:paraId="1C5BDA70" w14:textId="7E2997E9" w:rsidR="00E9363A" w:rsidRDefault="00E9363A" w:rsidP="00E9363A">
      <w:pPr>
        <w:pStyle w:val="ListParagraph"/>
        <w:numPr>
          <w:ilvl w:val="0"/>
          <w:numId w:val="6"/>
        </w:numPr>
      </w:pPr>
      <w:r>
        <w:t>API może być używane bez opłat zarówno w celach domowych, jak i zastosowaniach komercyjnych.</w:t>
      </w:r>
    </w:p>
    <w:p w14:paraId="0AD7B729" w14:textId="77777777" w:rsidR="00E9363A" w:rsidRPr="00812D5C" w:rsidRDefault="00E9363A" w:rsidP="00812D5C"/>
    <w:p w14:paraId="174D5FEA" w14:textId="593BA2BE" w:rsidR="00500A91" w:rsidRDefault="00AC1B6C" w:rsidP="00AC1B6C">
      <w:pPr>
        <w:jc w:val="center"/>
      </w:pPr>
      <w:r>
        <w:rPr>
          <w:noProof/>
          <w:lang w:val="en-US" w:bidi="th-TH"/>
        </w:rPr>
        <w:lastRenderedPageBreak/>
        <w:drawing>
          <wp:inline distT="0" distB="0" distL="0" distR="0" wp14:anchorId="5FDF27C4" wp14:editId="6AB1D7FA">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3F703F6" w14:textId="5D8BE8BC" w:rsidR="00AC1B6C" w:rsidRDefault="00AC1B6C" w:rsidP="00AC1B6C">
      <w:pPr>
        <w:pStyle w:val="Caption"/>
        <w:jc w:val="center"/>
      </w:pPr>
      <w:r>
        <w:t xml:space="preserve">Zrzut ekranu </w:t>
      </w:r>
      <w:fldSimple w:instr=" SEQ Zrzut_ekranu \* ARABIC ">
        <w:r w:rsidR="00EB6BB4">
          <w:rPr>
            <w:noProof/>
          </w:rPr>
          <w:t>1</w:t>
        </w:r>
      </w:fldSimple>
      <w:r>
        <w:t xml:space="preserve"> Okno główne Google Maps</w:t>
      </w:r>
    </w:p>
    <w:p w14:paraId="5B6C69B5" w14:textId="692036CB" w:rsidR="00AC1B6C" w:rsidRDefault="00AC1B6C" w:rsidP="00AC1B6C">
      <w:pPr>
        <w:pStyle w:val="Heading3"/>
      </w:pPr>
      <w:bookmarkStart w:id="7" w:name="_Toc468127367"/>
      <w:r>
        <w:t>Apple Maps</w:t>
      </w:r>
      <w:bookmarkEnd w:id="7"/>
    </w:p>
    <w:p w14:paraId="05CC1FCA" w14:textId="66040177" w:rsidR="00E9363A" w:rsidRDefault="00E9363A" w:rsidP="00E9363A">
      <w:r>
        <w:t>Usługa map stworzona przez Apple dostępna jedynie na OS X i iOS.</w:t>
      </w:r>
    </w:p>
    <w:p w14:paraId="02EC4561" w14:textId="73524662" w:rsidR="00E9363A" w:rsidRPr="00E9363A" w:rsidRDefault="00E9363A" w:rsidP="00E9363A"/>
    <w:p w14:paraId="13E2F51F" w14:textId="7C45C60F" w:rsidR="00AC1B6C" w:rsidRDefault="00AC1B6C" w:rsidP="00AC1B6C">
      <w:r>
        <w:rPr>
          <w:noProof/>
          <w:lang w:val="en-US" w:bidi="th-TH"/>
        </w:rPr>
        <w:drawing>
          <wp:inline distT="0" distB="0" distL="0" distR="0" wp14:anchorId="1BCC2CFB" wp14:editId="73B4EA1F">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7E86A97C" w14:textId="35FD2CDA" w:rsidR="00AC1B6C" w:rsidRDefault="00AC1B6C" w:rsidP="00AC1B6C">
      <w:pPr>
        <w:pStyle w:val="Caption"/>
        <w:jc w:val="center"/>
      </w:pPr>
      <w:r>
        <w:t xml:space="preserve">Zrzut ekranu </w:t>
      </w:r>
      <w:fldSimple w:instr=" SEQ Zrzut_ekranu \* ARABIC ">
        <w:r w:rsidR="00EB6BB4">
          <w:rPr>
            <w:noProof/>
          </w:rPr>
          <w:t>2</w:t>
        </w:r>
      </w:fldSimple>
      <w:r>
        <w:t xml:space="preserve"> Okno główne aplikacji Apple Maps</w:t>
      </w:r>
    </w:p>
    <w:p w14:paraId="3AF88B66" w14:textId="6C089AFF" w:rsidR="00AC1B6C" w:rsidRDefault="00AC1B6C" w:rsidP="00AC1B6C">
      <w:pPr>
        <w:pStyle w:val="Heading3"/>
      </w:pPr>
      <w:bookmarkStart w:id="8" w:name="_Toc468127368"/>
      <w:r>
        <w:lastRenderedPageBreak/>
        <w:t>Yandex Maps</w:t>
      </w:r>
      <w:bookmarkEnd w:id="8"/>
    </w:p>
    <w:p w14:paraId="249F0DDC" w14:textId="427C8AFA" w:rsidR="00DC6ACE" w:rsidRPr="00DC6ACE" w:rsidRDefault="00DC6ACE" w:rsidP="00DC6ACE">
      <w:r>
        <w:t>Mapy rosyjskiego lidera wyszukiwarkowego.</w:t>
      </w:r>
    </w:p>
    <w:p w14:paraId="212F2BC3" w14:textId="2D2B3A29" w:rsidR="00AC1B6C" w:rsidRDefault="00AC1B6C" w:rsidP="00AC1B6C">
      <w:r>
        <w:rPr>
          <w:noProof/>
          <w:lang w:val="en-US" w:bidi="th-TH"/>
        </w:rPr>
        <w:drawing>
          <wp:inline distT="0" distB="0" distL="0" distR="0" wp14:anchorId="6E630B7C" wp14:editId="6075B85A">
            <wp:extent cx="5727700" cy="34721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1F2E379A" w14:textId="2835B456" w:rsidR="00AC1B6C" w:rsidRDefault="00B6648C" w:rsidP="00B6648C">
      <w:pPr>
        <w:pStyle w:val="Caption"/>
        <w:jc w:val="center"/>
      </w:pPr>
      <w:r>
        <w:t xml:space="preserve">Zrzut ekranu </w:t>
      </w:r>
      <w:fldSimple w:instr=" SEQ Zrzut_ekranu \* ARABIC ">
        <w:r w:rsidR="00EB6BB4">
          <w:rPr>
            <w:noProof/>
          </w:rPr>
          <w:t>3</w:t>
        </w:r>
      </w:fldSimple>
      <w:r>
        <w:t xml:space="preserve"> Okno główne aplikacji Yandex Maps</w:t>
      </w:r>
    </w:p>
    <w:p w14:paraId="2F5400A3" w14:textId="44A94C4D" w:rsidR="00B6648C" w:rsidRDefault="00B6648C" w:rsidP="00B6648C">
      <w:pPr>
        <w:pStyle w:val="Heading3"/>
      </w:pPr>
      <w:bookmarkStart w:id="9" w:name="_Toc468127369"/>
      <w:r>
        <w:t>Google Earth</w:t>
      </w:r>
      <w:bookmarkEnd w:id="9"/>
    </w:p>
    <w:p w14:paraId="2DE0ECB5" w14:textId="0C667D12" w:rsidR="00B6648C" w:rsidRDefault="00B6648C" w:rsidP="00B6648C">
      <w:r>
        <w:rPr>
          <w:noProof/>
          <w:lang w:val="en-US" w:bidi="th-TH"/>
        </w:rPr>
        <w:drawing>
          <wp:inline distT="0" distB="0" distL="0" distR="0" wp14:anchorId="52D8D6F5" wp14:editId="7FB91A13">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456B57C7" w14:textId="0C21C177" w:rsidR="000A6F3A" w:rsidRDefault="000A6F3A" w:rsidP="000A6F3A">
      <w:pPr>
        <w:pStyle w:val="Caption"/>
        <w:jc w:val="center"/>
      </w:pPr>
      <w:r>
        <w:t xml:space="preserve">Zrzut ekranu </w:t>
      </w:r>
      <w:fldSimple w:instr=" SEQ Zrzut_ekranu \* ARABIC ">
        <w:r w:rsidR="00EB6BB4">
          <w:rPr>
            <w:noProof/>
          </w:rPr>
          <w:t>4</w:t>
        </w:r>
      </w:fldSimple>
      <w:r>
        <w:t xml:space="preserve"> </w:t>
      </w:r>
      <w:r w:rsidRPr="00127B53">
        <w:t>O</w:t>
      </w:r>
      <w:r>
        <w:t>kno główne aplikacji Google Earth</w:t>
      </w:r>
    </w:p>
    <w:p w14:paraId="7B2A3FCA" w14:textId="305ADDEA" w:rsidR="00B6648C" w:rsidRDefault="00B6648C" w:rsidP="00B6648C">
      <w:pPr>
        <w:pStyle w:val="Heading3"/>
      </w:pPr>
      <w:bookmarkStart w:id="10" w:name="_Toc468127370"/>
      <w:r>
        <w:lastRenderedPageBreak/>
        <w:t>Bing Maps</w:t>
      </w:r>
      <w:bookmarkEnd w:id="10"/>
    </w:p>
    <w:p w14:paraId="29002A56" w14:textId="67AF676F" w:rsidR="00B6648C" w:rsidRDefault="00B6648C" w:rsidP="00B6648C">
      <w:r>
        <w:rPr>
          <w:noProof/>
          <w:lang w:val="en-US" w:bidi="th-TH"/>
        </w:rPr>
        <w:drawing>
          <wp:inline distT="0" distB="0" distL="0" distR="0" wp14:anchorId="4F1FF985" wp14:editId="51900B64">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607BA9D" w14:textId="11B40EC6" w:rsidR="000A6F3A" w:rsidRDefault="000A6F3A" w:rsidP="000A6F3A">
      <w:pPr>
        <w:pStyle w:val="Caption"/>
        <w:jc w:val="center"/>
      </w:pPr>
      <w:r>
        <w:t xml:space="preserve">Zrzut ekranu </w:t>
      </w:r>
      <w:fldSimple w:instr=" SEQ Zrzut_ekranu \* ARABIC ">
        <w:r w:rsidR="00EB6BB4">
          <w:rPr>
            <w:noProof/>
          </w:rPr>
          <w:t>5</w:t>
        </w:r>
      </w:fldSimple>
      <w:r>
        <w:t xml:space="preserve"> </w:t>
      </w:r>
      <w:r w:rsidRPr="008D10F4">
        <w:t>Okno głów</w:t>
      </w:r>
      <w:r>
        <w:t>ne aplikacji Bing Maps</w:t>
      </w:r>
    </w:p>
    <w:p w14:paraId="1E11D6F8" w14:textId="77777777" w:rsidR="00B6648C" w:rsidRDefault="00B6648C" w:rsidP="00B6648C"/>
    <w:p w14:paraId="3B9BD4A9" w14:textId="643A2791" w:rsidR="00B6648C" w:rsidRDefault="00B6648C" w:rsidP="00B6648C">
      <w:pPr>
        <w:pStyle w:val="Heading3"/>
      </w:pPr>
      <w:bookmarkStart w:id="11" w:name="_Toc468127371"/>
      <w:r>
        <w:t>Open Street Maps</w:t>
      </w:r>
      <w:bookmarkEnd w:id="11"/>
    </w:p>
    <w:p w14:paraId="260CCD27" w14:textId="7CC6A79D" w:rsidR="00B6648C" w:rsidRDefault="00B6648C" w:rsidP="00B6648C">
      <w:r>
        <w:rPr>
          <w:noProof/>
          <w:lang w:val="en-US" w:bidi="th-TH"/>
        </w:rPr>
        <w:drawing>
          <wp:inline distT="0" distB="0" distL="0" distR="0" wp14:anchorId="6C191E14" wp14:editId="2019998A">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43A78ECE" w14:textId="469F4714" w:rsidR="000A6F3A" w:rsidRDefault="000A6F3A" w:rsidP="000A6F3A">
      <w:pPr>
        <w:pStyle w:val="Caption"/>
        <w:jc w:val="center"/>
      </w:pPr>
      <w:r>
        <w:t xml:space="preserve">Zrzut ekranu </w:t>
      </w:r>
      <w:fldSimple w:instr=" SEQ Zrzut_ekranu \* ARABIC ">
        <w:r w:rsidR="00EB6BB4">
          <w:rPr>
            <w:noProof/>
          </w:rPr>
          <w:t>6</w:t>
        </w:r>
      </w:fldSimple>
      <w:r>
        <w:t xml:space="preserve"> </w:t>
      </w:r>
      <w:r w:rsidRPr="001E3DD3">
        <w:t xml:space="preserve">Okno główne aplikacji </w:t>
      </w:r>
      <w:r>
        <w:t>Open Street Maps</w:t>
      </w:r>
    </w:p>
    <w:p w14:paraId="5083FEAD" w14:textId="77777777" w:rsidR="000A6F3A" w:rsidRDefault="000A6F3A" w:rsidP="00B6648C"/>
    <w:p w14:paraId="72CE0963" w14:textId="654B134C" w:rsidR="000A6F3A" w:rsidRDefault="000A6F3A" w:rsidP="000A6F3A">
      <w:pPr>
        <w:pStyle w:val="Heading3"/>
      </w:pPr>
      <w:bookmarkStart w:id="12" w:name="_Toc468127372"/>
      <w:r>
        <w:lastRenderedPageBreak/>
        <w:t>MapQuest</w:t>
      </w:r>
      <w:bookmarkEnd w:id="12"/>
    </w:p>
    <w:p w14:paraId="0C304007" w14:textId="688F49EE" w:rsidR="000A6F3A" w:rsidRDefault="000A6F3A" w:rsidP="000A6F3A">
      <w:r>
        <w:rPr>
          <w:noProof/>
          <w:lang w:val="en-US" w:bidi="th-TH"/>
        </w:rPr>
        <w:drawing>
          <wp:inline distT="0" distB="0" distL="0" distR="0" wp14:anchorId="5C141476" wp14:editId="402B3B8B">
            <wp:extent cx="5727700" cy="3476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www-mapquest-com-1435598771911.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67769E8F" w14:textId="5B61BBCD" w:rsidR="000A6F3A" w:rsidRDefault="000A6F3A" w:rsidP="000A6F3A">
      <w:pPr>
        <w:pStyle w:val="Caption"/>
        <w:jc w:val="center"/>
      </w:pPr>
      <w:r>
        <w:t xml:space="preserve">Zrzut ekranu </w:t>
      </w:r>
      <w:fldSimple w:instr=" SEQ Zrzut_ekranu \* ARABIC ">
        <w:r w:rsidR="00EB6BB4">
          <w:rPr>
            <w:noProof/>
          </w:rPr>
          <w:t>7</w:t>
        </w:r>
      </w:fldSimple>
      <w:r>
        <w:t xml:space="preserve"> </w:t>
      </w:r>
      <w:r w:rsidRPr="00983E7F">
        <w:t xml:space="preserve">Okno główne aplikacji </w:t>
      </w:r>
      <w:r>
        <w:t>MapQuest</w:t>
      </w:r>
    </w:p>
    <w:p w14:paraId="3EEC6566" w14:textId="4318E9D5" w:rsidR="00DC6ACE" w:rsidRDefault="005B2DA1" w:rsidP="005B2DA1">
      <w:pPr>
        <w:pStyle w:val="Heading2"/>
      </w:pPr>
      <w:bookmarkStart w:id="13" w:name="_Toc468127373"/>
      <w:r>
        <w:t>Optymalizacja zapytań</w:t>
      </w:r>
      <w:bookmarkEnd w:id="13"/>
    </w:p>
    <w:p w14:paraId="719EAF36" w14:textId="2DCF6619" w:rsidR="005B2DA1" w:rsidRPr="005B2DA1" w:rsidRDefault="005B2DA1" w:rsidP="005B2DA1">
      <w:pPr>
        <w:pStyle w:val="Heading3"/>
      </w:pPr>
      <w:bookmarkStart w:id="14" w:name="_Toc468127374"/>
      <w:r>
        <w:t>Opis problemu</w:t>
      </w:r>
      <w:bookmarkEnd w:id="14"/>
    </w:p>
    <w:p w14:paraId="481358CF" w14:textId="652D75C5" w:rsidR="00B0639F" w:rsidRDefault="005B2DA1" w:rsidP="00B0639F">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5CA19C11" w14:textId="77777777" w:rsidR="002A0993" w:rsidRDefault="002A0993" w:rsidP="00B0639F">
      <w:pPr>
        <w:rPr>
          <w:rFonts w:asciiTheme="majorHAnsi" w:eastAsiaTheme="majorEastAsia" w:hAnsiTheme="majorHAnsi" w:cstheme="majorBidi"/>
          <w:color w:val="2E74B5" w:themeColor="accent1" w:themeShade="BF"/>
          <w:sz w:val="26"/>
          <w:szCs w:val="26"/>
        </w:rPr>
      </w:pPr>
    </w:p>
    <w:p w14:paraId="1C7D0889" w14:textId="0B90CEB5" w:rsidR="00B0639F" w:rsidRDefault="00B0639F" w:rsidP="00B0639F">
      <w:pPr>
        <w:pStyle w:val="Heading3"/>
      </w:pPr>
      <w:bookmarkStart w:id="15" w:name="_Toc468127375"/>
      <w:r>
        <w:t>Grupowanie znaczników</w:t>
      </w:r>
      <w:bookmarkEnd w:id="15"/>
    </w:p>
    <w:p w14:paraId="78792CB0" w14:textId="57630722" w:rsidR="00456CB1" w:rsidRDefault="00B0639F" w:rsidP="00B0639F">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r w:rsidR="00456CB1">
        <w:t xml:space="preserve">Zrzut ekranu </w:t>
      </w:r>
      <w:r w:rsidR="00456CB1">
        <w:rPr>
          <w:noProof/>
        </w:rPr>
        <w:t>8</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 </w:t>
      </w:r>
      <w:r w:rsidR="00456CB1">
        <w:fldChar w:fldCharType="begin"/>
      </w:r>
      <w:r w:rsidR="00456CB1">
        <w:instrText xml:space="preserve"> REF _Ref451772865 \h </w:instrText>
      </w:r>
      <w:r w:rsidR="00456CB1">
        <w:fldChar w:fldCharType="separate"/>
      </w:r>
      <w:r w:rsidR="00456CB1">
        <w:t xml:space="preserve">Zrzut ekranu </w:t>
      </w:r>
      <w:r w:rsidR="00456CB1">
        <w:rPr>
          <w:noProof/>
        </w:rPr>
        <w:t>9</w:t>
      </w:r>
      <w:r w:rsidR="00456CB1">
        <w:fldChar w:fldCharType="end"/>
      </w:r>
      <w:r w:rsidR="00456CB1">
        <w:t>.</w:t>
      </w:r>
    </w:p>
    <w:p w14:paraId="31849FB9" w14:textId="77777777" w:rsidR="00456CB1" w:rsidRDefault="00456CB1" w:rsidP="00B0639F"/>
    <w:p w14:paraId="0FFCE99C" w14:textId="749ABACB" w:rsidR="002A0993" w:rsidRDefault="00456CB1" w:rsidP="00B0639F">
      <w:r>
        <w:t>Zabieg ten pozwala na jaśniejsze przedstawienie danych posiadanych przez Google użytkownikowi, dla którego naturalne jest to co się stało, a dla inżynierów łatwiej jest pokazać mniejszą ilość elementów na mapie.</w:t>
      </w:r>
    </w:p>
    <w:p w14:paraId="6CB922C8" w14:textId="77777777" w:rsidR="002A0993" w:rsidRDefault="002A0993" w:rsidP="00B0639F"/>
    <w:p w14:paraId="15784EE4" w14:textId="344A1A53" w:rsidR="002A0993" w:rsidRDefault="002A0993" w:rsidP="00B0639F">
      <w:r>
        <w:t>Metoda ta umożliwia użytkownikom biznesowym na pozycjonowanie swoich punktów na mapie np. przez mechanizm bidowania, który pozwala punktom rywalizować. Ten dokument nie będzie poruszał dokładnie tego zagadnienia, ale warto wspomnieć o takiej możliwości.</w:t>
      </w:r>
    </w:p>
    <w:p w14:paraId="633B05AE" w14:textId="749ABACB" w:rsidR="00B0639F" w:rsidRDefault="00456CB1" w:rsidP="00B0639F">
      <w:pPr>
        <w:keepNext/>
      </w:pPr>
      <w:r>
        <w:rPr>
          <w:noProof/>
          <w:lang w:val="en-US" w:bidi="th-TH"/>
        </w:rPr>
        <w:lastRenderedPageBreak/>
        <w:drawing>
          <wp:inline distT="0" distB="0" distL="0" distR="0" wp14:anchorId="00A2D8F4" wp14:editId="76B41362">
            <wp:extent cx="5726430" cy="4058285"/>
            <wp:effectExtent l="0" t="0" r="0" b="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6430" cy="4058285"/>
                    </a:xfrm>
                    <a:prstGeom prst="rect">
                      <a:avLst/>
                    </a:prstGeom>
                    <a:noFill/>
                    <a:ln>
                      <a:noFill/>
                    </a:ln>
                  </pic:spPr>
                </pic:pic>
              </a:graphicData>
            </a:graphic>
          </wp:inline>
        </w:drawing>
      </w:r>
    </w:p>
    <w:p w14:paraId="535DACCE" w14:textId="77777777" w:rsidR="00456CB1" w:rsidRDefault="00B0639F" w:rsidP="00456CB1">
      <w:pPr>
        <w:pStyle w:val="Caption"/>
        <w:keepNext/>
        <w:jc w:val="center"/>
      </w:pPr>
      <w:bookmarkStart w:id="16" w:name="_Ref451772552"/>
      <w:r>
        <w:t xml:space="preserve">Zrzut ekranu </w:t>
      </w:r>
      <w:fldSimple w:instr=" SEQ Zrzut_ekranu \* ARABIC ">
        <w:r w:rsidR="00EB6BB4">
          <w:rPr>
            <w:noProof/>
          </w:rPr>
          <w:t>8</w:t>
        </w:r>
      </w:fldSimple>
      <w:bookmarkEnd w:id="16"/>
      <w:r>
        <w:t xml:space="preserve"> Dworzec główny przy mniejszym powiększeniu</w:t>
      </w:r>
    </w:p>
    <w:p w14:paraId="56A72FD6" w14:textId="4BBB41A3" w:rsidR="00456CB1" w:rsidRDefault="00456CB1" w:rsidP="00456CB1">
      <w:pPr>
        <w:pStyle w:val="Caption"/>
        <w:keepNext/>
        <w:jc w:val="center"/>
      </w:pPr>
      <w:r>
        <w:rPr>
          <w:noProof/>
          <w:lang w:val="en-US" w:bidi="th-TH"/>
        </w:rPr>
        <w:drawing>
          <wp:inline distT="0" distB="0" distL="0" distR="0" wp14:anchorId="38F7A00D" wp14:editId="3E1FE5C1">
            <wp:extent cx="5726430" cy="4058285"/>
            <wp:effectExtent l="0" t="0" r="0" b="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30" cy="4058285"/>
                    </a:xfrm>
                    <a:prstGeom prst="rect">
                      <a:avLst/>
                    </a:prstGeom>
                    <a:noFill/>
                    <a:ln>
                      <a:noFill/>
                    </a:ln>
                  </pic:spPr>
                </pic:pic>
              </a:graphicData>
            </a:graphic>
          </wp:inline>
        </w:drawing>
      </w:r>
    </w:p>
    <w:p w14:paraId="30D191FA" w14:textId="6FD1AA72" w:rsidR="00B0639F" w:rsidRPr="00B0639F" w:rsidRDefault="00456CB1" w:rsidP="00456CB1">
      <w:pPr>
        <w:pStyle w:val="Caption"/>
        <w:jc w:val="center"/>
      </w:pPr>
      <w:bookmarkStart w:id="17" w:name="_Ref451772865"/>
      <w:r>
        <w:t xml:space="preserve">Zrzut ekranu </w:t>
      </w:r>
      <w:fldSimple w:instr=" SEQ Zrzut_ekranu \* ARABIC ">
        <w:r w:rsidR="00EB6BB4">
          <w:rPr>
            <w:noProof/>
          </w:rPr>
          <w:t>9</w:t>
        </w:r>
      </w:fldSimple>
      <w:bookmarkEnd w:id="17"/>
      <w:r>
        <w:t xml:space="preserve"> Dworzec główny przy większym powiększeniu</w:t>
      </w:r>
    </w:p>
    <w:p w14:paraId="19E0B58D" w14:textId="4EC20D33" w:rsidR="002A0993" w:rsidRDefault="002A0993" w:rsidP="002A0993">
      <w:pPr>
        <w:pStyle w:val="Heading3"/>
      </w:pPr>
      <w:bookmarkStart w:id="18" w:name="_Toc468127376"/>
      <w:r>
        <w:lastRenderedPageBreak/>
        <w:t>Indeksowanie</w:t>
      </w:r>
      <w:bookmarkEnd w:id="18"/>
    </w:p>
    <w:p w14:paraId="4AEBE5E8" w14:textId="5C44B208" w:rsidR="009F729A" w:rsidRDefault="00173DC7" w:rsidP="009F729A">
      <w:pPr>
        <w:keepNext/>
      </w:pPr>
      <w:r>
        <w:t>Indeks w kontekście materiałów pisanych jest to spis pojęć występujących w danym dokumencie</w:t>
      </w:r>
      <w:r w:rsidR="009F729A">
        <w:t xml:space="preserve">. Głównym zadaniem takiego indeksu jest przyspieszenie wyszukiwania fraz w książce. </w:t>
      </w:r>
      <w:r w:rsidR="009F729A">
        <w:fldChar w:fldCharType="begin"/>
      </w:r>
      <w:r w:rsidR="009F729A">
        <w:instrText xml:space="preserve"> REF _Ref451774466 \h </w:instrText>
      </w:r>
      <w:r w:rsidR="009F729A">
        <w:fldChar w:fldCharType="separate"/>
      </w:r>
      <w:r w:rsidR="009F729A">
        <w:t xml:space="preserve">Zrzut ekranu </w:t>
      </w:r>
      <w:r w:rsidR="009F729A">
        <w:rPr>
          <w:noProof/>
        </w:rPr>
        <w:t>10</w:t>
      </w:r>
      <w:r w:rsidR="009F729A">
        <w:fldChar w:fldCharType="end"/>
      </w:r>
      <w:r w:rsidR="009F729A">
        <w:t xml:space="preserve"> przedstawia przykład takiego indeksu. Wszystkie pojęcia są posortowane alfabetycznie i obok każdego są podane numery stron, na których one występują. Jak widać jest to bardzo dobrze uporządkowany spis, który podsumowuje ważniejsze frazy w książce.</w:t>
      </w:r>
    </w:p>
    <w:p w14:paraId="62D78CE8" w14:textId="77777777" w:rsidR="009F729A" w:rsidRDefault="009F729A" w:rsidP="009F729A">
      <w:pPr>
        <w:keepNext/>
      </w:pPr>
    </w:p>
    <w:p w14:paraId="4D1BA176" w14:textId="56DFCD65" w:rsidR="009F729A" w:rsidRDefault="00173DC7" w:rsidP="009F729A">
      <w:pPr>
        <w:keepNext/>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63AE119B" w:rsidR="002A0993" w:rsidRPr="002A0993" w:rsidRDefault="009F729A" w:rsidP="009F729A">
      <w:pPr>
        <w:pStyle w:val="Caption"/>
        <w:jc w:val="center"/>
      </w:pPr>
      <w:bookmarkStart w:id="19" w:name="_Ref451774466"/>
      <w:r>
        <w:t xml:space="preserve">Zrzut ekranu </w:t>
      </w:r>
      <w:fldSimple w:instr=" SEQ Zrzut_ekranu \* ARABIC ">
        <w:r w:rsidR="00EB6BB4">
          <w:rPr>
            <w:noProof/>
          </w:rPr>
          <w:t>10</w:t>
        </w:r>
      </w:fldSimple>
      <w:bookmarkEnd w:id="19"/>
      <w:r>
        <w:t xml:space="preserve"> Indeks książki</w:t>
      </w:r>
      <w:r>
        <w:rPr>
          <w:noProof/>
        </w:rPr>
        <w:t xml:space="preserve"> </w:t>
      </w:r>
      <w:r w:rsidRPr="000F3074">
        <w:rPr>
          <w:noProof/>
        </w:rPr>
        <w:t>"Nauka</w:t>
      </w:r>
      <w:r>
        <w:rPr>
          <w:noProof/>
        </w:rPr>
        <w:t xml:space="preserve"> masażu w Weekend" Nitya Lacroix</w:t>
      </w:r>
    </w:p>
    <w:p w14:paraId="777F78FE" w14:textId="5F1A1201" w:rsidR="009F729A" w:rsidRDefault="009F729A" w:rsidP="009F729A">
      <w:r>
        <w:t>W jaki sposób</w:t>
      </w:r>
      <w:r w:rsidR="00BF4975">
        <w:t xml:space="preserve"> użytkownik korzysta z indeksu i jaki jest zysk czasowy?</w:t>
      </w:r>
    </w:p>
    <w:p w14:paraId="06318FFA" w14:textId="1BCF3C20" w:rsidR="00BF4975" w:rsidRDefault="00BF4975" w:rsidP="009F729A">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BF4975">
      <w:r>
        <w:t xml:space="preserve">W ten </w:t>
      </w:r>
      <w:r w:rsidR="005016F2">
        <w:t xml:space="preserve">bardzo optymalny </w:t>
      </w:r>
      <w:r>
        <w:t>sposób użytkownik dotarł do interesującego go zagadnienia.</w:t>
      </w:r>
    </w:p>
    <w:p w14:paraId="72B8E922" w14:textId="20A13B84" w:rsidR="00BF4975" w:rsidRDefault="00BF4975" w:rsidP="00BF4975">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lastRenderedPageBreak/>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284E9615" w14:textId="58A4AC8E" w:rsidR="00BF4975" w:rsidRDefault="00BF4975" w:rsidP="00BF4975">
      <w:r>
        <w:t>Na pierwszy rzut oka widać, że pierwszy algorytm jest mniej kosztowny. Nie zmusza użytkownika do przeszukania wszystkich danych w celu odnalezienia odpowiedzi na pytanie.</w:t>
      </w:r>
    </w:p>
    <w:p w14:paraId="4B7EC050" w14:textId="77777777" w:rsidR="00BF4975" w:rsidRDefault="00BF4975" w:rsidP="00BF4975"/>
    <w:p w14:paraId="2D8B3425" w14:textId="768188E0" w:rsidR="0031510A" w:rsidRDefault="00BF4975" w:rsidP="00BF4975">
      <w:r>
        <w:t xml:space="preserve">Co w </w:t>
      </w:r>
      <w:r w:rsidR="006C3DD5">
        <w:t>przypadku,</w:t>
      </w:r>
      <w:r>
        <w:t xml:space="preserve"> gdy interesuje nas ilość wystąpień danej frazy w książce?</w:t>
      </w:r>
      <w:r w:rsidR="0031510A">
        <w:t xml:space="preserve"> Czy istniejący indeks nadaje się do otrzymania tych danych?</w:t>
      </w:r>
    </w:p>
    <w:p w14:paraId="75EF30DE" w14:textId="3BF84569" w:rsidR="001B19DF" w:rsidRDefault="001B19DF" w:rsidP="00BF4975">
      <w:r>
        <w:t xml:space="preserve">Na pewno ułatwia on proces </w:t>
      </w:r>
      <w:r w:rsidR="006C3DD5">
        <w:t>wyliczeń,</w:t>
      </w:r>
      <w:r>
        <w:t xml:space="preserve"> gdyż mamy strony, na których dane słowo występuje, ale wyszukiwanie stałoby się </w:t>
      </w:r>
      <w:r w:rsidR="006C3DD5">
        <w:t>szybsze,</w:t>
      </w:r>
      <w:r>
        <w:t xml:space="preserve"> gdyby zamiast organizacji alfabetycznej byłaby organizacja po ilości wystąpień.</w:t>
      </w:r>
    </w:p>
    <w:p w14:paraId="5195030E" w14:textId="77777777" w:rsidR="001B19DF" w:rsidRDefault="001B19DF" w:rsidP="00BF4975"/>
    <w:p w14:paraId="68914A46" w14:textId="77777777" w:rsidR="00C2353E" w:rsidRDefault="001B19DF" w:rsidP="00BF4975">
      <w:r>
        <w:t>Warto poruszyć także problem</w:t>
      </w:r>
      <w:r w:rsidR="00C2353E">
        <w:t>y</w:t>
      </w:r>
      <w:r>
        <w:t xml:space="preserve"> </w:t>
      </w:r>
      <w:r w:rsidR="00C2353E">
        <w:t xml:space="preserve">występujące podczas </w:t>
      </w:r>
      <w:r>
        <w:t>indeksowania</w:t>
      </w:r>
      <w:r w:rsidR="00C2353E">
        <w:t>.</w:t>
      </w:r>
    </w:p>
    <w:p w14:paraId="18CEB08B" w14:textId="77777777" w:rsidR="00C2353E" w:rsidRDefault="00C2353E" w:rsidP="00BF4975">
      <w:r>
        <w:t>J</w:t>
      </w:r>
      <w:r w:rsidR="001B19DF">
        <w:t>est nim większa złożoność przy operacji wstawiania nowych elementów</w:t>
      </w:r>
      <w:r>
        <w:t xml:space="preserve"> i rozmiar.</w:t>
      </w:r>
    </w:p>
    <w:p w14:paraId="24EBFC3E" w14:textId="4C578B3A" w:rsidR="001B19DF" w:rsidRDefault="001B19DF" w:rsidP="00BF4975">
      <w:r>
        <w:t>Aby zapewnić spójność danych przy każdym nowym zagadnieniu dodanym lub usuniętym z książki trzeba także zaktualizować sam indeks. Jak można zauważyć im więcej posiadamy indeksów tym bardziej kosztowna staje się ta operacja.</w:t>
      </w:r>
    </w:p>
    <w:p w14:paraId="5509B1BE" w14:textId="56ABC545" w:rsidR="00C2353E" w:rsidRDefault="00C2353E" w:rsidP="00BF4975">
      <w:r>
        <w:t>Także tworzenie takich dodatkowych struktur wiąże się z poświęceniem dodatkowego miejsca w książce, co dodatkowo zwiększa koszty samej książki.</w:t>
      </w:r>
    </w:p>
    <w:p w14:paraId="55851BE4" w14:textId="77777777" w:rsidR="00C2353E" w:rsidRDefault="00C2353E" w:rsidP="00BF4975"/>
    <w:p w14:paraId="6FF4AD1F" w14:textId="4C943C41" w:rsidR="00C2353E" w:rsidRDefault="00C2353E" w:rsidP="00BF4975">
      <w:r>
        <w:t>Wszystkie powyższe reguły odnoszą się także do indeksowania wykorzystywanego w informatyce m.in. w bazach danych.</w:t>
      </w:r>
      <w:r w:rsidR="0003038F">
        <w:t xml:space="preserve"> Indeksy jednak nie są tak prosto skonstruowane jak wykorzystana w powyższej analogii indeksu książki. Wykorzystują one bardziej skomplikowane algorytmy, aby odpowiadać na wyspecjalizowane zapytania w jak najszybszym czasie.</w:t>
      </w:r>
    </w:p>
    <w:p w14:paraId="3708182D" w14:textId="77777777" w:rsidR="0003038F" w:rsidRDefault="0003038F" w:rsidP="00BF4975"/>
    <w:p w14:paraId="6DD87582" w14:textId="22A4EAA8" w:rsidR="0003038F" w:rsidRDefault="00F66627" w:rsidP="0003038F">
      <w:pPr>
        <w:pStyle w:val="Heading3"/>
      </w:pPr>
      <w:bookmarkStart w:id="20" w:name="_Toc468127377"/>
      <w:r>
        <w:t>GeoHash</w:t>
      </w:r>
      <w:bookmarkEnd w:id="20"/>
    </w:p>
    <w:p w14:paraId="2B13D3AA" w14:textId="77777777" w:rsidR="002B0D1B" w:rsidRDefault="0034515C" w:rsidP="0003038F">
      <w:r>
        <w:t>Jest to algorytm indeksowania wymyślony przez Gustavo Niemeyer’a udostępniony publicznie 26 lutego 2008 roku. Głównym jego zadaniem jest podzielenie mapy na kubełki w kształcie siatki.</w:t>
      </w:r>
    </w:p>
    <w:p w14:paraId="0412BDFA" w14:textId="32ABE46B" w:rsidR="0034515C" w:rsidRDefault="002B0D1B" w:rsidP="0003038F">
      <w:r>
        <w:t xml:space="preserve"> </w:t>
      </w:r>
    </w:p>
    <w:p w14:paraId="15A5A4FF" w14:textId="14F22845" w:rsidR="002B0D1B" w:rsidRDefault="00F90102" w:rsidP="0003038F">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1C6884FF" w14:textId="2B70F7FE" w:rsidR="00F90102" w:rsidRDefault="00F90102" w:rsidP="00F90102">
      <w:r>
        <w:t>Algorytm jest bardzo prosty w idei przez co czyni go także prostym w implementacji.</w:t>
      </w:r>
    </w:p>
    <w:p w14:paraId="2F52A067" w14:textId="5C65F75B" w:rsidR="003E7F5C" w:rsidRDefault="00F90102" w:rsidP="003E7F5C">
      <w:r>
        <w:t>Aby zakodować współrzędną geograficzną najpierw trzeba określić dokładność geohashu. Im większa dokładność tym dane reprezentowane przez hash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proofErr w:type="gramStart"/>
      <w:r w:rsidRPr="003E7F5C">
        <w:rPr>
          <w:rFonts w:hint="eastAsia"/>
          <w:i/>
        </w:rPr>
        <w:t>N  17</w:t>
      </w:r>
      <w:proofErr w:type="gramEnd"/>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60C09BD1" w14:textId="2275E514" w:rsidR="003E7F5C" w:rsidRDefault="003E7F5C" w:rsidP="003E7F5C">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jest to </w:t>
      </w:r>
      <w:r w:rsidR="001F4999">
        <w:t>4</w:t>
      </w:r>
      <w:r w:rsidR="0098176A">
        <w:t xml:space="preserve"> równych części. Każdy z tak podzielonych obszarów uzyskuje bitową reprezentację. Dla precyzji 1 będzie to jeden bit. </w:t>
      </w:r>
      <w:r w:rsidR="001F4999">
        <w:fldChar w:fldCharType="begin"/>
      </w:r>
      <w:r w:rsidR="001F4999">
        <w:instrText xml:space="preserve"> REF _Ref452910578 \h </w:instrText>
      </w:r>
      <w:r w:rsidR="001F4999">
        <w:fldChar w:fldCharType="separate"/>
      </w:r>
      <w:r w:rsidR="001F4999">
        <w:t xml:space="preserve">Obrazek </w:t>
      </w:r>
      <w:r w:rsidR="001F4999">
        <w:rPr>
          <w:noProof/>
        </w:rPr>
        <w:t>1</w:t>
      </w:r>
      <w:r w:rsidR="001F4999">
        <w:fldChar w:fldCharType="end"/>
      </w:r>
      <w:r w:rsidR="001F4999">
        <w:t xml:space="preserve"> i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rezentują w jaki sposób algorytm przydziela bity dla poszczególnych wartości długości geograficznej. Po podziale przedziału </w:t>
      </w:r>
      <m:oMath>
        <m:r>
          <w:rPr>
            <w:rFonts w:ascii="Cambria Math" w:hAnsi="Cambria Math"/>
          </w:rPr>
          <m:t>[-180, 180]</m:t>
        </m:r>
      </m:oMath>
      <w:r w:rsidR="001F4999">
        <w:t xml:space="preserve">, gdzie przedział reprezentuje wszystkie możliwe wartości długości geograficznej otrzymujemy 2 przedziały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ść geograficzna jest kodowana w analogiczny sposób.</w:t>
      </w:r>
    </w:p>
    <w:p w14:paraId="1FE1EAA3" w14:textId="77777777" w:rsidR="00E3368A" w:rsidRDefault="00E3368A" w:rsidP="003E7F5C"/>
    <w:p w14:paraId="38F335CC" w14:textId="68413298" w:rsidR="00E3368A" w:rsidRDefault="00E3368A" w:rsidP="007D0385">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128F0A5F" w14:textId="77777777" w:rsidR="0098176A" w:rsidRDefault="0098176A" w:rsidP="0098176A">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5F165B4B" w:rsidR="0098176A" w:rsidRDefault="0098176A" w:rsidP="001F4999">
      <w:pPr>
        <w:pStyle w:val="Caption"/>
        <w:jc w:val="center"/>
      </w:pPr>
      <w:bookmarkStart w:id="21" w:name="_Ref469232874"/>
      <w:bookmarkStart w:id="22" w:name="_Ref452910578"/>
      <w:r>
        <w:t xml:space="preserve">Obrazek </w:t>
      </w:r>
      <w:fldSimple w:instr=" SEQ Obrazek \* ARABIC ">
        <w:r w:rsidR="00B302FD">
          <w:rPr>
            <w:noProof/>
          </w:rPr>
          <w:t>1</w:t>
        </w:r>
      </w:fldSimple>
      <w:bookmarkEnd w:id="22"/>
      <w:r>
        <w:t xml:space="preserve"> Bitowa reprezentacja długości geograficznej przy precyzji 1</w:t>
      </w:r>
      <w:bookmarkEnd w:id="21"/>
    </w:p>
    <w:p w14:paraId="67AA19BA" w14:textId="77777777" w:rsidR="001F4999" w:rsidRDefault="001F4999" w:rsidP="001F4999">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69131493" w:rsidR="001F4999" w:rsidRDefault="001F4999" w:rsidP="001F4999">
      <w:pPr>
        <w:pStyle w:val="Caption"/>
        <w:jc w:val="center"/>
      </w:pPr>
      <w:bookmarkStart w:id="23" w:name="_Ref452910581"/>
      <w:r>
        <w:t xml:space="preserve">Obrazek </w:t>
      </w:r>
      <w:fldSimple w:instr=" SEQ Obrazek \* ARABIC ">
        <w:r w:rsidR="00B302FD">
          <w:rPr>
            <w:noProof/>
          </w:rPr>
          <w:t>2</w:t>
        </w:r>
      </w:fldSimple>
      <w:bookmarkEnd w:id="23"/>
      <w:r>
        <w:t xml:space="preserve"> Bitowa reprezentacja długości geograficznej przy precyzji 2</w:t>
      </w:r>
    </w:p>
    <w:p w14:paraId="24ED6568" w14:textId="43A1D5E8" w:rsidR="0052238C" w:rsidRDefault="0052238C" w:rsidP="0052238C">
      <w:r>
        <w:t xml:space="preserve">Następnym krokiem jest połączenie szerokości i długości geograficznej w jeden ciąg znaków reprezentujący bitowo ostateczny geohash.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6C065DBB" w14:textId="77777777" w:rsidR="0052238C" w:rsidRDefault="0052238C" w:rsidP="0052238C"/>
    <w:p w14:paraId="2F9F2E65" w14:textId="6FC95109" w:rsidR="00F66627" w:rsidRDefault="0052238C" w:rsidP="00F66627">
      <w:r>
        <w:t xml:space="preserve">Ostatnim krokiem jest </w:t>
      </w:r>
      <w:r w:rsidR="008E2A60">
        <w:t>zakodowanie to szyfrowaniem Base32</w:t>
      </w:r>
      <w:r w:rsidR="00271601">
        <w:t xml:space="preserve">. Polega ono na grupowaniu bitów po 5 (aby móc zapisać 32 możliwe wartości) i przypisaniu odpowiedniego znaku tym bitom. </w:t>
      </w:r>
      <w:proofErr w:type="gramStart"/>
      <w:r w:rsidR="00271601">
        <w:t>Jako,</w:t>
      </w:r>
      <w:proofErr w:type="gramEnd"/>
      <w:r w:rsidR="00271601">
        <w:t xml:space="preserve">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F66627">
        <w:t xml:space="preserve">Tabela </w:t>
      </w:r>
      <w:r w:rsidR="00F66627">
        <w:rPr>
          <w:noProof/>
        </w:rPr>
        <w:t>1</w:t>
      </w:r>
      <w:r w:rsidR="00F66627">
        <w:fldChar w:fldCharType="end"/>
      </w:r>
      <w:r w:rsidR="00F66627">
        <w:t>. Tak otrzymana wartość jest ostatecznym GeoHashem.</w:t>
      </w:r>
    </w:p>
    <w:p w14:paraId="2591D25A" w14:textId="77777777" w:rsidR="00CA0D7D" w:rsidRDefault="00CA0D7D" w:rsidP="0052238C"/>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Dziesięt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Dziesięt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580E8623" w:rsidR="00CA0D7D" w:rsidRDefault="00CA0D7D" w:rsidP="00CA0D7D">
      <w:pPr>
        <w:pStyle w:val="Caption"/>
        <w:jc w:val="center"/>
      </w:pPr>
      <w:bookmarkStart w:id="24" w:name="_Ref452914806"/>
      <w:r>
        <w:t xml:space="preserve">Tabela </w:t>
      </w:r>
      <w:fldSimple w:instr=" SEQ Tabela \* ARABIC ">
        <w:r>
          <w:rPr>
            <w:noProof/>
          </w:rPr>
          <w:t>1</w:t>
        </w:r>
      </w:fldSimple>
      <w:bookmarkEnd w:id="24"/>
      <w:r>
        <w:t xml:space="preserve"> Definicja znaków w transformacji na system o podstawie 32</w:t>
      </w:r>
    </w:p>
    <w:p w14:paraId="39B050F8" w14:textId="3AFB11C5" w:rsidR="00F66627" w:rsidRDefault="00F66627" w:rsidP="00F66627">
      <w:pPr>
        <w:rPr>
          <w:rStyle w:val="QuoteChar"/>
        </w:rPr>
      </w:pPr>
      <w:r>
        <w:t xml:space="preserve">GeoHash ma jedną bardzo użyteczną właściwość, która pozwala być podstawą do dobrego indeksowania danych geolokalizacyjnych. Każdy uzyskany GeoHash z precyzją mniejszą jest początkiem GeoHashu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301F4732" w14:textId="77777777" w:rsidR="00F66627" w:rsidRDefault="00F66627" w:rsidP="00F66627">
      <w:pPr>
        <w:rPr>
          <w:rStyle w:val="QuoteChar"/>
        </w:rPr>
      </w:pPr>
    </w:p>
    <w:p w14:paraId="4CE58CC8" w14:textId="6504F837" w:rsidR="00F66627" w:rsidRDefault="00F66627" w:rsidP="00F66627">
      <w:r>
        <w:lastRenderedPageBreak/>
        <w:t>Właściwość ta pozwala na łatwe grupowanie znaczników geolokalizacyjnych w kubełki o różnej dokładności i w szybki sposób określić ich liczność na podstawie prostego indeksu tekstowego.</w:t>
      </w:r>
      <w:r w:rsidR="0059080E">
        <w:t xml:space="preserve"> Wraz z przybliżaniem obszaru mapy zwiększamy dokładność geohash’u co skutkuje większym filtrowaniem elementów na mapie.</w:t>
      </w:r>
    </w:p>
    <w:p w14:paraId="2505A7D9" w14:textId="77777777" w:rsidR="0059080E" w:rsidRDefault="0059080E" w:rsidP="00F66627"/>
    <w:p w14:paraId="4247E847" w14:textId="4F5E5576" w:rsidR="0059080E" w:rsidRDefault="0059080E" w:rsidP="0059080E">
      <w:pPr>
        <w:pStyle w:val="Heading3"/>
      </w:pPr>
      <w:bookmarkStart w:id="25" w:name="_Toc468127378"/>
      <w:r>
        <w:t>Indeksowanie przy pomocy geohash’ów w aplikacji</w:t>
      </w:r>
      <w:bookmarkEnd w:id="25"/>
    </w:p>
    <w:p w14:paraId="2F5585E6" w14:textId="3629E177" w:rsidR="00E15176" w:rsidRDefault="0059080E" w:rsidP="00F66627">
      <w:r>
        <w:t xml:space="preserve">Algorytm geohashu jest wykorzystany w aplikacji do grupowania umieszczonych tam plików do kubełków, które mają swoje odzwierciedlenie na mapie. Każdy nowo dodany plik </w:t>
      </w:r>
      <w:r w:rsidR="00CE3973">
        <w:t>uzyskuje</w:t>
      </w:r>
      <w:r>
        <w:t xml:space="preserve"> geohash maksymalnej precyzji i jest zapisywany w bazie danych.</w:t>
      </w:r>
      <w:r w:rsidR="00CE3973">
        <w:t xml:space="preserve"> Pole, które przechowuje hash jest indeksowane tekstowo, aby przyspieszyć zapytania o </w:t>
      </w:r>
      <w:r w:rsidR="0093289A">
        <w:t>pliki, których hash zaczyna</w:t>
      </w:r>
      <w:r w:rsidR="00CE3973">
        <w:t xml:space="preserve"> się od pewnego ciągu znaków, które jest jednym z najczęściej wykonywanych zapytań na bazie danych.</w:t>
      </w:r>
    </w:p>
    <w:p w14:paraId="1DE18148" w14:textId="77777777" w:rsidR="00CE3973" w:rsidRDefault="00CE3973" w:rsidP="00F66627"/>
    <w:p w14:paraId="795B79BA" w14:textId="2428638E" w:rsidR="00C2193E" w:rsidRDefault="00FD7664" w:rsidP="00F66627">
      <w:r>
        <w:t xml:space="preserve">Wraz jak użytkownik zmienia obszar roboczy mapy poprzez powiększanie lub przesuwanie mapy generowane są geohash’e precyzji o jeden większej niż obszar wyznaczony przez mapę. Następnie odpytywane są elementy należące do tych geohash’ów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C2193E">
        <w:t xml:space="preserve">Listing </w:t>
      </w:r>
      <w:r w:rsidR="00C2193E">
        <w:rPr>
          <w:noProof/>
        </w:rPr>
        <w:t>5</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gramStart"/>
      <w:r w:rsidRPr="00C2193E">
        <w:rPr>
          <w:rFonts w:ascii="Consolas" w:eastAsia="Times New Roman" w:hAnsi="Consolas" w:cs="Times New Roman"/>
          <w:color w:val="000000"/>
          <w:sz w:val="18"/>
          <w:szCs w:val="18"/>
          <w:bdr w:val="none" w:sz="0" w:space="0" w:color="auto" w:frame="1"/>
          <w:lang w:val="en-US"/>
        </w:rPr>
        <w:t>db.media</w:t>
      </w:r>
      <w:proofErr w:type="gramEnd"/>
      <w:r w:rsidRPr="00C2193E">
        <w:rPr>
          <w:rFonts w:ascii="Consolas" w:eastAsia="Times New Roman" w:hAnsi="Consolas" w:cs="Times New Roman"/>
          <w:color w:val="000000"/>
          <w:sz w:val="18"/>
          <w:szCs w:val="18"/>
          <w:bdr w:val="none" w:sz="0" w:space="0" w:color="auto" w:frame="1"/>
          <w:lang w:val="en-US"/>
        </w:rPr>
        <w:t>.aggregate({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geoHash: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ubstr: [</w:t>
      </w:r>
      <w:r w:rsidRPr="00C2193E">
        <w:rPr>
          <w:rFonts w:ascii="Consolas" w:eastAsia="Times New Roman" w:hAnsi="Consolas" w:cs="Times New Roman"/>
          <w:color w:val="0000FF"/>
          <w:sz w:val="18"/>
          <w:szCs w:val="18"/>
          <w:bdr w:val="none" w:sz="0" w:space="0" w:color="auto" w:frame="1"/>
          <w:lang w:val="en-US"/>
        </w:rPr>
        <w:t>'$_geoHash'</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loc: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last: </w:t>
      </w:r>
      <w:r w:rsidRPr="00C2193E">
        <w:rPr>
          <w:rFonts w:ascii="Consolas" w:eastAsia="Times New Roman" w:hAnsi="Consolas" w:cs="Times New Roman"/>
          <w:color w:val="0000FF"/>
          <w:sz w:val="18"/>
          <w:szCs w:val="18"/>
          <w:bdr w:val="none" w:sz="0" w:space="0" w:color="auto" w:frame="1"/>
          <w:lang w:val="en-US"/>
        </w:rPr>
        <w:t>'$_loc'</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60731146" w14:textId="1E5F0B4D" w:rsidR="00C2193E" w:rsidRDefault="00C2193E" w:rsidP="00C2193E">
      <w:pPr>
        <w:pStyle w:val="Caption"/>
        <w:jc w:val="center"/>
      </w:pPr>
      <w:bookmarkStart w:id="26" w:name="_Ref452922118"/>
      <w:r>
        <w:t xml:space="preserve">Listing </w:t>
      </w:r>
      <w:fldSimple w:instr=" SEQ Listing \* ARABIC ">
        <w:r>
          <w:rPr>
            <w:noProof/>
          </w:rPr>
          <w:t>5</w:t>
        </w:r>
      </w:fldSimple>
      <w:bookmarkEnd w:id="26"/>
      <w:r>
        <w:t xml:space="preserve"> Przykładowe zapytanie grupujące elementy na mapie</w:t>
      </w:r>
    </w:p>
    <w:p w14:paraId="4EF94605" w14:textId="730F6977" w:rsidR="00364613" w:rsidRDefault="00364613" w:rsidP="00364613">
      <w:pPr>
        <w:pStyle w:val="Heading2"/>
      </w:pPr>
      <w:r>
        <w:br w:type="column"/>
      </w:r>
      <w:bookmarkStart w:id="27" w:name="_Toc468127379"/>
      <w:r w:rsidR="00C4074A">
        <w:lastRenderedPageBreak/>
        <w:t>Użyteczność</w:t>
      </w:r>
      <w:r>
        <w:t xml:space="preserve"> </w:t>
      </w:r>
      <w:r w:rsidR="00C4074A">
        <w:t>aplikacji internetowych</w:t>
      </w:r>
      <w:bookmarkEnd w:id="27"/>
    </w:p>
    <w:p w14:paraId="376952C2" w14:textId="1B6D7915" w:rsidR="00364613" w:rsidRDefault="00027BF2" w:rsidP="00364613">
      <w:r>
        <w:t xml:space="preserve">Użyteczność jest to miara jakości, która </w:t>
      </w:r>
      <w:r w:rsidR="00785B94">
        <w:t>determinuje prostotę interfejsu dla użytkownika.</w:t>
      </w:r>
      <w:r w:rsidR="00A5706E">
        <w:t xml:space="preserve"> </w:t>
      </w:r>
    </w:p>
    <w:p w14:paraId="6E0C5F90" w14:textId="77777777" w:rsidR="00A5706E" w:rsidRDefault="00A5706E" w:rsidP="00364613"/>
    <w:p w14:paraId="2ABB246A" w14:textId="77D89473" w:rsidR="00785B94" w:rsidRDefault="00785B94" w:rsidP="00364613">
      <w:r>
        <w:t>Użyteczność składa się 5 komponentów:</w:t>
      </w:r>
    </w:p>
    <w:p w14:paraId="3FF01168" w14:textId="46E9E18D" w:rsidR="00785B94" w:rsidRDefault="00785B94" w:rsidP="00785B94">
      <w:pPr>
        <w:pStyle w:val="ListParagraph"/>
        <w:numPr>
          <w:ilvl w:val="0"/>
          <w:numId w:val="14"/>
        </w:numPr>
      </w:pPr>
      <w:r>
        <w:t>Nauczalność</w:t>
      </w:r>
      <w:r w:rsidR="00906947">
        <w:t xml:space="preserve"> – określa z jaką prostotą użytkownik jest podjąć pierwsze kroki w aplikacji</w:t>
      </w:r>
    </w:p>
    <w:p w14:paraId="6F6FD36A" w14:textId="7402E055" w:rsidR="00785B94" w:rsidRDefault="00785B94" w:rsidP="00785B94">
      <w:pPr>
        <w:pStyle w:val="ListParagraph"/>
        <w:numPr>
          <w:ilvl w:val="0"/>
          <w:numId w:val="14"/>
        </w:numPr>
      </w:pPr>
      <w:r>
        <w:t>Wydajność</w:t>
      </w:r>
      <w:r w:rsidR="00355A44">
        <w:t xml:space="preserve"> </w:t>
      </w:r>
      <w:r w:rsidR="00506450">
        <w:t>–</w:t>
      </w:r>
      <w:r w:rsidR="00355A44">
        <w:t xml:space="preserve"> </w:t>
      </w:r>
      <w:r w:rsidR="00A5706E">
        <w:t>z jaką szybkością pracują użytkownicy, którzy poznali aplikację</w:t>
      </w:r>
    </w:p>
    <w:p w14:paraId="300E752E" w14:textId="2BED43DF" w:rsidR="00785B94" w:rsidRDefault="00785B94" w:rsidP="00785B94">
      <w:pPr>
        <w:pStyle w:val="ListParagraph"/>
        <w:numPr>
          <w:ilvl w:val="0"/>
          <w:numId w:val="14"/>
        </w:numPr>
      </w:pPr>
      <w:r>
        <w:t>Zapamiętywalność</w:t>
      </w:r>
      <w:r w:rsidR="00A5706E">
        <w:t xml:space="preserve"> – w jak szybkim stopniu użytkownik aplikacji jest w stanie przypomnieć sobie funkcje aplikacji po przerwie w jej korzystaniu</w:t>
      </w:r>
    </w:p>
    <w:p w14:paraId="1259949B" w14:textId="1DE33EA9" w:rsidR="00785B94" w:rsidRDefault="00785B94" w:rsidP="00785B94">
      <w:pPr>
        <w:pStyle w:val="ListParagraph"/>
        <w:numPr>
          <w:ilvl w:val="0"/>
          <w:numId w:val="14"/>
        </w:numPr>
      </w:pPr>
      <w:r>
        <w:t>Błędy</w:t>
      </w:r>
      <w:r w:rsidR="00A5706E">
        <w:t xml:space="preserve"> – jak często popełniane są błędy w rozumieniu aplikacji i jak szybko użytkownik przestaje je wykonywać</w:t>
      </w:r>
    </w:p>
    <w:p w14:paraId="4280C362" w14:textId="5E82BFF1" w:rsidR="00785B94" w:rsidRDefault="00785B94" w:rsidP="00785B94">
      <w:pPr>
        <w:pStyle w:val="ListParagraph"/>
        <w:numPr>
          <w:ilvl w:val="0"/>
          <w:numId w:val="14"/>
        </w:numPr>
      </w:pPr>
      <w:r>
        <w:t>Satysfakcja</w:t>
      </w:r>
      <w:r w:rsidR="00A5706E">
        <w:t xml:space="preserve"> – jak produkt wydaje się być przyjemny w korzystaniu</w:t>
      </w:r>
    </w:p>
    <w:p w14:paraId="0BB94B19" w14:textId="77777777" w:rsidR="00A5706E" w:rsidRPr="00364613" w:rsidRDefault="00A5706E" w:rsidP="00A5706E"/>
    <w:p w14:paraId="44D6ECAC" w14:textId="77777777" w:rsidR="00A5706E" w:rsidRDefault="00A5706E" w:rsidP="0093289A">
      <w:r>
        <w:t>Wszystkie powyżej podane komponenty zostały zdefiniowane przez Jakoba Nielsena</w:t>
      </w:r>
      <w:r>
        <w:rPr>
          <w:rStyle w:val="FootnoteReference"/>
        </w:rPr>
        <w:footnoteReference w:id="2"/>
      </w:r>
      <w:r>
        <w:t>.</w:t>
      </w:r>
    </w:p>
    <w:p w14:paraId="3F3F0832" w14:textId="77777777" w:rsidR="0000354A" w:rsidRDefault="0000354A" w:rsidP="0093289A"/>
    <w:p w14:paraId="4D2BA2CA" w14:textId="1E10EB4A" w:rsidR="0000354A" w:rsidRDefault="0000354A" w:rsidP="0093289A">
      <w:r>
        <w:t>Użyteczność odgrywa kluczową rolę podczas tworzenia oprogramowania. Decyduje ona o ogólnym odbiorze aplikacji, a także pozwala zachęcić użytkownika do dalszego korzystania z aplikacji. Często aplikacje są wybierane pod kątem użyteczność, ponieważ pozwala to zredukować późniejsze koszty szkoleń z obsługi systemu.</w:t>
      </w:r>
    </w:p>
    <w:p w14:paraId="0A1F2970" w14:textId="77777777" w:rsidR="0000354A" w:rsidRDefault="0000354A" w:rsidP="0093289A"/>
    <w:p w14:paraId="68855FF6" w14:textId="6719E067" w:rsidR="0000354A" w:rsidRDefault="0000354A" w:rsidP="0093289A">
      <w:r>
        <w:t>Ostatecznie w środowiskach e-commerce to użyteczność decyduje o sprzedaży. W aplikacjach tego typu bardzo popularne są zabiegi, które ułatwiają klientowi odnalezienie produktu, którego poszukuje chociażby przez rozbudowane systemy rekomendacji. Proponują one nie tylko produkty podobne do tych, których poszukujemy, ale także produkty uzupełniające zakup np. przewody, środki czyszczące, akcesoria.</w:t>
      </w:r>
    </w:p>
    <w:p w14:paraId="66C2ADC0" w14:textId="4DC6DE25" w:rsidR="0000354A" w:rsidRDefault="0000354A" w:rsidP="0093289A"/>
    <w:p w14:paraId="5A68534B" w14:textId="77777777" w:rsidR="008E0E00" w:rsidRDefault="0000354A" w:rsidP="008E0E00">
      <w:pPr>
        <w:rPr>
          <w:noProof/>
          <w:lang w:val="en-US" w:bidi="th-TH"/>
        </w:rPr>
      </w:pPr>
      <w:r>
        <w:t xml:space="preserve">Jak klient już dotrze do strony produktu </w:t>
      </w:r>
      <w:r w:rsidR="00405615">
        <w:t xml:space="preserve">zastaje on starannie dobraną przestrzeń tak </w:t>
      </w:r>
      <w:r w:rsidR="00247182">
        <w:t>aby zakup był jak najłatwiejszy. Można zauważyć pewne prawidłowości, z których korzystają zagraniczne i Polskie serwisy.</w:t>
      </w:r>
      <w:r w:rsidR="008E0E00" w:rsidRPr="008E0E00">
        <w:rPr>
          <w:noProof/>
          <w:lang w:val="en-US" w:bidi="th-TH"/>
        </w:rPr>
        <w:t xml:space="preserve"> </w:t>
      </w:r>
    </w:p>
    <w:p w14:paraId="1CA39B16" w14:textId="77777777" w:rsidR="008E0E00" w:rsidRDefault="008E0E00" w:rsidP="008E0E00">
      <w:pPr>
        <w:keepNext/>
        <w:jc w:val="center"/>
      </w:pPr>
      <w:r>
        <w:rPr>
          <w:noProof/>
          <w:lang w:val="en-US" w:bidi="th-TH"/>
        </w:rPr>
        <w:drawing>
          <wp:inline distT="0" distB="0" distL="0" distR="0" wp14:anchorId="23A05D0A" wp14:editId="270C1572">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559092E3" w14:textId="7FAB95D9" w:rsidR="0000354A" w:rsidRDefault="008E0E00" w:rsidP="008E0E00">
      <w:pPr>
        <w:pStyle w:val="Caption"/>
        <w:jc w:val="center"/>
      </w:pPr>
      <w:r>
        <w:t xml:space="preserve">Zrzut ekranu </w:t>
      </w:r>
      <w:fldSimple w:instr=" SEQ Zrzut_ekranu \* ARABIC ">
        <w:r w:rsidR="00EB6BB4">
          <w:rPr>
            <w:noProof/>
          </w:rPr>
          <w:t>11</w:t>
        </w:r>
      </w:fldSimple>
      <w:r>
        <w:t xml:space="preserve"> Przykład strony produktu serwisu Amazon</w:t>
      </w:r>
    </w:p>
    <w:p w14:paraId="1C811E2A" w14:textId="71D18CD9" w:rsidR="00247182" w:rsidRDefault="00247182" w:rsidP="0093289A"/>
    <w:p w14:paraId="02553CE3" w14:textId="77777777" w:rsidR="00A5706E" w:rsidRDefault="00A5706E" w:rsidP="0093289A"/>
    <w:p w14:paraId="796B795A" w14:textId="77777777" w:rsidR="001D6E0E" w:rsidRDefault="001D6E0E" w:rsidP="001D6E0E">
      <w:pPr>
        <w:keepNext/>
        <w:jc w:val="center"/>
      </w:pPr>
      <w:r>
        <w:rPr>
          <w:noProof/>
          <w:lang w:val="en-US" w:bidi="th-TH"/>
        </w:rPr>
        <w:drawing>
          <wp:inline distT="0" distB="0" distL="0" distR="0" wp14:anchorId="2AE6C2E8" wp14:editId="351840BA">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2B1B6011" w14:textId="56DB5BAC" w:rsidR="001D6E0E" w:rsidRDefault="001D6E0E" w:rsidP="001D6E0E">
      <w:pPr>
        <w:pStyle w:val="Caption"/>
        <w:jc w:val="center"/>
      </w:pPr>
      <w:r>
        <w:t xml:space="preserve">Zrzut ekranu </w:t>
      </w:r>
      <w:fldSimple w:instr=" SEQ Zrzut_ekranu \* ARABIC ">
        <w:r w:rsidR="00EB6BB4">
          <w:rPr>
            <w:noProof/>
          </w:rPr>
          <w:t>12</w:t>
        </w:r>
      </w:fldSimple>
      <w:r>
        <w:t xml:space="preserve"> Przykład strony produktu serwisu Allegro</w:t>
      </w:r>
    </w:p>
    <w:p w14:paraId="7E4881BA" w14:textId="77777777" w:rsidR="001D6E0E" w:rsidRDefault="001D6E0E" w:rsidP="001D6E0E">
      <w:pPr>
        <w:keepNext/>
        <w:jc w:val="center"/>
      </w:pPr>
      <w:r>
        <w:rPr>
          <w:noProof/>
          <w:lang w:val="en-US" w:bidi="th-TH"/>
        </w:rPr>
        <w:drawing>
          <wp:inline distT="0" distB="0" distL="0" distR="0" wp14:anchorId="62C74C2C" wp14:editId="7070276D">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3EA5AEFC" w14:textId="2D68BC79" w:rsidR="001D6E0E" w:rsidRDefault="001D6E0E" w:rsidP="001D6E0E">
      <w:pPr>
        <w:pStyle w:val="Caption"/>
        <w:jc w:val="center"/>
      </w:pPr>
      <w:r>
        <w:t xml:space="preserve">Zrzut ekranu </w:t>
      </w:r>
      <w:fldSimple w:instr=" SEQ Zrzut_ekranu \* ARABIC ">
        <w:r w:rsidR="00EB6BB4">
          <w:rPr>
            <w:noProof/>
          </w:rPr>
          <w:t>13</w:t>
        </w:r>
      </w:fldSimple>
      <w:r>
        <w:t xml:space="preserve"> Przykład strony produktu serwisu Ceneo</w:t>
      </w:r>
    </w:p>
    <w:p w14:paraId="47A50EFA" w14:textId="77777777" w:rsidR="001D6E0E" w:rsidRDefault="001D6E0E" w:rsidP="001D6E0E">
      <w:r>
        <w:t>Przedstawione powyżej zrzuty ekranu bardzo dobrze pokazują jak sklepy internetowe są projektowane. Najbliżej góry strony możemy wyszczególnić:</w:t>
      </w:r>
    </w:p>
    <w:p w14:paraId="799B7DEE" w14:textId="77777777" w:rsidR="001D6E0E" w:rsidRDefault="001D6E0E" w:rsidP="00A352F9">
      <w:pPr>
        <w:pStyle w:val="ListParagraph"/>
        <w:numPr>
          <w:ilvl w:val="0"/>
          <w:numId w:val="21"/>
        </w:numPr>
      </w:pPr>
      <w:r>
        <w:t>Duże zdjęcia produktu</w:t>
      </w:r>
    </w:p>
    <w:p w14:paraId="2862275A" w14:textId="77777777" w:rsidR="001D6E0E" w:rsidRDefault="001D6E0E" w:rsidP="00A352F9">
      <w:pPr>
        <w:pStyle w:val="ListParagraph"/>
        <w:numPr>
          <w:ilvl w:val="0"/>
          <w:numId w:val="21"/>
        </w:numPr>
      </w:pPr>
      <w:r>
        <w:t>Nazwa produktu</w:t>
      </w:r>
    </w:p>
    <w:p w14:paraId="6400DB83" w14:textId="6B8BFA2F" w:rsidR="001D6E0E" w:rsidRDefault="001D6E0E" w:rsidP="00A352F9">
      <w:pPr>
        <w:pStyle w:val="ListParagraph"/>
        <w:numPr>
          <w:ilvl w:val="0"/>
          <w:numId w:val="21"/>
        </w:numPr>
      </w:pPr>
      <w:r>
        <w:t>Cena produkt</w:t>
      </w:r>
      <w:r w:rsidR="00A352F9">
        <w:t>u</w:t>
      </w:r>
      <w:r>
        <w:t xml:space="preserve"> na czerwono</w:t>
      </w:r>
    </w:p>
    <w:p w14:paraId="692B64B9" w14:textId="77777777" w:rsidR="001D6E0E" w:rsidRDefault="001D6E0E" w:rsidP="00A352F9">
      <w:pPr>
        <w:pStyle w:val="ListParagraph"/>
        <w:numPr>
          <w:ilvl w:val="0"/>
          <w:numId w:val="21"/>
        </w:numPr>
      </w:pPr>
      <w:r>
        <w:t>Pomarańczowy przycisk zakupu</w:t>
      </w:r>
    </w:p>
    <w:p w14:paraId="7B48EF36" w14:textId="77777777" w:rsidR="000635C1" w:rsidRDefault="000635C1" w:rsidP="000635C1"/>
    <w:p w14:paraId="3128EF0F" w14:textId="6B22AC70" w:rsidR="000635C1" w:rsidRDefault="000D1C52" w:rsidP="000D1C52">
      <w:r>
        <w:t xml:space="preserve">Nie bez powodu zostały podane kolory strategicznych elementów takich jak cena i przycisk zakupu. </w:t>
      </w:r>
      <w:r w:rsidR="000635C1">
        <w:t>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31B0EA8B" w14:textId="77777777" w:rsidR="000635C1" w:rsidRDefault="000635C1" w:rsidP="000D1C52"/>
    <w:p w14:paraId="2C3E2BA4" w14:textId="5C423EDE" w:rsidR="000635C1" w:rsidRDefault="000635C1" w:rsidP="000D1C52">
      <w:r>
        <w:t>Google także prowadzi badania nt. kolorów. Przeprowadzał on badania A/B, w których użytkownikom serwisu wyświetlał różne odcienie niebieskiego w linkach. Z pozoru bardzo nieważna rzecz, lecz dla wyszukiwarki tej skali jest to bardzo ważne.</w:t>
      </w:r>
    </w:p>
    <w:p w14:paraId="7472BC63" w14:textId="77777777" w:rsidR="000635C1" w:rsidRDefault="000635C1" w:rsidP="000D1C52"/>
    <w:p w14:paraId="5D40E2F9" w14:textId="391A5494" w:rsidR="000635C1" w:rsidRDefault="000635C1" w:rsidP="000D1C52">
      <w:r>
        <w:lastRenderedPageBreak/>
        <w:t xml:space="preserve">Użyteczność jest </w:t>
      </w:r>
      <w:r w:rsidR="000837F9">
        <w:t>badana</w:t>
      </w:r>
      <w:r>
        <w:t xml:space="preserve"> </w:t>
      </w:r>
      <w:r w:rsidR="00B24C75">
        <w:t>w wielu aplikacjach i jest ona kluczem do zatrzymania użytkownika przy swoim produkcie.</w:t>
      </w:r>
    </w:p>
    <w:p w14:paraId="7706335E" w14:textId="77777777" w:rsidR="00843264" w:rsidRDefault="00843264" w:rsidP="000D1C52"/>
    <w:p w14:paraId="4EC5953F" w14:textId="1D78A514" w:rsidR="000837F9" w:rsidRDefault="00843264" w:rsidP="000D1C52">
      <w:r>
        <w:t xml:space="preserve">Jest wiele technik </w:t>
      </w:r>
      <w:r w:rsidR="000837F9">
        <w:t>badania użyteczności na stronach internetowych.</w:t>
      </w:r>
    </w:p>
    <w:p w14:paraId="3861AD09" w14:textId="77777777" w:rsidR="008A7483" w:rsidRDefault="008A7483" w:rsidP="000D1C52"/>
    <w:p w14:paraId="1637F1A9" w14:textId="2E92B775" w:rsidR="008A7483" w:rsidRDefault="008A7483" w:rsidP="008A7483">
      <w:pPr>
        <w:pStyle w:val="Heading3"/>
      </w:pPr>
      <w:r>
        <w:t>Heurystyki</w:t>
      </w:r>
    </w:p>
    <w:p w14:paraId="7B3EAD7E" w14:textId="2928B74E" w:rsidR="008A7483" w:rsidRDefault="00776968" w:rsidP="008A7483">
      <w:r>
        <w:t>Jakob Nielsen na swoim blogu spisał zbiór 10 reguł pomagających z ewaluować użyteczność aplikacji</w:t>
      </w:r>
      <w:r>
        <w:rPr>
          <w:rStyle w:val="FootnoteReference"/>
        </w:rPr>
        <w:footnoteReference w:id="3"/>
      </w:r>
      <w:r>
        <w:t>.</w:t>
      </w:r>
    </w:p>
    <w:p w14:paraId="6B498A7E" w14:textId="634A6019" w:rsidR="008B6BF2" w:rsidRDefault="00776968" w:rsidP="008B6BF2">
      <w:pPr>
        <w:pStyle w:val="ListParagraph"/>
        <w:numPr>
          <w:ilvl w:val="0"/>
          <w:numId w:val="22"/>
        </w:numPr>
      </w:pPr>
      <w:r>
        <w:t>Aplikacja powinna pokazywać swój status</w:t>
      </w:r>
    </w:p>
    <w:p w14:paraId="4D896368" w14:textId="5098EFFD" w:rsidR="002B1543" w:rsidRDefault="00776968" w:rsidP="00776968">
      <w:pPr>
        <w:pStyle w:val="ListParagraph"/>
      </w:pPr>
      <w:r>
        <w:t>Najlepszym przykładem ukazywania statusu jest wskaźnik ładowania</w:t>
      </w:r>
      <w:r w:rsidR="002B1543">
        <w:t xml:space="preserve"> przedstawiony </w:t>
      </w:r>
      <w:r w:rsidR="002B1543">
        <w:fldChar w:fldCharType="begin"/>
      </w:r>
      <w:r w:rsidR="002B1543">
        <w:instrText xml:space="preserve"> REF _Ref469232925 \p \h </w:instrText>
      </w:r>
      <w:r w:rsidR="002B1543">
        <w:fldChar w:fldCharType="separate"/>
      </w:r>
      <w:r w:rsidR="002B1543">
        <w:t>niżej</w:t>
      </w:r>
      <w:r w:rsidR="002B1543">
        <w:fldChar w:fldCharType="end"/>
      </w:r>
      <w:r>
        <w:t xml:space="preserve">. </w:t>
      </w:r>
    </w:p>
    <w:p w14:paraId="017A9370" w14:textId="77777777" w:rsidR="002B1543" w:rsidRDefault="002B1543" w:rsidP="00776968">
      <w:pPr>
        <w:pStyle w:val="ListParagraph"/>
      </w:pPr>
    </w:p>
    <w:p w14:paraId="0DC52225" w14:textId="77777777" w:rsidR="002B1543" w:rsidRDefault="002B1543" w:rsidP="002B1543">
      <w:pPr>
        <w:pStyle w:val="ListParagraph"/>
        <w:keepNext/>
        <w:jc w:val="center"/>
      </w:pPr>
      <w:r>
        <w:rPr>
          <w:noProof/>
          <w:lang w:val="en-US" w:bidi="th-TH"/>
        </w:rPr>
        <w:drawing>
          <wp:inline distT="0" distB="0" distL="0" distR="0" wp14:anchorId="18BF1AFC" wp14:editId="16997254">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23">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56DAAB19" w14:textId="28210903" w:rsidR="002B1543" w:rsidRDefault="002B1543" w:rsidP="002B1543">
      <w:pPr>
        <w:pStyle w:val="Caption"/>
        <w:jc w:val="center"/>
      </w:pPr>
      <w:r>
        <w:t xml:space="preserve">                  </w:t>
      </w:r>
      <w:bookmarkStart w:id="28" w:name="_Ref469232925"/>
      <w:r>
        <w:t xml:space="preserve">Obrazek </w:t>
      </w:r>
      <w:fldSimple w:instr=" SEQ Obrazek \* ARABIC ">
        <w:r w:rsidR="00B302FD">
          <w:rPr>
            <w:noProof/>
          </w:rPr>
          <w:t>3</w:t>
        </w:r>
      </w:fldSimple>
      <w:r>
        <w:t xml:space="preserve"> Wskaźnik ładowania</w:t>
      </w:r>
      <w:bookmarkEnd w:id="28"/>
    </w:p>
    <w:p w14:paraId="151D14CC" w14:textId="2AB758E9" w:rsidR="00776968" w:rsidRDefault="00776968" w:rsidP="00776968">
      <w:pPr>
        <w:pStyle w:val="ListParagraph"/>
      </w:pPr>
      <w:r>
        <w:t xml:space="preserve">Zawsze, gdy wykonujemy jakiś proces trwający dłuższą ilość czasu pokazuje ikonkę, która pokazuje, że wykonuje się pewien proces w tle. Pozwala to użytkownikowi zrozumieć co w danym momencie dzieje się z aplikacją. </w:t>
      </w:r>
      <w:r w:rsidR="0050452C">
        <w:t>Nieposiadanie</w:t>
      </w:r>
      <w:r>
        <w:t xml:space="preserve"> wskaźnika statusu aplikacji powoduje u użytkowników frustrację, która kończy się na wielokrotnym kliknięciu w przycisk akcji, co powoduje dodatkowo opóźnienie całego procesu. </w:t>
      </w:r>
      <w:r w:rsidR="0050452C">
        <w:t>U</w:t>
      </w:r>
      <w:r>
        <w:t>żytkownik</w:t>
      </w:r>
      <w:r w:rsidR="0050452C">
        <w:t xml:space="preserve"> także</w:t>
      </w:r>
      <w:r>
        <w:t xml:space="preserve"> może </w:t>
      </w:r>
      <w:r w:rsidR="0050452C">
        <w:t>stwierdzić,</w:t>
      </w:r>
      <w:r>
        <w:t xml:space="preserve"> iż program się zawiesił i będzie próbował be</w:t>
      </w:r>
      <w:r w:rsidR="0050452C">
        <w:t>z skutku restartować aplikację. Jest to jedna z ważniejszych heurystyk i zaraz najłatwiejsza do naprawienia.</w:t>
      </w:r>
    </w:p>
    <w:p w14:paraId="7F52E5A0" w14:textId="77777777" w:rsidR="008B6BF2" w:rsidRDefault="008B6BF2" w:rsidP="00776968">
      <w:pPr>
        <w:pStyle w:val="ListParagraph"/>
      </w:pPr>
    </w:p>
    <w:p w14:paraId="2A403405" w14:textId="3128C774" w:rsidR="008B6BF2" w:rsidRDefault="008B6BF2" w:rsidP="008B6BF2">
      <w:pPr>
        <w:pStyle w:val="ListParagraph"/>
        <w:numPr>
          <w:ilvl w:val="0"/>
          <w:numId w:val="22"/>
        </w:numPr>
      </w:pPr>
      <w:r>
        <w:t>Dopasuj system do świata rzeczywistego</w:t>
      </w:r>
    </w:p>
    <w:p w14:paraId="10DE6AB9" w14:textId="3616277F" w:rsidR="009A0765" w:rsidRPr="009A0765" w:rsidRDefault="008B6BF2" w:rsidP="008B6BF2">
      <w:pPr>
        <w:ind w:left="720"/>
      </w:pPr>
      <w:r>
        <w:t>Powinno projektować się aplikacje tak aby miały jak najwięcej analogii do świata rzeczywistego. System macOS posiada idealny przykład projektowania</w:t>
      </w:r>
      <w:r w:rsidR="002B1543">
        <w:t xml:space="preserve"> aplikacji z zastosowaniem do tej reguły. Aby na tym sys</w:t>
      </w:r>
      <w:r w:rsidR="005709DE">
        <w:t>temie usunąć aplikację trzeba ją</w:t>
      </w:r>
      <w:r w:rsidR="002B1543">
        <w:t xml:space="preserve"> dosłownie przenieść do kosza</w:t>
      </w:r>
      <w:r w:rsidR="005709DE">
        <w:t xml:space="preserve">. Jak w życiu </w:t>
      </w:r>
      <w:r w:rsidR="009A0765">
        <w:t>rzeczywistym,</w:t>
      </w:r>
      <w:r w:rsidR="005709DE">
        <w:t xml:space="preserve"> jeżeli chcemy się pozbyć rzeczy wrzucamy je do kosza tak interfejs pozwala dokładnie na to samo.</w:t>
      </w:r>
      <w:r w:rsidR="009A0765">
        <w:t xml:space="preserve"> Kontrprzykładem jest rozwiązanie problemu przez system </w:t>
      </w:r>
      <w:proofErr w:type="gramStart"/>
      <w:r w:rsidR="009A0765">
        <w:t>Windows</w:t>
      </w:r>
      <w:proofErr w:type="gramEnd"/>
      <w:r w:rsidR="009A0765">
        <w:t xml:space="preserve"> gdzie istnieje specjalna aplikacja z ustawieniami gdzie jesteśmy w stanie w sekcji </w:t>
      </w:r>
      <w:r w:rsidR="009A0765" w:rsidRPr="009A0765">
        <w:rPr>
          <w:i/>
          <w:iCs/>
        </w:rPr>
        <w:t>Dodaj/usuń programy</w:t>
      </w:r>
      <w:r w:rsidR="009A0765">
        <w:t xml:space="preserve"> usunąć program. Szczególnie na początku istnienia Windows’a użytkownicy zamiast przechodzić do w/w programu przenosili skróty aplikacji do kosza.</w:t>
      </w:r>
    </w:p>
    <w:p w14:paraId="3929868C" w14:textId="77777777" w:rsidR="009A0765" w:rsidRDefault="009A0765" w:rsidP="009A0765">
      <w:pPr>
        <w:keepNext/>
        <w:ind w:left="720"/>
      </w:pPr>
      <w:r>
        <w:rPr>
          <w:noProof/>
          <w:lang w:val="en-US" w:bidi="th-TH"/>
        </w:rPr>
        <w:lastRenderedPageBreak/>
        <w:drawing>
          <wp:inline distT="0" distB="0" distL="0" distR="0" wp14:anchorId="4B41EFEA" wp14:editId="1861E90D">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24">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70B217D3" w14:textId="27CA562E" w:rsidR="000635C1" w:rsidRDefault="009A0765" w:rsidP="009A0765">
      <w:pPr>
        <w:pStyle w:val="Caption"/>
        <w:jc w:val="center"/>
      </w:pPr>
      <w:r>
        <w:t xml:space="preserve">Obrazek </w:t>
      </w:r>
      <w:fldSimple w:instr=" SEQ Obrazek \* ARABIC ">
        <w:r w:rsidR="00B302FD">
          <w:rPr>
            <w:noProof/>
          </w:rPr>
          <w:t>4</w:t>
        </w:r>
      </w:fldSimple>
      <w:r>
        <w:t xml:space="preserve"> Przykład usuwania aplikacji na systemie macOS</w:t>
      </w:r>
    </w:p>
    <w:p w14:paraId="7550D18A" w14:textId="77777777" w:rsidR="00CA0DBD" w:rsidRDefault="00766994" w:rsidP="00CA0DBD">
      <w:pPr>
        <w:keepNext/>
        <w:jc w:val="center"/>
      </w:pPr>
      <w:r>
        <w:rPr>
          <w:noProof/>
          <w:lang w:val="en-US" w:bidi="th-TH"/>
        </w:rPr>
        <w:drawing>
          <wp:inline distT="0" distB="0" distL="0" distR="0" wp14:anchorId="11230917" wp14:editId="745F89A6">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7EFDA192" w14:textId="2A73B753" w:rsidR="0081563F" w:rsidRDefault="00CA0DBD" w:rsidP="00CA0DBD">
      <w:pPr>
        <w:pStyle w:val="Caption"/>
        <w:jc w:val="center"/>
      </w:pPr>
      <w:r>
        <w:t xml:space="preserve">Obrazek </w:t>
      </w:r>
      <w:fldSimple w:instr=" SEQ Obrazek \* ARABIC ">
        <w:r w:rsidR="00B302FD">
          <w:rPr>
            <w:noProof/>
          </w:rPr>
          <w:t>5</w:t>
        </w:r>
      </w:fldSimple>
      <w:r>
        <w:t xml:space="preserve"> Przykład usuwania aplikacji na systemie Windows</w:t>
      </w:r>
    </w:p>
    <w:p w14:paraId="1FB15EA8" w14:textId="77777777" w:rsidR="00403481" w:rsidRDefault="00403481" w:rsidP="00CA0DBD">
      <w:pPr>
        <w:pStyle w:val="ListParagraph"/>
        <w:numPr>
          <w:ilvl w:val="0"/>
          <w:numId w:val="22"/>
        </w:numPr>
      </w:pPr>
      <w:r>
        <w:t>Daj użytkownikowi pełną kontrolę</w:t>
      </w:r>
    </w:p>
    <w:p w14:paraId="1B2BC9AB" w14:textId="77777777" w:rsidR="007E7D56" w:rsidRDefault="0025541F" w:rsidP="00403481">
      <w:pPr>
        <w:ind w:left="720"/>
      </w:pPr>
      <w:r>
        <w:t>Każda</w:t>
      </w:r>
      <w:r w:rsidR="007E7D56">
        <w:t xml:space="preserve"> operacja wykonana w aplikacji powinna być odwracalna. Gdy użytkownik zawędruje do części aplikacji, której nie zna powinien w prosty sposób z niej wyjść przez przycisk wstecz lub inne tego typu rozwiązanie. W edytorach tekstu każda operacja powinna zostać rejestrowa i pozwalać na wracanie w historii (funkcje cofnij, powtórz). Dobrym przykładem jest edytor Word, który pozwala każdą zmianę wykonaną w dokumencie cofnąć niezależnie jaka to była operacja.</w:t>
      </w:r>
    </w:p>
    <w:p w14:paraId="4B15F580" w14:textId="77777777" w:rsidR="007E7D56" w:rsidRDefault="007E7D56" w:rsidP="00403481">
      <w:pPr>
        <w:ind w:left="720"/>
      </w:pPr>
    </w:p>
    <w:p w14:paraId="790DDEC2" w14:textId="248846B8" w:rsidR="00865145" w:rsidRDefault="007E7D56" w:rsidP="007E7D56">
      <w:pPr>
        <w:pStyle w:val="ListParagraph"/>
        <w:numPr>
          <w:ilvl w:val="0"/>
          <w:numId w:val="22"/>
        </w:numPr>
      </w:pPr>
      <w:r>
        <w:t xml:space="preserve">Trzymaj się standardów i zachowaj </w:t>
      </w:r>
      <w:r w:rsidR="00865145">
        <w:t>konsystencję</w:t>
      </w:r>
    </w:p>
    <w:p w14:paraId="1755A082" w14:textId="2E36F1F0" w:rsidR="002C325B" w:rsidRDefault="00865145" w:rsidP="00B302FD">
      <w:pPr>
        <w:ind w:left="720"/>
      </w:pPr>
      <w:r>
        <w:t xml:space="preserve">Gdy projektujemy aplikację powinniśmy się trzymać dotychczas wypracowanych standardów. Przykładowo pisząc aplikacje pod system Android stosowany jest </w:t>
      </w:r>
      <w:r>
        <w:lastRenderedPageBreak/>
        <w:t xml:space="preserve">Material Design. </w:t>
      </w:r>
      <w:r w:rsidR="00A52B06">
        <w:t xml:space="preserve">Strona </w:t>
      </w:r>
      <w:r w:rsidR="00A52B06" w:rsidRPr="00A52B06">
        <w:t xml:space="preserve">https://material.google.com/ </w:t>
      </w:r>
      <w:r w:rsidR="00A52B06">
        <w:t xml:space="preserve">opisuje </w:t>
      </w:r>
      <w:r>
        <w:t>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3969CDE8" w14:textId="77777777" w:rsidR="00B302FD" w:rsidRDefault="00B302FD" w:rsidP="00B302FD">
      <w:pPr>
        <w:keepNext/>
        <w:ind w:left="720"/>
        <w:jc w:val="center"/>
      </w:pPr>
      <w:r>
        <w:rPr>
          <w:noProof/>
          <w:lang w:val="en-US" w:bidi="th-TH"/>
        </w:rPr>
        <w:drawing>
          <wp:inline distT="0" distB="0" distL="0" distR="0" wp14:anchorId="2CD5CF23" wp14:editId="4E69C4BD">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26">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2B0D0776" w14:textId="5B1160A3" w:rsidR="00B302FD" w:rsidRDefault="00B302FD" w:rsidP="00B302FD">
      <w:pPr>
        <w:pStyle w:val="Caption"/>
        <w:jc w:val="center"/>
      </w:pPr>
      <w:r>
        <w:t xml:space="preserve">            Obrazek </w:t>
      </w:r>
      <w:fldSimple w:instr=" SEQ Obrazek \* ARABIC ">
        <w:r>
          <w:rPr>
            <w:noProof/>
          </w:rPr>
          <w:t>6</w:t>
        </w:r>
      </w:fldSimple>
      <w:r>
        <w:t xml:space="preserve"> Widok aplikacji GMail na systemie Android</w:t>
      </w:r>
    </w:p>
    <w:p w14:paraId="1F497A9A" w14:textId="77777777" w:rsidR="00B302FD" w:rsidRDefault="00B302FD" w:rsidP="00B302FD">
      <w:pPr>
        <w:keepNext/>
        <w:ind w:left="720"/>
        <w:jc w:val="center"/>
      </w:pPr>
      <w:r>
        <w:rPr>
          <w:noProof/>
          <w:lang w:val="en-US" w:bidi="th-TH"/>
        </w:rPr>
        <w:drawing>
          <wp:inline distT="0" distB="0" distL="0" distR="0" wp14:anchorId="1D6D6521" wp14:editId="4890D6F2">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27">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60F12B07" w14:textId="1AF1D3D7" w:rsidR="00B302FD" w:rsidRDefault="00B302FD" w:rsidP="00B302FD">
      <w:pPr>
        <w:pStyle w:val="Caption"/>
        <w:jc w:val="center"/>
      </w:pPr>
      <w:r>
        <w:t xml:space="preserve">           Obrazek </w:t>
      </w:r>
      <w:fldSimple w:instr=" SEQ Obrazek \* ARABIC ">
        <w:r>
          <w:rPr>
            <w:noProof/>
          </w:rPr>
          <w:t>7</w:t>
        </w:r>
      </w:fldSimple>
      <w:r>
        <w:t xml:space="preserve"> Widok na "Navigation Drawer" z Material Design</w:t>
      </w:r>
    </w:p>
    <w:p w14:paraId="40056731" w14:textId="55AB14CA" w:rsidR="000635C1" w:rsidRDefault="000635C1" w:rsidP="00B302FD">
      <w:pPr>
        <w:ind w:left="720"/>
        <w:jc w:val="center"/>
      </w:pPr>
      <w:r>
        <w:br w:type="page"/>
      </w:r>
    </w:p>
    <w:p w14:paraId="733E0E10" w14:textId="77777777" w:rsidR="00BE0482" w:rsidRDefault="00B302FD" w:rsidP="00BE0482">
      <w:pPr>
        <w:ind w:left="720"/>
      </w:pPr>
      <w:r>
        <w:lastRenderedPageBreak/>
        <w:t>Na powyższych zrzutach widać zastosowane komponenty zdefiniowane przez Material Design</w:t>
      </w:r>
      <w:r w:rsidR="00BE0482">
        <w:t>.</w:t>
      </w:r>
    </w:p>
    <w:p w14:paraId="39796070" w14:textId="77777777" w:rsidR="00BE0482" w:rsidRDefault="00BE0482" w:rsidP="00BE0482">
      <w:pPr>
        <w:ind w:left="720"/>
      </w:pPr>
    </w:p>
    <w:p w14:paraId="007580F5" w14:textId="77777777" w:rsidR="00BE0482" w:rsidRDefault="00BE0482" w:rsidP="00BE0482">
      <w:pPr>
        <w:pStyle w:val="ListParagraph"/>
        <w:numPr>
          <w:ilvl w:val="0"/>
          <w:numId w:val="22"/>
        </w:numPr>
      </w:pPr>
      <w:r>
        <w:t>Unikaj błędów</w:t>
      </w:r>
    </w:p>
    <w:p w14:paraId="4C2F5784" w14:textId="77777777" w:rsidR="0064130A" w:rsidRDefault="00BE0482" w:rsidP="00BE0482">
      <w:pPr>
        <w:ind w:left="720"/>
      </w:pPr>
      <w:r>
        <w:t xml:space="preserve">Błędy skutecznie odstraszają użytkownika od korzystania z aplikacji. Nie tylko </w:t>
      </w:r>
      <w:r w:rsidR="008A67C8">
        <w:t>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0F96C8BA" w14:textId="77777777" w:rsidR="00033D19" w:rsidRDefault="00033D19" w:rsidP="00BE0482">
      <w:pPr>
        <w:ind w:left="720"/>
      </w:pPr>
    </w:p>
    <w:p w14:paraId="43247DF4" w14:textId="77777777" w:rsidR="00033D19" w:rsidRDefault="00033D19" w:rsidP="00033D19">
      <w:pPr>
        <w:pStyle w:val="ListParagraph"/>
        <w:numPr>
          <w:ilvl w:val="0"/>
          <w:numId w:val="22"/>
        </w:numPr>
      </w:pPr>
      <w:r>
        <w:t>Pozwalaj rozpoznawać zamiast zmuszać do zapamiętywania</w:t>
      </w:r>
    </w:p>
    <w:p w14:paraId="639C21F9" w14:textId="77777777" w:rsidR="00033D19" w:rsidRDefault="00033D19" w:rsidP="00033D19">
      <w:pPr>
        <w:pStyle w:val="ListParagrap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132EAE36" w14:textId="77777777" w:rsidR="00033D19" w:rsidRDefault="00033D19" w:rsidP="00033D19">
      <w:pPr>
        <w:pStyle w:val="ListParagraph"/>
      </w:pPr>
    </w:p>
    <w:p w14:paraId="00DE0A8A" w14:textId="77777777" w:rsidR="00033D19" w:rsidRDefault="00033D19" w:rsidP="00033D19">
      <w:pPr>
        <w:pStyle w:val="ListParagraph"/>
        <w:numPr>
          <w:ilvl w:val="0"/>
          <w:numId w:val="22"/>
        </w:numPr>
      </w:pPr>
      <w:r>
        <w:t>Zapewnij elastyczność i efektywność</w:t>
      </w:r>
    </w:p>
    <w:p w14:paraId="1F3D1043" w14:textId="63E323AC" w:rsidR="00EB6BB4" w:rsidRDefault="00BB5352" w:rsidP="00033D19">
      <w:pPr>
        <w:pStyle w:val="ListParagraph"/>
      </w:pPr>
      <w:r>
        <w:t>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w:t>
      </w:r>
      <w:r w:rsidR="00EB6BB4">
        <w:t xml:space="preserve"> na zrzucie po</w:t>
      </w:r>
      <w:r w:rsidR="00EB6BB4">
        <w:fldChar w:fldCharType="begin"/>
      </w:r>
      <w:r w:rsidR="00EB6BB4">
        <w:instrText xml:space="preserve"> REF _Ref469243820 \p \h </w:instrText>
      </w:r>
      <w:r w:rsidR="00EB6BB4">
        <w:fldChar w:fldCharType="separate"/>
      </w:r>
      <w:r w:rsidR="00EB6BB4">
        <w:t>niżej</w:t>
      </w:r>
      <w:r w:rsidR="00EB6BB4">
        <w:fldChar w:fldCharType="end"/>
      </w:r>
      <w:r w:rsidR="00EB6BB4">
        <w:t xml:space="preserve">. </w:t>
      </w:r>
    </w:p>
    <w:p w14:paraId="73F4771A" w14:textId="77777777" w:rsidR="00EB6BB4" w:rsidRDefault="00EB6BB4" w:rsidP="00EB6BB4">
      <w:pPr>
        <w:pStyle w:val="ListParagraph"/>
        <w:keepNext/>
        <w:jc w:val="center"/>
      </w:pPr>
      <w:r>
        <w:rPr>
          <w:noProof/>
          <w:lang w:val="en-US" w:bidi="th-TH"/>
        </w:rPr>
        <w:drawing>
          <wp:inline distT="0" distB="0" distL="0" distR="0" wp14:anchorId="4E2ADB7E" wp14:editId="09B22E44">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048A1257" w14:textId="41A8F095" w:rsidR="00EB6BB4" w:rsidRDefault="00EB6BB4" w:rsidP="00EB6BB4">
      <w:pPr>
        <w:pStyle w:val="Caption"/>
        <w:jc w:val="center"/>
      </w:pPr>
      <w:bookmarkStart w:id="29" w:name="_Ref469243820"/>
      <w:r>
        <w:t xml:space="preserve">Zrzut ekranu </w:t>
      </w:r>
      <w:fldSimple w:instr=" SEQ Zrzut_ekranu \* ARABIC ">
        <w:r>
          <w:rPr>
            <w:noProof/>
          </w:rPr>
          <w:t>14</w:t>
        </w:r>
      </w:fldSimple>
      <w:r>
        <w:t xml:space="preserve"> Korekta zastosowana przez wyszukiwarkę Google</w:t>
      </w:r>
      <w:bookmarkEnd w:id="29"/>
    </w:p>
    <w:p w14:paraId="67D61D67" w14:textId="77777777" w:rsidR="00EB6BB4" w:rsidRDefault="00EB6BB4" w:rsidP="00EB6BB4">
      <w:pPr>
        <w:pStyle w:val="ListParagraph"/>
        <w:numPr>
          <w:ilvl w:val="0"/>
          <w:numId w:val="22"/>
        </w:numPr>
      </w:pPr>
      <w:r>
        <w:t>Estetyka oraz umiar</w:t>
      </w:r>
    </w:p>
    <w:p w14:paraId="27B79674" w14:textId="77777777" w:rsidR="00D45EE8" w:rsidRDefault="00EB6BB4" w:rsidP="00EB6BB4">
      <w:pPr>
        <w:pStyle w:val="ListParagraph"/>
      </w:pPr>
      <w:r>
        <w:t xml:space="preserve">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w:t>
      </w:r>
      <w:r w:rsidR="00D45EE8">
        <w:t>Inwencja twórcza grafika jest ważna, lecz na to także trzeba uważać. Minimalizm jest postrzegany za bardziej atrakcyjny i pozbawiony zbędnego szumu informacyjnego.</w:t>
      </w:r>
    </w:p>
    <w:p w14:paraId="0FB99E93" w14:textId="77777777" w:rsidR="00D45EE8" w:rsidRDefault="00D45EE8" w:rsidP="00EB6BB4">
      <w:pPr>
        <w:pStyle w:val="ListParagraph"/>
      </w:pPr>
    </w:p>
    <w:p w14:paraId="32765BA3" w14:textId="77777777" w:rsidR="00D45EE8" w:rsidRDefault="00D45EE8" w:rsidP="00D45EE8">
      <w:pPr>
        <w:pStyle w:val="ListParagraph"/>
        <w:numPr>
          <w:ilvl w:val="0"/>
          <w:numId w:val="22"/>
        </w:numPr>
      </w:pPr>
      <w:r>
        <w:t>Skuteczna obsługa błędów</w:t>
      </w:r>
    </w:p>
    <w:p w14:paraId="51F94FCD" w14:textId="77777777" w:rsidR="00D45EE8" w:rsidRDefault="00D45EE8" w:rsidP="00D45EE8">
      <w:pPr>
        <w:ind w:left="720"/>
      </w:pPr>
      <w:r>
        <w:t xml:space="preserve">Komunikaty o błędach powinny być w jasny sposób mówić o przyczynie jego wystąpienia. Kody błędów nic nie mówią i potrzeba zaglądania do instrukcji jest </w:t>
      </w:r>
      <w:r>
        <w:lastRenderedPageBreak/>
        <w:t>uciążliwa. Uzyskanie także informacji zwrotnej jest w przypadku błędów w implementacji jest bardzo wartościowa. Każdy system powinien udostępniać miejsce do zgłoszenia takiego błędów, by później go wyeliminować.</w:t>
      </w:r>
    </w:p>
    <w:p w14:paraId="46509956" w14:textId="77777777" w:rsidR="00D45EE8" w:rsidRDefault="00D45EE8" w:rsidP="00D45EE8">
      <w:pPr>
        <w:ind w:left="720"/>
      </w:pPr>
    </w:p>
    <w:p w14:paraId="30FD6518" w14:textId="77777777" w:rsidR="00D45EE8" w:rsidRDefault="00D45EE8" w:rsidP="00D45EE8">
      <w:pPr>
        <w:pStyle w:val="ListParagraph"/>
        <w:numPr>
          <w:ilvl w:val="0"/>
          <w:numId w:val="22"/>
        </w:numPr>
      </w:pPr>
      <w:r>
        <w:t>Pomoc i dokumentacja</w:t>
      </w:r>
    </w:p>
    <w:p w14:paraId="08161344" w14:textId="350CC297" w:rsidR="000635C1" w:rsidRPr="00BE0482" w:rsidRDefault="00FC4A0D" w:rsidP="00D45EE8">
      <w:pPr>
        <w:pStyle w:val="ListParagrap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bookmarkStart w:id="30" w:name="_GoBack"/>
      <w:bookmarkEnd w:id="30"/>
      <w:r w:rsidR="000635C1">
        <w:br w:type="page"/>
      </w:r>
    </w:p>
    <w:p w14:paraId="0DFAC5F6" w14:textId="2A5488EF" w:rsidR="00DC6ACE" w:rsidRDefault="00DC6ACE" w:rsidP="00DC6ACE">
      <w:pPr>
        <w:pStyle w:val="Heading1"/>
      </w:pPr>
      <w:bookmarkStart w:id="31" w:name="_Toc468127380"/>
      <w:r>
        <w:lastRenderedPageBreak/>
        <w:t>Część implementacyjna</w:t>
      </w:r>
      <w:bookmarkEnd w:id="31"/>
    </w:p>
    <w:p w14:paraId="37C5A6C6" w14:textId="349BBCEB" w:rsidR="00DC34B8" w:rsidRDefault="00DC34B8" w:rsidP="00DC34B8">
      <w:pPr>
        <w:pStyle w:val="Heading2"/>
      </w:pPr>
      <w:bookmarkStart w:id="32" w:name="_Toc468127381"/>
      <w:r>
        <w:t>Słownik pojęć</w:t>
      </w:r>
      <w:bookmarkEnd w:id="32"/>
    </w:p>
    <w:p w14:paraId="7AEBFECC" w14:textId="77777777" w:rsidR="00363C00" w:rsidRDefault="00DC34B8" w:rsidP="00363C00">
      <w:pPr>
        <w:rPr>
          <w:rStyle w:val="Heading3Char"/>
        </w:rPr>
      </w:pPr>
      <w:bookmarkStart w:id="33" w:name="_Toc468127382"/>
      <w:r w:rsidRPr="00DC34B8">
        <w:rPr>
          <w:rStyle w:val="Heading3Char"/>
        </w:rPr>
        <w:t>Single Page Application</w:t>
      </w:r>
      <w:r>
        <w:rPr>
          <w:rStyle w:val="Heading3Char"/>
        </w:rPr>
        <w:t xml:space="preserve"> (SPA)</w:t>
      </w:r>
      <w:bookmarkEnd w:id="33"/>
    </w:p>
    <w:p w14:paraId="0CCC3056" w14:textId="4A9ADAC9" w:rsidR="00DC34B8" w:rsidRDefault="00DC34B8" w:rsidP="00363C00">
      <w:r w:rsidRPr="00DC34B8">
        <w:t>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Experience), a także zminimalizowanie transferu danych między przeglądarką a serwerem, przez co czas odpowiedzi serwera jest zdecydowanie szybszy, a użytkownik szybciej zobaczy efekt. Koncepcja wiele czerpie z najnowszych technologii jakimi są HTML5, CSS3, JavaScript, AJAX.</w:t>
      </w:r>
    </w:p>
    <w:p w14:paraId="2E3889CC" w14:textId="77777777" w:rsidR="00DC34B8" w:rsidRPr="00DC34B8" w:rsidRDefault="00DC34B8" w:rsidP="00DC34B8"/>
    <w:p w14:paraId="6B983CC4" w14:textId="4A602483" w:rsidR="00DC34B8" w:rsidRDefault="00DC34B8" w:rsidP="00DC34B8">
      <w:pPr>
        <w:pStyle w:val="Heading3"/>
      </w:pPr>
      <w:bookmarkStart w:id="34" w:name="_Toc468127383"/>
      <w:r>
        <w:t>MVC</w:t>
      </w:r>
      <w:bookmarkEnd w:id="34"/>
    </w:p>
    <w:p w14:paraId="144F02FF" w14:textId="586C541C" w:rsidR="00DC34B8" w:rsidRDefault="00DC34B8" w:rsidP="00DC34B8">
      <w:r>
        <w:t>Złożony wzorzec architektoniczny służący do organizowania struktury aplikacji posiadających interfejsy graficzne. Wykorzystuje on 3 proste wzorce jakimi są Strategia, Obserwator, Kompozyt.</w:t>
      </w:r>
    </w:p>
    <w:p w14:paraId="4F02A763" w14:textId="750A7BB3" w:rsidR="00DC34B8" w:rsidRDefault="00DC34B8" w:rsidP="00DC34B8">
      <w:r>
        <w:t>MVC zakłada podzielenie aplikacji na poniżej wymienione części składowe:</w:t>
      </w:r>
    </w:p>
    <w:p w14:paraId="33DC7268" w14:textId="6451F667" w:rsidR="00DC34B8" w:rsidRDefault="00DC34B8" w:rsidP="00DC34B8">
      <w:pPr>
        <w:pStyle w:val="ListParagraph"/>
        <w:numPr>
          <w:ilvl w:val="0"/>
          <w:numId w:val="10"/>
        </w:numPr>
      </w:pPr>
      <w:r>
        <w:t>Model - dane wymagane do utworzenia Widoku</w:t>
      </w:r>
    </w:p>
    <w:p w14:paraId="2B1DD9C6" w14:textId="34B49857" w:rsidR="00DC34B8" w:rsidRDefault="00DC34B8" w:rsidP="00DC34B8">
      <w:pPr>
        <w:pStyle w:val="ListParagraph"/>
        <w:numPr>
          <w:ilvl w:val="0"/>
          <w:numId w:val="10"/>
        </w:numPr>
      </w:pPr>
      <w:r>
        <w:t xml:space="preserve">Widok - </w:t>
      </w:r>
      <w:proofErr w:type="gramStart"/>
      <w:r>
        <w:t>opisuje</w:t>
      </w:r>
      <w:proofErr w:type="gramEnd"/>
      <w:r>
        <w:t xml:space="preserve"> jak przedstawić część modelu użytkownikowi</w:t>
      </w:r>
    </w:p>
    <w:p w14:paraId="33383A2D" w14:textId="66E7B0DB" w:rsidR="00DC34B8" w:rsidRDefault="00DC34B8" w:rsidP="00DC34B8">
      <w:pPr>
        <w:pStyle w:val="ListParagraph"/>
        <w:numPr>
          <w:ilvl w:val="0"/>
          <w:numId w:val="10"/>
        </w:numPr>
      </w:pPr>
      <w:r>
        <w:t xml:space="preserve">Kontroler - agreguje dane z wielu modeli i przygotowuje </w:t>
      </w:r>
      <w:proofErr w:type="gramStart"/>
      <w:r>
        <w:t>je</w:t>
      </w:r>
      <w:proofErr w:type="gramEnd"/>
      <w:r>
        <w:t xml:space="preserve"> aby przekazać do widoku</w:t>
      </w:r>
    </w:p>
    <w:p w14:paraId="5EA50E78" w14:textId="77777777" w:rsidR="00DC34B8" w:rsidRDefault="00DC34B8" w:rsidP="00DC34B8">
      <w:pPr>
        <w:pStyle w:val="Heading3"/>
      </w:pPr>
    </w:p>
    <w:p w14:paraId="628D8DE6" w14:textId="752D1C56" w:rsidR="00DC34B8" w:rsidRDefault="00DC34B8" w:rsidP="00DC34B8">
      <w:pPr>
        <w:pStyle w:val="Heading3"/>
      </w:pPr>
      <w:bookmarkStart w:id="35" w:name="_Toc468127384"/>
      <w:r>
        <w:t>Logowanie tokenowe</w:t>
      </w:r>
      <w:bookmarkEnd w:id="35"/>
    </w:p>
    <w:p w14:paraId="7BAB1195" w14:textId="6E087CEE" w:rsidR="00DC34B8" w:rsidRDefault="00DC34B8" w:rsidP="00DC34B8">
      <w:r>
        <w:t xml:space="preserve">Logowanie to działa na podobnej zasadzie jak logowanie przy pomocy ciasteczek, lecz znosi pewne ograniczenia jakie wcześniej wspomniany i najpopularniejszy w dzisiejszych czasach system identyfikacji sesji posiadał. Użytkownik, który chce się zalogować wpisuje swój login i hasło, na których podstawie jest generowany token (identyfikator sesji), który z kolei podajemy przy każdym wymagającym autentykacji żądaniu do serwera (poprzez dodanie w nagłówku żądania HTTP pola </w:t>
      </w:r>
      <w:r w:rsidRPr="00DC34B8">
        <w:rPr>
          <w:i/>
        </w:rPr>
        <w:t>Authetication: Bearer &lt;token&gt;</w:t>
      </w:r>
      <w:r>
        <w:t xml:space="preserve">). Token jest wydawany jedynie na określony czas i służy do autentykacji tylko dla jednego użytkownika. Jedną z zalet tego logowania jest to, że możemy w aplikacjach SPA zalogować się bez odświeżenia strony i dodatkowo aplikacje klienckie możemy „hostować” na innej domenie. Nowoczesne strony wykorzystują już tego typu logowanie, idealnym przykładem jest protokół OAuth 2, który wykorzystują liczne </w:t>
      </w:r>
      <w:r w:rsidR="005016F2">
        <w:t>portale</w:t>
      </w:r>
      <w:r>
        <w:t>:</w:t>
      </w:r>
    </w:p>
    <w:p w14:paraId="6CCE733E" w14:textId="6D25B7E9" w:rsidR="00DC34B8" w:rsidRDefault="00DC34B8" w:rsidP="00DC34B8">
      <w:pPr>
        <w:pStyle w:val="ListParagraph"/>
        <w:numPr>
          <w:ilvl w:val="0"/>
          <w:numId w:val="11"/>
        </w:numPr>
      </w:pPr>
      <w:r>
        <w:t>Facebook</w:t>
      </w:r>
    </w:p>
    <w:p w14:paraId="472803F0" w14:textId="5B0D5B21" w:rsidR="00DC34B8" w:rsidRDefault="00DC34B8" w:rsidP="00DC34B8">
      <w:pPr>
        <w:pStyle w:val="ListParagraph"/>
        <w:numPr>
          <w:ilvl w:val="0"/>
          <w:numId w:val="11"/>
        </w:numPr>
      </w:pPr>
      <w:r>
        <w:t>Google+</w:t>
      </w:r>
    </w:p>
    <w:p w14:paraId="256287C3" w14:textId="77777777" w:rsidR="00363C00" w:rsidRDefault="00DC34B8" w:rsidP="002A4EA9">
      <w:pPr>
        <w:pStyle w:val="ListParagraph"/>
        <w:numPr>
          <w:ilvl w:val="0"/>
          <w:numId w:val="11"/>
        </w:numPr>
      </w:pPr>
      <w:r>
        <w:t>Twitter</w:t>
      </w:r>
    </w:p>
    <w:p w14:paraId="1A282C63" w14:textId="4FFF0ED8" w:rsidR="00363C00" w:rsidRDefault="00363C00" w:rsidP="00363C00">
      <w:pPr>
        <w:pStyle w:val="ListParagraph"/>
      </w:pPr>
      <w:r>
        <w:rPr>
          <w:noProof/>
          <w:lang w:val="en-US" w:bidi="th-TH"/>
        </w:rPr>
        <w:lastRenderedPageBreak/>
        <w:drawing>
          <wp:inline distT="0" distB="0" distL="0" distR="0" wp14:anchorId="385501D8" wp14:editId="3F69D136">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29">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r>
        <w:rPr>
          <w:noProof/>
          <w:lang w:val="en-US" w:bidi="th-TH"/>
        </w:rPr>
        <w:drawing>
          <wp:inline distT="0" distB="0" distL="0" distR="0" wp14:anchorId="37131484" wp14:editId="45AA8BA2">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30">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366FF45E" w14:textId="34378FB3" w:rsidR="0093289A" w:rsidRDefault="0093289A" w:rsidP="0093289A">
      <w:pPr>
        <w:pStyle w:val="Heading2"/>
      </w:pPr>
      <w:bookmarkStart w:id="36" w:name="_Toc468127385"/>
      <w:r>
        <w:lastRenderedPageBreak/>
        <w:t>ImageMagick</w:t>
      </w:r>
      <w:bookmarkEnd w:id="36"/>
    </w:p>
    <w:p w14:paraId="4A0B360B" w14:textId="6769529D" w:rsidR="00DC34B8" w:rsidRDefault="0093289A" w:rsidP="0093289A">
      <w:r>
        <w:t xml:space="preserve">Pakiet do obróbki grafiki rozwijany na licencji Apache License 2.0. </w:t>
      </w:r>
      <w:r w:rsidR="00C50D8C">
        <w:t>P</w:t>
      </w:r>
      <w:r>
        <w:t>rojekt</w:t>
      </w:r>
      <w:r w:rsidR="00C50D8C">
        <w:t xml:space="preserve"> ten jest</w:t>
      </w:r>
      <w:r>
        <w:t xml:space="preserve"> w pełni Open Source</w:t>
      </w:r>
      <w:r w:rsidR="00C50D8C">
        <w:t>. Udostępnia liczne funkcje obróbki obrazów jak i pozyskiwania z nich danych. Natywnie tworzone jako narzędzie linii komend, lecz posiada swoje implementacje w językach m.in. C, C++, Node.JS, Python.</w:t>
      </w:r>
    </w:p>
    <w:p w14:paraId="2F6C4394" w14:textId="77777777" w:rsidR="00C50D8C" w:rsidRDefault="00C50D8C" w:rsidP="0093289A"/>
    <w:p w14:paraId="4E9346AC" w14:textId="76C44D33" w:rsidR="00C50D8C" w:rsidRDefault="00C50D8C" w:rsidP="0093289A">
      <w:r>
        <w:t>Lista funkcjonalności jest długa, a zawiera między innymi:</w:t>
      </w:r>
    </w:p>
    <w:p w14:paraId="5B340C2F" w14:textId="64A20EAC" w:rsidR="00C50D8C" w:rsidRDefault="00C50D8C" w:rsidP="00C50D8C">
      <w:pPr>
        <w:pStyle w:val="ListParagraph"/>
        <w:numPr>
          <w:ilvl w:val="0"/>
          <w:numId w:val="16"/>
        </w:numPr>
      </w:pPr>
      <w:r>
        <w:t>Pobieranie właściwości zdjęcia (wymiary, rozmiar, EXIF)</w:t>
      </w:r>
    </w:p>
    <w:p w14:paraId="14E65D9D" w14:textId="5479535F" w:rsidR="00C50D8C" w:rsidRDefault="00C50D8C" w:rsidP="00C50D8C">
      <w:pPr>
        <w:pStyle w:val="ListParagraph"/>
        <w:numPr>
          <w:ilvl w:val="0"/>
          <w:numId w:val="16"/>
        </w:numPr>
      </w:pPr>
      <w:r>
        <w:t>Zmiana formatu pliku</w:t>
      </w:r>
    </w:p>
    <w:p w14:paraId="3819D6FE" w14:textId="4B7C5A57" w:rsidR="00C50D8C" w:rsidRDefault="00C50D8C" w:rsidP="00C50D8C">
      <w:pPr>
        <w:pStyle w:val="ListParagraph"/>
        <w:numPr>
          <w:ilvl w:val="0"/>
          <w:numId w:val="16"/>
        </w:numPr>
      </w:pPr>
      <w:r>
        <w:t>Efekty artystyczne</w:t>
      </w:r>
    </w:p>
    <w:p w14:paraId="4D803BA0" w14:textId="3020A8C3" w:rsidR="00C50D8C" w:rsidRDefault="00C50D8C" w:rsidP="00C50D8C">
      <w:pPr>
        <w:pStyle w:val="ListParagraph"/>
        <w:numPr>
          <w:ilvl w:val="0"/>
          <w:numId w:val="16"/>
        </w:numPr>
      </w:pPr>
      <w:r>
        <w:t>Transformacje (zmiana rozmiaru, palety barw)</w:t>
      </w:r>
    </w:p>
    <w:p w14:paraId="2447C2C3" w14:textId="2149F0B8" w:rsidR="00C50D8C" w:rsidRDefault="00C50D8C" w:rsidP="00C50D8C">
      <w:pPr>
        <w:pStyle w:val="ListParagraph"/>
        <w:numPr>
          <w:ilvl w:val="0"/>
          <w:numId w:val="16"/>
        </w:numPr>
      </w:pPr>
      <w:r>
        <w:t>Filtry</w:t>
      </w:r>
    </w:p>
    <w:p w14:paraId="2CA48ED3" w14:textId="77777777" w:rsidR="00C50D8C" w:rsidRDefault="00C50D8C" w:rsidP="00C50D8C"/>
    <w:p w14:paraId="7384293D" w14:textId="4C1B582D" w:rsidR="00C50D8C" w:rsidRDefault="00C50D8C" w:rsidP="00C50D8C">
      <w:r>
        <w:t>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w:t>
      </w:r>
      <w:r w:rsidR="005A7EBF">
        <w:t xml:space="preserve"> </w:t>
      </w:r>
      <w:r w:rsidR="005A7EBF">
        <w:fldChar w:fldCharType="begin"/>
      </w:r>
      <w:r w:rsidR="005A7EBF">
        <w:instrText xml:space="preserve"> REF _Ref452925375 \h </w:instrText>
      </w:r>
      <w:r w:rsidR="005A7EBF">
        <w:fldChar w:fldCharType="separate"/>
      </w:r>
      <w:r w:rsidR="005A7EBF">
        <w:t xml:space="preserve">Zrzut ekranu </w:t>
      </w:r>
      <w:r w:rsidR="005A7EBF">
        <w:rPr>
          <w:noProof/>
        </w:rPr>
        <w:t>11</w:t>
      </w:r>
      <w:r w:rsidR="005A7EBF">
        <w:fldChar w:fldCharType="end"/>
      </w:r>
      <w:r w:rsidR="005A7EBF">
        <w:t xml:space="preserve"> i </w:t>
      </w:r>
      <w:r w:rsidR="005A7EBF">
        <w:fldChar w:fldCharType="begin"/>
      </w:r>
      <w:r w:rsidR="005A7EBF">
        <w:instrText xml:space="preserve"> REF _Ref452925415 \h </w:instrText>
      </w:r>
      <w:r w:rsidR="005A7EBF">
        <w:fldChar w:fldCharType="separate"/>
      </w:r>
      <w:r w:rsidR="005A7EBF">
        <w:t xml:space="preserve">Zrzut ekranu </w:t>
      </w:r>
      <w:r w:rsidR="005A7EBF">
        <w:rPr>
          <w:noProof/>
        </w:rPr>
        <w:t>12</w:t>
      </w:r>
      <w:r w:rsidR="005A7EBF">
        <w:fldChar w:fldCharType="end"/>
      </w:r>
      <w:r w:rsidR="005A7EBF">
        <w:t xml:space="preserve"> pokazują różnicę w wydajności interpretowania obrazu o rozdzielczości połowę mniejszej niż plik oryginalny. Różnica w wydajności jest znaczna </w:t>
      </w:r>
      <w:r w:rsidR="0034673A">
        <w:t xml:space="preserve">i jest rzędu </w:t>
      </w:r>
      <w:r w:rsidR="00A25A50">
        <w:t>1250%. Uwzględniając, że na listingu do wyświetlenia jest przykładowo 50 obrazów nagle niewielka różnica staje się wielkim problemem wydajnościowym.</w:t>
      </w:r>
    </w:p>
    <w:p w14:paraId="4675C3A8" w14:textId="77777777" w:rsidR="00EF7DFC" w:rsidRDefault="00EF7DFC" w:rsidP="00DF30CC">
      <w:r>
        <w:rPr>
          <w:noProof/>
          <w:lang w:val="en-US" w:bidi="th-TH"/>
        </w:rPr>
        <w:drawing>
          <wp:inline distT="0" distB="0" distL="0" distR="0" wp14:anchorId="58E29C83" wp14:editId="1973B342">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7B18A7A3" w14:textId="66B424B8" w:rsidR="00EF7DFC" w:rsidRDefault="00EF7DFC" w:rsidP="00EF7DFC">
      <w:pPr>
        <w:pStyle w:val="Caption"/>
        <w:jc w:val="center"/>
      </w:pPr>
      <w:bookmarkStart w:id="37" w:name="_Ref452925375"/>
      <w:r>
        <w:t xml:space="preserve">Zrzut ekranu </w:t>
      </w:r>
      <w:fldSimple w:instr=" SEQ Zrzut_ekranu \* ARABIC ">
        <w:r w:rsidR="00EB6BB4">
          <w:rPr>
            <w:noProof/>
          </w:rPr>
          <w:t>15</w:t>
        </w:r>
      </w:fldSimple>
      <w:bookmarkEnd w:id="37"/>
      <w:r w:rsidRPr="004A6CCE">
        <w:t xml:space="preserve"> </w:t>
      </w:r>
      <w:r>
        <w:t xml:space="preserve">Zrzut z </w:t>
      </w:r>
      <w:r w:rsidRPr="004A6CCE">
        <w:t xml:space="preserve">Chrome DevTools </w:t>
      </w:r>
      <w:r>
        <w:t>pokazujący</w:t>
      </w:r>
      <w:r w:rsidRPr="004A6CCE">
        <w:t xml:space="preserve"> czas potrzebny na dekodowanie obrazka JPEG w rozdzielczości 4956x3304</w:t>
      </w:r>
    </w:p>
    <w:p w14:paraId="52C4367F" w14:textId="77777777" w:rsidR="005A7EBF" w:rsidRDefault="005A7EBF" w:rsidP="00DF30CC">
      <w:r>
        <w:rPr>
          <w:noProof/>
          <w:lang w:val="en-US" w:bidi="th-TH"/>
        </w:rPr>
        <w:lastRenderedPageBreak/>
        <w:drawing>
          <wp:inline distT="0" distB="0" distL="0" distR="0" wp14:anchorId="01FEB669" wp14:editId="0A62429B">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5A685240" w14:textId="20F77C34" w:rsidR="0093289A" w:rsidRDefault="005A7EBF" w:rsidP="005A7EBF">
      <w:pPr>
        <w:pStyle w:val="Caption"/>
        <w:jc w:val="center"/>
      </w:pPr>
      <w:bookmarkStart w:id="38" w:name="_Ref452925415"/>
      <w:r>
        <w:t xml:space="preserve">Zrzut ekranu </w:t>
      </w:r>
      <w:fldSimple w:instr=" SEQ Zrzut_ekranu \* ARABIC ">
        <w:r w:rsidR="00EB6BB4">
          <w:rPr>
            <w:noProof/>
          </w:rPr>
          <w:t>16</w:t>
        </w:r>
      </w:fldSimple>
      <w:bookmarkEnd w:id="38"/>
      <w:r>
        <w:t xml:space="preserve"> </w:t>
      </w:r>
      <w:r w:rsidRPr="00A03C11">
        <w:t xml:space="preserve">Zrzut z Chrome DevTools </w:t>
      </w:r>
      <w:r>
        <w:t>pokazujący</w:t>
      </w:r>
      <w:r w:rsidRPr="00A03C11">
        <w:t xml:space="preserve"> czas potrzebny na dekodowanie obrazka</w:t>
      </w:r>
      <w:r>
        <w:t xml:space="preserve"> JPEG w rozdzielczości 1920x1080</w:t>
      </w:r>
    </w:p>
    <w:p w14:paraId="3BC3A04C" w14:textId="10670F57" w:rsidR="00E13226" w:rsidRDefault="00E13226" w:rsidP="00E13226">
      <w:pPr>
        <w:pStyle w:val="Heading2"/>
      </w:pPr>
      <w:bookmarkStart w:id="39" w:name="_Toc468127386"/>
      <w:r>
        <w:t>Technologie</w:t>
      </w:r>
      <w:bookmarkEnd w:id="39"/>
    </w:p>
    <w:p w14:paraId="44B02217" w14:textId="2EB2B499" w:rsidR="00E13226" w:rsidRDefault="00E13226" w:rsidP="00E13226">
      <w:r>
        <w:t>Do stworzenia aplikacji zostały wykorzystane następujące technologie:</w:t>
      </w:r>
    </w:p>
    <w:p w14:paraId="34189902" w14:textId="4BD6D7CD" w:rsidR="00E13226" w:rsidRDefault="00E13226" w:rsidP="00E13226">
      <w:pPr>
        <w:pStyle w:val="ListParagraph"/>
        <w:numPr>
          <w:ilvl w:val="0"/>
          <w:numId w:val="7"/>
        </w:numPr>
      </w:pPr>
      <w:r>
        <w:t>Node.JS</w:t>
      </w:r>
    </w:p>
    <w:p w14:paraId="736D86BC" w14:textId="0472972F" w:rsidR="00E13226" w:rsidRDefault="00E13226" w:rsidP="00E13226">
      <w:pPr>
        <w:pStyle w:val="ListParagraph"/>
        <w:numPr>
          <w:ilvl w:val="0"/>
          <w:numId w:val="7"/>
        </w:numPr>
      </w:pPr>
      <w:r>
        <w:t>React</w:t>
      </w:r>
    </w:p>
    <w:p w14:paraId="0C21B6E8" w14:textId="4111CDD3" w:rsidR="00E13226" w:rsidRDefault="001C49DD" w:rsidP="00E13226">
      <w:pPr>
        <w:pStyle w:val="ListParagraph"/>
        <w:numPr>
          <w:ilvl w:val="0"/>
          <w:numId w:val="7"/>
        </w:numPr>
      </w:pPr>
      <w:r>
        <w:t>Redux</w:t>
      </w:r>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1586FC6C" w14:textId="553C3F9E" w:rsidR="00E13226" w:rsidRDefault="00E13226" w:rsidP="00E13226">
      <w:pPr>
        <w:pStyle w:val="ListParagraph"/>
        <w:numPr>
          <w:ilvl w:val="0"/>
          <w:numId w:val="7"/>
        </w:numPr>
      </w:pPr>
      <w:r>
        <w:t>Google Maps API</w:t>
      </w:r>
    </w:p>
    <w:p w14:paraId="036182D1" w14:textId="51139B79" w:rsidR="00E13226" w:rsidRDefault="00E13226" w:rsidP="00E13226">
      <w:pPr>
        <w:pStyle w:val="ListParagraph"/>
        <w:numPr>
          <w:ilvl w:val="0"/>
          <w:numId w:val="7"/>
        </w:numPr>
      </w:pPr>
      <w:r>
        <w:t>ImageMagick</w:t>
      </w:r>
    </w:p>
    <w:p w14:paraId="5E9D6BB2" w14:textId="77777777" w:rsidR="00BE5317" w:rsidRPr="00E13226" w:rsidRDefault="00BE5317" w:rsidP="00BE5317">
      <w:pPr>
        <w:pStyle w:val="ListParagraph"/>
      </w:pPr>
    </w:p>
    <w:p w14:paraId="6FE70D02" w14:textId="0B9FF52D" w:rsidR="00DC6ACE" w:rsidRDefault="00DC6ACE" w:rsidP="00DC6ACE">
      <w:pPr>
        <w:pStyle w:val="Heading2"/>
      </w:pPr>
      <w:bookmarkStart w:id="40" w:name="_Toc468127387"/>
      <w:r>
        <w:t>Wymagania funkcjonalne</w:t>
      </w:r>
      <w:bookmarkEnd w:id="40"/>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2D47225A" w:rsidR="00BE5317" w:rsidRDefault="00BE5317" w:rsidP="00BE5317">
      <w:pPr>
        <w:pStyle w:val="ListParagraph"/>
        <w:numPr>
          <w:ilvl w:val="1"/>
          <w:numId w:val="8"/>
        </w:numPr>
      </w:pPr>
      <w:r>
        <w:lastRenderedPageBreak/>
        <w:t>Pozostały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geolokalizacji</w:t>
      </w:r>
    </w:p>
    <w:p w14:paraId="5DB30FDE" w14:textId="6B02DEA8" w:rsidR="009D6E59" w:rsidRDefault="009D6E59" w:rsidP="009D6E59">
      <w:pPr>
        <w:pStyle w:val="ListParagraph"/>
        <w:numPr>
          <w:ilvl w:val="1"/>
          <w:numId w:val="8"/>
        </w:numPr>
      </w:pPr>
      <w:r>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t>Import danych z internetowych dysków takich jak Dropbox,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07B0A2DB" w14:textId="2B9751AD" w:rsidR="001C49DD" w:rsidRDefault="001C49DD" w:rsidP="002A5547">
      <w:pPr>
        <w:pStyle w:val="ListParagraph"/>
        <w:numPr>
          <w:ilvl w:val="1"/>
          <w:numId w:val="8"/>
        </w:numPr>
      </w:pPr>
      <w:r>
        <w:t>Umożliwienie importu danych w KML, GeoJSON</w:t>
      </w:r>
      <w:r w:rsidR="005B2DA1">
        <w:t>, GPX</w:t>
      </w:r>
    </w:p>
    <w:p w14:paraId="3DD9F717" w14:textId="77777777" w:rsidR="002A5547" w:rsidRDefault="002A5547" w:rsidP="00DC34B8">
      <w:pPr>
        <w:pStyle w:val="ListParagraph"/>
        <w:ind w:left="1440"/>
      </w:pPr>
    </w:p>
    <w:p w14:paraId="4487C9B2" w14:textId="77777777" w:rsidR="002A5547" w:rsidRPr="00E13226" w:rsidRDefault="002A5547" w:rsidP="002A5547">
      <w:pPr>
        <w:pStyle w:val="ListParagraph"/>
        <w:ind w:left="1440"/>
      </w:pPr>
    </w:p>
    <w:p w14:paraId="0DEB015D" w14:textId="128D6F28" w:rsidR="00DC6ACE" w:rsidRDefault="00DC6ACE" w:rsidP="00DC6ACE">
      <w:pPr>
        <w:pStyle w:val="Heading2"/>
      </w:pPr>
      <w:bookmarkStart w:id="41" w:name="_Toc468127388"/>
      <w:r>
        <w:t>Wymagania niefunkcjonalne</w:t>
      </w:r>
      <w:bookmarkEnd w:id="41"/>
    </w:p>
    <w:p w14:paraId="28518E5A" w14:textId="1178AA53" w:rsidR="002A5547" w:rsidRDefault="002A5547" w:rsidP="002A5547">
      <w:pPr>
        <w:pStyle w:val="ListParagraph"/>
        <w:numPr>
          <w:ilvl w:val="0"/>
          <w:numId w:val="9"/>
        </w:numPr>
      </w:pPr>
      <w:r>
        <w:t>Aplikacja ma działać w środowisku Cloud</w:t>
      </w:r>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4A1D1B55" w:rsidR="00DC34B8" w:rsidRDefault="00DC34B8" w:rsidP="00DC34B8">
      <w:pPr>
        <w:pStyle w:val="ListParagraph"/>
        <w:numPr>
          <w:ilvl w:val="0"/>
          <w:numId w:val="9"/>
        </w:numPr>
      </w:pPr>
      <w:r>
        <w:t>Autoryzacja do API ma być zrealizowana przy pomocy protokołu OAuth 2.0</w:t>
      </w:r>
    </w:p>
    <w:bookmarkStart w:id="42" w:name="_Toc468127389" w:displacedByCustomXml="next"/>
    <w:sdt>
      <w:sdtPr>
        <w:rPr>
          <w:rFonts w:asciiTheme="minorHAnsi" w:eastAsiaTheme="minorEastAsia" w:hAnsiTheme="minorHAnsi" w:cstheme="minorBidi"/>
          <w:color w:val="auto"/>
          <w:sz w:val="24"/>
          <w:szCs w:val="24"/>
        </w:rPr>
        <w:id w:val="-881329267"/>
        <w:docPartObj>
          <w:docPartGallery w:val="Bibliographies"/>
          <w:docPartUnique/>
        </w:docPartObj>
      </w:sdtPr>
      <w:sdtContent>
        <w:p w14:paraId="576AD683" w14:textId="77777777" w:rsidR="00843264" w:rsidRDefault="00843264">
          <w:pPr>
            <w:pStyle w:val="Heading1"/>
            <w:rPr>
              <w:rFonts w:asciiTheme="minorHAnsi" w:eastAsiaTheme="minorEastAsia" w:hAnsiTheme="minorHAnsi" w:cstheme="minorBidi"/>
              <w:color w:val="auto"/>
              <w:sz w:val="24"/>
              <w:szCs w:val="24"/>
            </w:rPr>
          </w:pPr>
        </w:p>
        <w:p w14:paraId="75709E1A" w14:textId="77777777" w:rsidR="00843264" w:rsidRDefault="00843264">
          <w:r>
            <w:br w:type="page"/>
          </w:r>
        </w:p>
        <w:bookmarkEnd w:id="42"/>
        <w:p w14:paraId="0EEE9E59" w14:textId="39E2C9F1" w:rsidR="002A0993" w:rsidRPr="00843264" w:rsidRDefault="00843264">
          <w:pPr>
            <w:pStyle w:val="Heading1"/>
          </w:pPr>
          <w:r w:rsidRPr="00843264">
            <w:lastRenderedPageBreak/>
            <w:t>Bibliografia</w:t>
          </w:r>
        </w:p>
        <w:sdt>
          <w:sdtPr>
            <w:id w:val="111145805"/>
            <w:bibliography/>
          </w:sdtPr>
          <w:sdtContent>
            <w:p w14:paraId="2F137771" w14:textId="77777777" w:rsidR="00843264" w:rsidRPr="00843264" w:rsidRDefault="002A0993" w:rsidP="00843264">
              <w:pPr>
                <w:pStyle w:val="Bibliography"/>
                <w:ind w:left="720" w:hanging="720"/>
                <w:rPr>
                  <w:rFonts w:cs="Times New Roman"/>
                  <w:noProof/>
                  <w:lang w:val="en-US"/>
                </w:rPr>
              </w:pPr>
              <w:r>
                <w:fldChar w:fldCharType="begin"/>
              </w:r>
              <w:r w:rsidRPr="00843264">
                <w:instrText xml:space="preserve"> BIBLIOGRAPHY </w:instrText>
              </w:r>
              <w:r>
                <w:fldChar w:fldCharType="separate"/>
              </w:r>
              <w:r w:rsidR="00843264">
                <w:rPr>
                  <w:rFonts w:cs="Times New Roman"/>
                  <w:noProof/>
                </w:rPr>
                <w:t xml:space="preserve">Nielsen, J. (2012, Styczeń 4). </w:t>
              </w:r>
              <w:r w:rsidR="00843264">
                <w:rPr>
                  <w:rFonts w:cs="Times New Roman"/>
                  <w:i/>
                  <w:iCs/>
                  <w:noProof/>
                </w:rPr>
                <w:t>Nielsen Norman Group</w:t>
              </w:r>
              <w:r w:rsidR="00843264">
                <w:rPr>
                  <w:rFonts w:cs="Times New Roman"/>
                  <w:noProof/>
                </w:rPr>
                <w:t xml:space="preserve">. </w:t>
              </w:r>
              <w:r w:rsidR="00843264" w:rsidRPr="00843264">
                <w:rPr>
                  <w:rFonts w:cs="Times New Roman"/>
                  <w:noProof/>
                  <w:lang w:val="en-US"/>
                </w:rPr>
                <w:t>Retrieved from Usability 101: Introduction to Usability: https://www.nngroup.com/articles/usability-101-introduction-to-usability/</w:t>
              </w:r>
            </w:p>
            <w:p w14:paraId="733D67DD" w14:textId="15C67795" w:rsidR="002A0993" w:rsidRPr="00DF30CC" w:rsidRDefault="002A0993" w:rsidP="00843264">
              <w:pPr>
                <w:rPr>
                  <w:lang w:val="en-US"/>
                </w:rPr>
              </w:pPr>
              <w:r>
                <w:rPr>
                  <w:b/>
                  <w:bCs/>
                  <w:noProof/>
                </w:rPr>
                <w:fldChar w:fldCharType="end"/>
              </w:r>
            </w:p>
          </w:sdtContent>
        </w:sdt>
      </w:sdtContent>
    </w:sdt>
    <w:p w14:paraId="6EB87CB5" w14:textId="77777777" w:rsidR="001C49DD" w:rsidRPr="00DF30CC" w:rsidRDefault="001C49DD" w:rsidP="001C49DD">
      <w:pPr>
        <w:rPr>
          <w:lang w:val="en-US"/>
        </w:rPr>
      </w:pPr>
    </w:p>
    <w:sectPr w:rsidR="001C49DD" w:rsidRPr="00DF30CC" w:rsidSect="00965CDF">
      <w:footerReference w:type="even" r:id="rId33"/>
      <w:footerReference w:type="default" r:id="rId3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8F7FA" w14:textId="77777777" w:rsidR="005B2BEB" w:rsidRDefault="005B2BEB" w:rsidP="00AD2465">
      <w:r>
        <w:separator/>
      </w:r>
    </w:p>
  </w:endnote>
  <w:endnote w:type="continuationSeparator" w:id="0">
    <w:p w14:paraId="09C79732" w14:textId="77777777" w:rsidR="005B2BEB" w:rsidRDefault="005B2BEB"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A352F9" w:rsidRDefault="00A352F9"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A352F9" w:rsidRDefault="00A352F9"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77777777" w:rsidR="00A352F9" w:rsidRDefault="00A352F9"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A0D">
      <w:rPr>
        <w:rStyle w:val="PageNumber"/>
        <w:noProof/>
      </w:rPr>
      <w:t>24</w:t>
    </w:r>
    <w:r>
      <w:rPr>
        <w:rStyle w:val="PageNumber"/>
      </w:rPr>
      <w:fldChar w:fldCharType="end"/>
    </w:r>
  </w:p>
  <w:p w14:paraId="5F7C565A" w14:textId="77777777" w:rsidR="00A352F9" w:rsidRDefault="00A352F9"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82F12" w14:textId="77777777" w:rsidR="005B2BEB" w:rsidRDefault="005B2BEB" w:rsidP="00AD2465">
      <w:r>
        <w:separator/>
      </w:r>
    </w:p>
  </w:footnote>
  <w:footnote w:type="continuationSeparator" w:id="0">
    <w:p w14:paraId="78640C35" w14:textId="77777777" w:rsidR="005B2BEB" w:rsidRDefault="005B2BEB" w:rsidP="00AD2465">
      <w:r>
        <w:continuationSeparator/>
      </w:r>
    </w:p>
  </w:footnote>
  <w:footnote w:id="1">
    <w:p w14:paraId="1D3CF65A" w14:textId="77777777" w:rsidR="00A352F9" w:rsidRDefault="00A352F9">
      <w:pPr>
        <w:pStyle w:val="FootnoteText"/>
      </w:pPr>
      <w:r>
        <w:rPr>
          <w:rStyle w:val="FootnoteReference"/>
        </w:rPr>
        <w:footnoteRef/>
      </w:r>
      <w:r>
        <w:t xml:space="preserve"> </w:t>
      </w:r>
      <w:r w:rsidRPr="00AD2465">
        <w:t>System Informacji Geograficznej (ang. Geographic Information System, GIS)</w:t>
      </w:r>
    </w:p>
  </w:footnote>
  <w:footnote w:id="2">
    <w:p w14:paraId="042C7927" w14:textId="51461598" w:rsidR="00A352F9" w:rsidRDefault="00A352F9">
      <w:pPr>
        <w:pStyle w:val="FootnoteText"/>
      </w:pPr>
      <w:r>
        <w:rPr>
          <w:rStyle w:val="FootnoteReference"/>
        </w:rPr>
        <w:footnoteRef/>
      </w:r>
      <w:r>
        <w:t xml:space="preserve"> </w:t>
      </w:r>
      <w:r>
        <w:rPr>
          <w:noProof/>
        </w:rPr>
        <w:t>(Nielsen, Nielsen Norman Group, 2012)</w:t>
      </w:r>
      <w:r w:rsidRPr="008E0E00">
        <w:rPr>
          <w:noProof/>
          <w:lang w:val="en-US" w:bidi="th-TH"/>
        </w:rPr>
        <w:t xml:space="preserve"> </w:t>
      </w:r>
    </w:p>
  </w:footnote>
  <w:footnote w:id="3">
    <w:p w14:paraId="1A0CF452" w14:textId="789DCC84" w:rsidR="00776968" w:rsidRPr="00776968" w:rsidRDefault="00776968">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26"/>
    <w:multiLevelType w:val="hybridMultilevel"/>
    <w:tmpl w:val="AD7A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474D7"/>
    <w:multiLevelType w:val="hybridMultilevel"/>
    <w:tmpl w:val="2B48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nsid w:val="18C62B3E"/>
    <w:multiLevelType w:val="hybridMultilevel"/>
    <w:tmpl w:val="27F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1358F"/>
    <w:multiLevelType w:val="multilevel"/>
    <w:tmpl w:val="C2E4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5C95490"/>
    <w:multiLevelType w:val="hybridMultilevel"/>
    <w:tmpl w:val="A4C8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D4BD3"/>
    <w:multiLevelType w:val="hybridMultilevel"/>
    <w:tmpl w:val="701C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917C6"/>
    <w:multiLevelType w:val="hybridMultilevel"/>
    <w:tmpl w:val="41246C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DB612E"/>
    <w:multiLevelType w:val="hybridMultilevel"/>
    <w:tmpl w:val="C4F43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0B2EEF"/>
    <w:multiLevelType w:val="hybridMultilevel"/>
    <w:tmpl w:val="7CAC4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71E87"/>
    <w:multiLevelType w:val="hybridMultilevel"/>
    <w:tmpl w:val="C100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nsid w:val="61776C38"/>
    <w:multiLevelType w:val="hybridMultilevel"/>
    <w:tmpl w:val="C1F6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122FC"/>
    <w:multiLevelType w:val="hybridMultilevel"/>
    <w:tmpl w:val="9DD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573607"/>
    <w:multiLevelType w:val="hybridMultilevel"/>
    <w:tmpl w:val="C086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1"/>
  </w:num>
  <w:num w:numId="3">
    <w:abstractNumId w:val="17"/>
  </w:num>
  <w:num w:numId="4">
    <w:abstractNumId w:val="3"/>
  </w:num>
  <w:num w:numId="5">
    <w:abstractNumId w:val="9"/>
  </w:num>
  <w:num w:numId="6">
    <w:abstractNumId w:val="0"/>
  </w:num>
  <w:num w:numId="7">
    <w:abstractNumId w:val="2"/>
  </w:num>
  <w:num w:numId="8">
    <w:abstractNumId w:val="12"/>
  </w:num>
  <w:num w:numId="9">
    <w:abstractNumId w:val="13"/>
  </w:num>
  <w:num w:numId="10">
    <w:abstractNumId w:val="15"/>
  </w:num>
  <w:num w:numId="11">
    <w:abstractNumId w:val="5"/>
  </w:num>
  <w:num w:numId="12">
    <w:abstractNumId w:val="6"/>
  </w:num>
  <w:num w:numId="13">
    <w:abstractNumId w:val="20"/>
  </w:num>
  <w:num w:numId="14">
    <w:abstractNumId w:val="7"/>
  </w:num>
  <w:num w:numId="15">
    <w:abstractNumId w:val="19"/>
  </w:num>
  <w:num w:numId="16">
    <w:abstractNumId w:val="16"/>
  </w:num>
  <w:num w:numId="17">
    <w:abstractNumId w:val="18"/>
  </w:num>
  <w:num w:numId="18">
    <w:abstractNumId w:val="4"/>
  </w:num>
  <w:num w:numId="19">
    <w:abstractNumId w:val="8"/>
  </w:num>
  <w:num w:numId="20">
    <w:abstractNumId w:val="14"/>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activeWritingStyle w:appName="MSWord" w:lang="en-US" w:vendorID="64" w:dllVersion="131078" w:nlCheck="1" w:checkStyle="0"/>
  <w:activeWritingStyle w:appName="MSWord" w:lang="pl-PL"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354A"/>
    <w:rsid w:val="00027BF2"/>
    <w:rsid w:val="0003038F"/>
    <w:rsid w:val="00030D33"/>
    <w:rsid w:val="00033D19"/>
    <w:rsid w:val="00062EE5"/>
    <w:rsid w:val="000635C1"/>
    <w:rsid w:val="00072D04"/>
    <w:rsid w:val="000837F9"/>
    <w:rsid w:val="000A2665"/>
    <w:rsid w:val="000A6F3A"/>
    <w:rsid w:val="000D1C52"/>
    <w:rsid w:val="00114733"/>
    <w:rsid w:val="00142AD8"/>
    <w:rsid w:val="00173DC7"/>
    <w:rsid w:val="0018342A"/>
    <w:rsid w:val="001B19DF"/>
    <w:rsid w:val="001C49DD"/>
    <w:rsid w:val="001D6E0E"/>
    <w:rsid w:val="001F4999"/>
    <w:rsid w:val="00203870"/>
    <w:rsid w:val="00247182"/>
    <w:rsid w:val="0025541F"/>
    <w:rsid w:val="00271601"/>
    <w:rsid w:val="00276244"/>
    <w:rsid w:val="00285418"/>
    <w:rsid w:val="002A0993"/>
    <w:rsid w:val="002A4EA9"/>
    <w:rsid w:val="002A5547"/>
    <w:rsid w:val="002B0D1B"/>
    <w:rsid w:val="002B1543"/>
    <w:rsid w:val="002C325B"/>
    <w:rsid w:val="002C409B"/>
    <w:rsid w:val="003113ED"/>
    <w:rsid w:val="0031510A"/>
    <w:rsid w:val="0034515C"/>
    <w:rsid w:val="0034673A"/>
    <w:rsid w:val="00355A44"/>
    <w:rsid w:val="00363C00"/>
    <w:rsid w:val="00364613"/>
    <w:rsid w:val="00395E5B"/>
    <w:rsid w:val="003D740F"/>
    <w:rsid w:val="003E7F5C"/>
    <w:rsid w:val="00403481"/>
    <w:rsid w:val="00405615"/>
    <w:rsid w:val="0043691B"/>
    <w:rsid w:val="00456CB1"/>
    <w:rsid w:val="004A1F1D"/>
    <w:rsid w:val="004E6FCB"/>
    <w:rsid w:val="00500A91"/>
    <w:rsid w:val="005016F2"/>
    <w:rsid w:val="0050452C"/>
    <w:rsid w:val="00506450"/>
    <w:rsid w:val="0052238C"/>
    <w:rsid w:val="005709DE"/>
    <w:rsid w:val="00571DB9"/>
    <w:rsid w:val="0059080E"/>
    <w:rsid w:val="00594FEF"/>
    <w:rsid w:val="005A7EBF"/>
    <w:rsid w:val="005B2BEB"/>
    <w:rsid w:val="005B2DA1"/>
    <w:rsid w:val="0064130A"/>
    <w:rsid w:val="00683855"/>
    <w:rsid w:val="006A6A26"/>
    <w:rsid w:val="006C3DD5"/>
    <w:rsid w:val="00731A4D"/>
    <w:rsid w:val="00741AB6"/>
    <w:rsid w:val="00760AD0"/>
    <w:rsid w:val="00766994"/>
    <w:rsid w:val="00776968"/>
    <w:rsid w:val="00785B94"/>
    <w:rsid w:val="007C1B60"/>
    <w:rsid w:val="007D0385"/>
    <w:rsid w:val="007E5F14"/>
    <w:rsid w:val="007E7D56"/>
    <w:rsid w:val="00812D5C"/>
    <w:rsid w:val="0081563F"/>
    <w:rsid w:val="00843264"/>
    <w:rsid w:val="00865145"/>
    <w:rsid w:val="008A67C8"/>
    <w:rsid w:val="008A7483"/>
    <w:rsid w:val="008B0E35"/>
    <w:rsid w:val="008B6BF2"/>
    <w:rsid w:val="008E0E00"/>
    <w:rsid w:val="008E2A60"/>
    <w:rsid w:val="00906947"/>
    <w:rsid w:val="0093289A"/>
    <w:rsid w:val="00933C13"/>
    <w:rsid w:val="00965CDF"/>
    <w:rsid w:val="0098176A"/>
    <w:rsid w:val="009A0765"/>
    <w:rsid w:val="009D6E59"/>
    <w:rsid w:val="009E7522"/>
    <w:rsid w:val="009F729A"/>
    <w:rsid w:val="00A25A50"/>
    <w:rsid w:val="00A352F9"/>
    <w:rsid w:val="00A52B06"/>
    <w:rsid w:val="00A5706E"/>
    <w:rsid w:val="00A82FB3"/>
    <w:rsid w:val="00AA2888"/>
    <w:rsid w:val="00AA6BCC"/>
    <w:rsid w:val="00AC1B6C"/>
    <w:rsid w:val="00AD2465"/>
    <w:rsid w:val="00B0639F"/>
    <w:rsid w:val="00B11CC7"/>
    <w:rsid w:val="00B24C75"/>
    <w:rsid w:val="00B302FD"/>
    <w:rsid w:val="00B6648C"/>
    <w:rsid w:val="00B9763A"/>
    <w:rsid w:val="00BB5352"/>
    <w:rsid w:val="00BE0482"/>
    <w:rsid w:val="00BE43B3"/>
    <w:rsid w:val="00BE5317"/>
    <w:rsid w:val="00BF4975"/>
    <w:rsid w:val="00C20FDB"/>
    <w:rsid w:val="00C2193E"/>
    <w:rsid w:val="00C2353E"/>
    <w:rsid w:val="00C4074A"/>
    <w:rsid w:val="00C50D8C"/>
    <w:rsid w:val="00C719BF"/>
    <w:rsid w:val="00C75F5A"/>
    <w:rsid w:val="00CA0D7D"/>
    <w:rsid w:val="00CA0DBD"/>
    <w:rsid w:val="00CE3973"/>
    <w:rsid w:val="00D45EE8"/>
    <w:rsid w:val="00D727D5"/>
    <w:rsid w:val="00DA0FF0"/>
    <w:rsid w:val="00DC34B8"/>
    <w:rsid w:val="00DC6ACE"/>
    <w:rsid w:val="00DF30CC"/>
    <w:rsid w:val="00E05FDC"/>
    <w:rsid w:val="00E13226"/>
    <w:rsid w:val="00E15176"/>
    <w:rsid w:val="00E3368A"/>
    <w:rsid w:val="00E47D30"/>
    <w:rsid w:val="00E53EE0"/>
    <w:rsid w:val="00E9363A"/>
    <w:rsid w:val="00EA3DB3"/>
    <w:rsid w:val="00EB6BB4"/>
    <w:rsid w:val="00EE715E"/>
    <w:rsid w:val="00EE7CBB"/>
    <w:rsid w:val="00EF7DFC"/>
    <w:rsid w:val="00F23D46"/>
    <w:rsid w:val="00F66627"/>
    <w:rsid w:val="00F90102"/>
    <w:rsid w:val="00F95E8F"/>
    <w:rsid w:val="00FC1E36"/>
    <w:rsid w:val="00FC4A0D"/>
    <w:rsid w:val="00FC7029"/>
    <w:rsid w:val="00FD091F"/>
    <w:rsid w:val="00FD7664"/>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C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C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2A4EA9"/>
    <w:pPr>
      <w:keepNext/>
      <w:keepLines/>
      <w:spacing w:before="40"/>
      <w:outlineLvl w:val="2"/>
    </w:pPr>
    <w:rPr>
      <w:rFonts w:asciiTheme="majorHAnsi" w:eastAsiaTheme="majorEastAsia" w:hAnsiTheme="majorHAnsi" w:cstheme="majorBidi"/>
      <w:b/>
      <w:color w:val="1F4D78" w:themeColor="accent1" w:themeShade="7F"/>
    </w:rPr>
  </w:style>
  <w:style w:type="paragraph" w:styleId="Heading4">
    <w:name w:val="heading 4"/>
    <w:basedOn w:val="Normal"/>
    <w:next w:val="Normal"/>
    <w:link w:val="Heading4Char"/>
    <w:uiPriority w:val="9"/>
    <w:unhideWhenUsed/>
    <w:qFormat/>
    <w:rsid w:val="00E936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D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semiHidden/>
    <w:unhideWhenUsed/>
    <w:rsid w:val="00965CDF"/>
    <w:pPr>
      <w:ind w:left="720"/>
    </w:pPr>
    <w:rPr>
      <w:sz w:val="20"/>
      <w:szCs w:val="20"/>
    </w:rPr>
  </w:style>
  <w:style w:type="paragraph" w:styleId="TOC5">
    <w:name w:val="toc 5"/>
    <w:basedOn w:val="Normal"/>
    <w:next w:val="Normal"/>
    <w:autoRedefine/>
    <w:uiPriority w:val="39"/>
    <w:semiHidden/>
    <w:unhideWhenUsed/>
    <w:rsid w:val="00965CDF"/>
    <w:pPr>
      <w:ind w:left="960"/>
    </w:pPr>
    <w:rPr>
      <w:sz w:val="20"/>
      <w:szCs w:val="20"/>
    </w:rPr>
  </w:style>
  <w:style w:type="paragraph" w:styleId="TOC6">
    <w:name w:val="toc 6"/>
    <w:basedOn w:val="Normal"/>
    <w:next w:val="Normal"/>
    <w:autoRedefine/>
    <w:uiPriority w:val="39"/>
    <w:semiHidden/>
    <w:unhideWhenUsed/>
    <w:rsid w:val="00965CDF"/>
    <w:pPr>
      <w:ind w:left="1200"/>
    </w:pPr>
    <w:rPr>
      <w:sz w:val="20"/>
      <w:szCs w:val="20"/>
    </w:rPr>
  </w:style>
  <w:style w:type="paragraph" w:styleId="TOC7">
    <w:name w:val="toc 7"/>
    <w:basedOn w:val="Normal"/>
    <w:next w:val="Normal"/>
    <w:autoRedefine/>
    <w:uiPriority w:val="39"/>
    <w:semiHidden/>
    <w:unhideWhenUsed/>
    <w:rsid w:val="00965CDF"/>
    <w:pPr>
      <w:ind w:left="1440"/>
    </w:pPr>
    <w:rPr>
      <w:sz w:val="20"/>
      <w:szCs w:val="20"/>
    </w:rPr>
  </w:style>
  <w:style w:type="paragraph" w:styleId="TOC8">
    <w:name w:val="toc 8"/>
    <w:basedOn w:val="Normal"/>
    <w:next w:val="Normal"/>
    <w:autoRedefine/>
    <w:uiPriority w:val="39"/>
    <w:semiHidden/>
    <w:unhideWhenUsed/>
    <w:rsid w:val="00965CDF"/>
    <w:pPr>
      <w:ind w:left="1680"/>
    </w:pPr>
    <w:rPr>
      <w:sz w:val="20"/>
      <w:szCs w:val="20"/>
    </w:rPr>
  </w:style>
  <w:style w:type="paragraph" w:styleId="TOC9">
    <w:name w:val="toc 9"/>
    <w:basedOn w:val="Normal"/>
    <w:next w:val="Normal"/>
    <w:autoRedefine/>
    <w:uiPriority w:val="39"/>
    <w:semiHidden/>
    <w:unhideWhenUsed/>
    <w:rsid w:val="00965CDF"/>
    <w:pPr>
      <w:ind w:left="1920"/>
    </w:pPr>
    <w:rPr>
      <w:sz w:val="20"/>
      <w:szCs w:val="20"/>
    </w:rPr>
  </w:style>
  <w:style w:type="character" w:customStyle="1" w:styleId="Heading2Char">
    <w:name w:val="Heading 2 Char"/>
    <w:basedOn w:val="DefaultParagraphFont"/>
    <w:link w:val="Heading2"/>
    <w:uiPriority w:val="9"/>
    <w:rsid w:val="00965CD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2A4EA9"/>
    <w:rPr>
      <w:rFonts w:asciiTheme="majorHAnsi" w:eastAsiaTheme="majorEastAsia" w:hAnsiTheme="majorHAnsi" w:cstheme="majorBidi"/>
      <w:b/>
      <w:color w:val="1F4D78" w:themeColor="accent1" w:themeShade="7F"/>
    </w:rPr>
  </w:style>
  <w:style w:type="paragraph" w:styleId="NormalWeb">
    <w:name w:val="Normal (Web)"/>
    <w:basedOn w:val="Normal"/>
    <w:uiPriority w:val="99"/>
    <w:semiHidden/>
    <w:unhideWhenUsed/>
    <w:rsid w:val="00965CD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030D3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E9363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1</b:RefOrder>
  </b:Source>
  <b:Source>
    <b:Tag>Jak95</b:Tag>
    <b:SourceType>InternetSite</b:SourceType>
    <b:Guid>{85E668AA-F47E-2549-9EDF-B42DC2568C92}</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1</b:Month>
    <b:Day>1</b:Day>
    <b:RefOrder>2</b:RefOrder>
  </b:Source>
</b:Sources>
</file>

<file path=customXml/itemProps1.xml><?xml version="1.0" encoding="utf-8"?>
<ds:datastoreItem xmlns:ds="http://schemas.openxmlformats.org/officeDocument/2006/customXml" ds:itemID="{1BC22080-F941-2840-BB96-2FFC753D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0</Pages>
  <Words>5407</Words>
  <Characters>30820</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Wykorzystanie Google Maps API do prezentacji geoznacznikowanych danych multimedialnych</vt:lpstr>
    </vt:vector>
  </TitlesOfParts>
  <LinksUpToDate>false</LinksUpToDate>
  <CharactersWithSpaces>3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13</cp:revision>
  <dcterms:created xsi:type="dcterms:W3CDTF">2015-06-29T15:41:00Z</dcterms:created>
  <dcterms:modified xsi:type="dcterms:W3CDTF">2016-12-11T17:38:00Z</dcterms:modified>
</cp:coreProperties>
</file>